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7228" w14:textId="77777777" w:rsidR="00904D7D" w:rsidRDefault="00904D7D"/>
    <w:p w14:paraId="493A557A" w14:textId="77777777" w:rsidR="00904D7D" w:rsidRDefault="00904D7D"/>
    <w:p w14:paraId="5DEE0734" w14:textId="77777777" w:rsidR="00904D7D" w:rsidRDefault="007B3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F974696" w14:textId="624DF032" w:rsidR="00904D7D" w:rsidRDefault="00793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</w:t>
      </w:r>
      <w:r w:rsidR="007B302B">
        <w:rPr>
          <w:b/>
          <w:sz w:val="24"/>
          <w:szCs w:val="24"/>
        </w:rPr>
        <w:t xml:space="preserve"> DE SOFTWARE</w:t>
      </w:r>
    </w:p>
    <w:p w14:paraId="397BA329" w14:textId="77777777" w:rsidR="00904D7D" w:rsidRDefault="00904D7D">
      <w:pPr>
        <w:jc w:val="center"/>
        <w:rPr>
          <w:b/>
          <w:sz w:val="24"/>
          <w:szCs w:val="24"/>
        </w:rPr>
      </w:pPr>
    </w:p>
    <w:p w14:paraId="572F3E59" w14:textId="77777777" w:rsidR="00904D7D" w:rsidRDefault="007B3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ão de Projetos Tecnológicos</w:t>
      </w:r>
    </w:p>
    <w:p w14:paraId="4A77D019" w14:textId="40C855B0" w:rsidR="00904D7D" w:rsidRDefault="00793DD9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7B302B">
        <w:rPr>
          <w:sz w:val="24"/>
          <w:szCs w:val="24"/>
        </w:rPr>
        <w:t>º.semestre</w:t>
      </w:r>
      <w:proofErr w:type="gramEnd"/>
      <w:r w:rsidR="007B302B">
        <w:rPr>
          <w:sz w:val="24"/>
          <w:szCs w:val="24"/>
        </w:rPr>
        <w:t xml:space="preserve"> - Noturno</w:t>
      </w:r>
    </w:p>
    <w:p w14:paraId="71771AE8" w14:textId="77777777" w:rsidR="00904D7D" w:rsidRDefault="00904D7D">
      <w:pPr>
        <w:jc w:val="center"/>
        <w:rPr>
          <w:sz w:val="24"/>
          <w:szCs w:val="24"/>
        </w:rPr>
      </w:pPr>
    </w:p>
    <w:p w14:paraId="01502F98" w14:textId="77777777" w:rsidR="00904D7D" w:rsidRDefault="00904D7D">
      <w:pPr>
        <w:rPr>
          <w:sz w:val="24"/>
          <w:szCs w:val="24"/>
        </w:rPr>
      </w:pPr>
    </w:p>
    <w:p w14:paraId="7C3E90B0" w14:textId="77777777" w:rsidR="00904D7D" w:rsidRDefault="00904D7D">
      <w:pPr>
        <w:jc w:val="center"/>
        <w:rPr>
          <w:sz w:val="24"/>
          <w:szCs w:val="24"/>
        </w:rPr>
      </w:pPr>
    </w:p>
    <w:p w14:paraId="0741B22B" w14:textId="2D688B42" w:rsidR="00904D7D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>Carlos Eduardo</w:t>
      </w:r>
      <w:r>
        <w:rPr>
          <w:sz w:val="24"/>
          <w:szCs w:val="24"/>
        </w:rPr>
        <w:t xml:space="preserve"> da Costa</w:t>
      </w:r>
      <w:r w:rsidRPr="00793DD9">
        <w:rPr>
          <w:sz w:val="24"/>
          <w:szCs w:val="24"/>
        </w:rPr>
        <w:t xml:space="preserve"> Martins</w:t>
      </w:r>
    </w:p>
    <w:p w14:paraId="49764445" w14:textId="5EB35C06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463795-2</w:t>
      </w:r>
    </w:p>
    <w:p w14:paraId="5925F517" w14:textId="77777777" w:rsidR="00904D7D" w:rsidRDefault="00904D7D">
      <w:pPr>
        <w:jc w:val="center"/>
        <w:rPr>
          <w:sz w:val="24"/>
          <w:szCs w:val="24"/>
        </w:rPr>
      </w:pPr>
    </w:p>
    <w:p w14:paraId="2EADE88B" w14:textId="77777777" w:rsidR="00793DD9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>Gustavo Henrique Dias Marques</w:t>
      </w:r>
    </w:p>
    <w:p w14:paraId="2B15E76A" w14:textId="6729937B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529340-2</w:t>
      </w:r>
    </w:p>
    <w:p w14:paraId="025B9FEF" w14:textId="77777777" w:rsidR="00904D7D" w:rsidRDefault="00904D7D">
      <w:pPr>
        <w:jc w:val="center"/>
        <w:rPr>
          <w:sz w:val="24"/>
          <w:szCs w:val="24"/>
        </w:rPr>
      </w:pPr>
    </w:p>
    <w:p w14:paraId="10133FCF" w14:textId="331B70C2" w:rsidR="00904D7D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 xml:space="preserve">Leandro </w:t>
      </w:r>
      <w:proofErr w:type="spellStart"/>
      <w:r w:rsidRPr="00793DD9">
        <w:rPr>
          <w:sz w:val="24"/>
          <w:szCs w:val="24"/>
        </w:rPr>
        <w:t>Palozi</w:t>
      </w:r>
      <w:proofErr w:type="spellEnd"/>
    </w:p>
    <w:p w14:paraId="4D83B394" w14:textId="27502192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380682-2</w:t>
      </w:r>
    </w:p>
    <w:p w14:paraId="508D1B44" w14:textId="77777777" w:rsidR="00904D7D" w:rsidRDefault="00904D7D">
      <w:pPr>
        <w:jc w:val="center"/>
        <w:rPr>
          <w:sz w:val="24"/>
          <w:szCs w:val="24"/>
        </w:rPr>
      </w:pPr>
    </w:p>
    <w:p w14:paraId="505BEC20" w14:textId="085BAE14" w:rsidR="00904D7D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 xml:space="preserve">Leonardo Primavera </w:t>
      </w:r>
      <w:proofErr w:type="spellStart"/>
      <w:r w:rsidRPr="00793DD9">
        <w:rPr>
          <w:sz w:val="24"/>
          <w:szCs w:val="24"/>
        </w:rPr>
        <w:t>Rejani</w:t>
      </w:r>
      <w:proofErr w:type="spellEnd"/>
    </w:p>
    <w:p w14:paraId="717E5B18" w14:textId="58029F0D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383628-2</w:t>
      </w:r>
    </w:p>
    <w:p w14:paraId="17798EE6" w14:textId="77777777" w:rsidR="00904D7D" w:rsidRDefault="00904D7D">
      <w:pPr>
        <w:jc w:val="center"/>
        <w:rPr>
          <w:sz w:val="24"/>
          <w:szCs w:val="24"/>
        </w:rPr>
      </w:pPr>
    </w:p>
    <w:p w14:paraId="2D6BC5AD" w14:textId="0DC03330" w:rsidR="00904D7D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 xml:space="preserve">Rafael </w:t>
      </w:r>
      <w:proofErr w:type="spellStart"/>
      <w:r w:rsidRPr="00793DD9">
        <w:rPr>
          <w:sz w:val="24"/>
          <w:szCs w:val="24"/>
        </w:rPr>
        <w:t>Bellanzon</w:t>
      </w:r>
      <w:proofErr w:type="spellEnd"/>
      <w:r w:rsidRPr="00793DD9">
        <w:rPr>
          <w:sz w:val="24"/>
          <w:szCs w:val="24"/>
        </w:rPr>
        <w:t xml:space="preserve"> Mendes</w:t>
      </w:r>
    </w:p>
    <w:p w14:paraId="1A8B5990" w14:textId="58AD24C1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150563-2</w:t>
      </w:r>
    </w:p>
    <w:p w14:paraId="6EF7A960" w14:textId="77777777" w:rsidR="00904D7D" w:rsidRDefault="00904D7D">
      <w:pPr>
        <w:jc w:val="center"/>
        <w:rPr>
          <w:sz w:val="24"/>
          <w:szCs w:val="24"/>
        </w:rPr>
      </w:pPr>
    </w:p>
    <w:p w14:paraId="3E224E1E" w14:textId="77777777" w:rsidR="00793DD9" w:rsidRDefault="00793DD9">
      <w:pPr>
        <w:jc w:val="center"/>
        <w:rPr>
          <w:sz w:val="24"/>
          <w:szCs w:val="24"/>
        </w:rPr>
      </w:pPr>
      <w:r w:rsidRPr="00793DD9">
        <w:rPr>
          <w:sz w:val="24"/>
          <w:szCs w:val="24"/>
        </w:rPr>
        <w:t xml:space="preserve">Rafael </w:t>
      </w:r>
      <w:proofErr w:type="spellStart"/>
      <w:r w:rsidRPr="00793DD9">
        <w:rPr>
          <w:sz w:val="24"/>
          <w:szCs w:val="24"/>
        </w:rPr>
        <w:t>Daltio</w:t>
      </w:r>
      <w:proofErr w:type="spellEnd"/>
      <w:r w:rsidRPr="00793DD9">
        <w:rPr>
          <w:sz w:val="24"/>
          <w:szCs w:val="24"/>
        </w:rPr>
        <w:t xml:space="preserve"> Cardoso</w:t>
      </w:r>
    </w:p>
    <w:p w14:paraId="0FEB4743" w14:textId="41B46DBC" w:rsidR="00904D7D" w:rsidRDefault="007B30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.A </w:t>
      </w:r>
      <w:r w:rsidR="00793DD9" w:rsidRPr="00793DD9">
        <w:rPr>
          <w:sz w:val="24"/>
          <w:szCs w:val="24"/>
        </w:rPr>
        <w:t>24475651-2</w:t>
      </w:r>
    </w:p>
    <w:p w14:paraId="50197D5A" w14:textId="77777777" w:rsidR="00904D7D" w:rsidRDefault="00904D7D">
      <w:pPr>
        <w:jc w:val="center"/>
        <w:rPr>
          <w:sz w:val="24"/>
          <w:szCs w:val="24"/>
        </w:rPr>
      </w:pPr>
    </w:p>
    <w:p w14:paraId="7CEABF62" w14:textId="77777777" w:rsidR="00904D7D" w:rsidRDefault="00904D7D">
      <w:pPr>
        <w:rPr>
          <w:b/>
          <w:sz w:val="24"/>
          <w:szCs w:val="24"/>
        </w:rPr>
      </w:pPr>
    </w:p>
    <w:p w14:paraId="54BCFCB3" w14:textId="77777777" w:rsidR="00904D7D" w:rsidRDefault="00904D7D">
      <w:pPr>
        <w:rPr>
          <w:b/>
          <w:sz w:val="24"/>
          <w:szCs w:val="24"/>
        </w:rPr>
      </w:pPr>
    </w:p>
    <w:p w14:paraId="713740A8" w14:textId="77777777" w:rsidR="00904D7D" w:rsidRDefault="00904D7D">
      <w:pPr>
        <w:rPr>
          <w:b/>
          <w:sz w:val="24"/>
          <w:szCs w:val="24"/>
        </w:rPr>
      </w:pPr>
    </w:p>
    <w:p w14:paraId="6FB860DE" w14:textId="13A1C782" w:rsidR="00904D7D" w:rsidRDefault="002A02B7" w:rsidP="002A02B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6C4D65" wp14:editId="584065AE">
            <wp:extent cx="1066800" cy="981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5" cy="98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91DF6" w14:textId="39899D74" w:rsidR="00904D7D" w:rsidRDefault="00904D7D">
      <w:pPr>
        <w:rPr>
          <w:b/>
          <w:sz w:val="24"/>
          <w:szCs w:val="24"/>
        </w:rPr>
      </w:pPr>
    </w:p>
    <w:p w14:paraId="2EF23FF8" w14:textId="6F6A2B6D" w:rsidR="00904D7D" w:rsidRDefault="00904D7D">
      <w:pPr>
        <w:jc w:val="center"/>
        <w:rPr>
          <w:b/>
          <w:sz w:val="24"/>
          <w:szCs w:val="24"/>
        </w:rPr>
      </w:pPr>
    </w:p>
    <w:p w14:paraId="1E8CDB19" w14:textId="77777777" w:rsidR="00904D7D" w:rsidRDefault="00904D7D">
      <w:pPr>
        <w:jc w:val="center"/>
        <w:rPr>
          <w:b/>
          <w:sz w:val="24"/>
          <w:szCs w:val="24"/>
        </w:rPr>
      </w:pPr>
    </w:p>
    <w:p w14:paraId="1CBE04EF" w14:textId="77777777" w:rsidR="00904D7D" w:rsidRDefault="00904D7D">
      <w:pPr>
        <w:jc w:val="center"/>
        <w:rPr>
          <w:b/>
          <w:sz w:val="24"/>
          <w:szCs w:val="24"/>
        </w:rPr>
      </w:pPr>
    </w:p>
    <w:p w14:paraId="40CFF6CD" w14:textId="413E398A" w:rsidR="00904D7D" w:rsidRDefault="00904D7D">
      <w:pPr>
        <w:jc w:val="center"/>
        <w:rPr>
          <w:b/>
          <w:sz w:val="24"/>
          <w:szCs w:val="24"/>
        </w:rPr>
      </w:pPr>
    </w:p>
    <w:p w14:paraId="053BF63C" w14:textId="77777777" w:rsidR="00904D7D" w:rsidRDefault="00904D7D">
      <w:pPr>
        <w:jc w:val="center"/>
        <w:rPr>
          <w:b/>
          <w:sz w:val="24"/>
          <w:szCs w:val="24"/>
        </w:rPr>
      </w:pPr>
    </w:p>
    <w:p w14:paraId="68621484" w14:textId="77777777" w:rsidR="00904D7D" w:rsidRDefault="00904D7D">
      <w:pPr>
        <w:rPr>
          <w:b/>
          <w:sz w:val="24"/>
          <w:szCs w:val="24"/>
        </w:rPr>
      </w:pPr>
    </w:p>
    <w:p w14:paraId="15B9F90D" w14:textId="77777777" w:rsidR="00904D7D" w:rsidRDefault="00904D7D">
      <w:pPr>
        <w:jc w:val="center"/>
        <w:rPr>
          <w:b/>
          <w:sz w:val="24"/>
          <w:szCs w:val="24"/>
        </w:rPr>
      </w:pPr>
    </w:p>
    <w:p w14:paraId="1A942D2F" w14:textId="77777777" w:rsidR="00904D7D" w:rsidRDefault="007B3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ngá</w:t>
      </w:r>
    </w:p>
    <w:p w14:paraId="41962629" w14:textId="77777777" w:rsidR="00904D7D" w:rsidRDefault="007B30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5</w:t>
      </w:r>
    </w:p>
    <w:p w14:paraId="3842D4AD" w14:textId="77777777" w:rsidR="00904D7D" w:rsidRDefault="00904D7D">
      <w:pPr>
        <w:jc w:val="center"/>
        <w:rPr>
          <w:b/>
          <w:sz w:val="24"/>
          <w:szCs w:val="24"/>
        </w:rPr>
      </w:pPr>
    </w:p>
    <w:p w14:paraId="76E5CC42" w14:textId="77777777" w:rsidR="00904D7D" w:rsidRDefault="00904D7D">
      <w:pPr>
        <w:jc w:val="center"/>
        <w:rPr>
          <w:b/>
          <w:sz w:val="24"/>
          <w:szCs w:val="24"/>
        </w:rPr>
      </w:pPr>
    </w:p>
    <w:p w14:paraId="68D9F0E4" w14:textId="77777777" w:rsidR="00904D7D" w:rsidRDefault="007B302B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p w14:paraId="0BFB50D8" w14:textId="77777777" w:rsidR="00904D7D" w:rsidRDefault="00904D7D">
      <w:pPr>
        <w:rPr>
          <w:b/>
          <w:sz w:val="24"/>
          <w:szCs w:val="24"/>
        </w:rPr>
      </w:pPr>
    </w:p>
    <w:sdt>
      <w:sdtPr>
        <w:id w:val="2020352802"/>
        <w:docPartObj>
          <w:docPartGallery w:val="Table of Contents"/>
          <w:docPartUnique/>
        </w:docPartObj>
      </w:sdtPr>
      <w:sdtEndPr/>
      <w:sdtContent>
        <w:p w14:paraId="4359252B" w14:textId="77777777" w:rsidR="00904D7D" w:rsidRDefault="007B302B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4f201dvxxqo9">
            <w:r>
              <w:rPr>
                <w:b/>
                <w:color w:val="000000"/>
              </w:rPr>
              <w:t>1. INTRODUÇÃO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4DF3AD06" w14:textId="77777777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a5tjgqwjddre">
            <w:r w:rsidR="007B302B">
              <w:rPr>
                <w:b/>
                <w:color w:val="000000"/>
              </w:rPr>
              <w:t>2. JUSTIFICATIVA</w:t>
            </w:r>
            <w:r w:rsidR="007B302B">
              <w:rPr>
                <w:b/>
                <w:color w:val="000000"/>
              </w:rPr>
              <w:tab/>
              <w:t>4</w:t>
            </w:r>
          </w:hyperlink>
        </w:p>
        <w:p w14:paraId="1841A72F" w14:textId="77777777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15vbs38ekopy">
            <w:r w:rsidR="007B302B">
              <w:rPr>
                <w:b/>
                <w:color w:val="000000"/>
              </w:rPr>
              <w:t>3. OBJETIVO</w:t>
            </w:r>
            <w:r w:rsidR="007B302B">
              <w:rPr>
                <w:b/>
                <w:color w:val="000000"/>
              </w:rPr>
              <w:tab/>
              <w:t>5</w:t>
            </w:r>
          </w:hyperlink>
        </w:p>
        <w:p w14:paraId="29B76E0C" w14:textId="77777777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qm13rreh5832">
            <w:r w:rsidR="007B302B">
              <w:rPr>
                <w:color w:val="000000"/>
              </w:rPr>
              <w:t>3.1 OBJETIVO GERAL</w:t>
            </w:r>
            <w:r w:rsidR="007B302B">
              <w:rPr>
                <w:color w:val="000000"/>
              </w:rPr>
              <w:tab/>
              <w:t>5</w:t>
            </w:r>
          </w:hyperlink>
        </w:p>
        <w:p w14:paraId="7D059022" w14:textId="77777777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b8ow01fc1bz3">
            <w:r w:rsidR="007B302B">
              <w:rPr>
                <w:color w:val="000000"/>
              </w:rPr>
              <w:t>3.2 OBJETIVOS ESPECÍFICOS</w:t>
            </w:r>
            <w:r w:rsidR="007B302B">
              <w:rPr>
                <w:color w:val="000000"/>
              </w:rPr>
              <w:tab/>
              <w:t>5</w:t>
            </w:r>
          </w:hyperlink>
        </w:p>
        <w:p w14:paraId="59775705" w14:textId="77777777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g0bx9xanwxox">
            <w:r w:rsidR="007B302B">
              <w:rPr>
                <w:b/>
                <w:color w:val="000000"/>
              </w:rPr>
              <w:t>4. DESENVOLVIMENTO</w:t>
            </w:r>
            <w:r w:rsidR="007B302B">
              <w:rPr>
                <w:b/>
                <w:color w:val="000000"/>
              </w:rPr>
              <w:tab/>
              <w:t>6</w:t>
            </w:r>
          </w:hyperlink>
        </w:p>
        <w:p w14:paraId="52523F98" w14:textId="10973D52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8tes1v8wek0x">
            <w:r w:rsidR="007B302B">
              <w:rPr>
                <w:color w:val="000000"/>
              </w:rPr>
              <w:t>4.1 ANÁLISE DE MERCADO</w:t>
            </w:r>
            <w:r w:rsidR="007B302B">
              <w:rPr>
                <w:color w:val="000000"/>
              </w:rPr>
              <w:tab/>
              <w:t>6</w:t>
            </w:r>
          </w:hyperlink>
        </w:p>
        <w:p w14:paraId="5BEDDFF3" w14:textId="502B4818" w:rsidR="002A02B7" w:rsidRDefault="002A02B7" w:rsidP="002A02B7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vz9ma4o42ik">
            <w:r>
              <w:rPr>
                <w:color w:val="000000"/>
              </w:rPr>
              <w:t>4.</w:t>
            </w:r>
            <w:r>
              <w:rPr>
                <w:color w:val="000000"/>
              </w:rPr>
              <w:t>1.1</w:t>
            </w:r>
            <w:r>
              <w:rPr>
                <w:color w:val="000000"/>
              </w:rPr>
              <w:t xml:space="preserve"> </w:t>
            </w:r>
            <w:r w:rsidR="009B491F">
              <w:rPr>
                <w:color w:val="000000"/>
              </w:rPr>
              <w:t>PANORAMA DO SETOR</w:t>
            </w:r>
            <w:r>
              <w:rPr>
                <w:color w:val="000000"/>
              </w:rPr>
              <w:tab/>
              <w:t>6</w:t>
            </w:r>
          </w:hyperlink>
        </w:p>
        <w:p w14:paraId="2779AA72" w14:textId="26749573" w:rsidR="009B491F" w:rsidRDefault="009B491F" w:rsidP="009B491F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vz9ma4o42ik">
            <w:r>
              <w:rPr>
                <w:color w:val="000000"/>
              </w:rPr>
              <w:t>4.1.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CORRÊNCIA</w:t>
            </w:r>
            <w:r>
              <w:rPr>
                <w:color w:val="000000"/>
              </w:rPr>
              <w:tab/>
              <w:t>6</w:t>
            </w:r>
          </w:hyperlink>
        </w:p>
        <w:p w14:paraId="4FB55461" w14:textId="1BEB2319" w:rsidR="002A02B7" w:rsidRDefault="002A02B7" w:rsidP="002A02B7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vz9ma4o42ik">
            <w:r>
              <w:rPr>
                <w:color w:val="000000"/>
              </w:rPr>
              <w:t>4.</w:t>
            </w:r>
            <w:r w:rsidR="009B491F">
              <w:rPr>
                <w:color w:val="000000"/>
              </w:rPr>
              <w:t>1.3</w:t>
            </w:r>
            <w:r>
              <w:rPr>
                <w:color w:val="000000"/>
              </w:rPr>
              <w:t xml:space="preserve"> </w:t>
            </w:r>
            <w:r w:rsidR="009B491F">
              <w:rPr>
                <w:color w:val="000000"/>
              </w:rPr>
              <w:t>OPORTUNIDADES E DIFERENCIAIS</w:t>
            </w:r>
            <w:r>
              <w:rPr>
                <w:color w:val="000000"/>
              </w:rPr>
              <w:tab/>
              <w:t>6</w:t>
            </w:r>
          </w:hyperlink>
        </w:p>
        <w:p w14:paraId="7A72E4AD" w14:textId="685CA170" w:rsidR="002A02B7" w:rsidRDefault="002A02B7" w:rsidP="002A02B7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uvz9ma4o42ik">
            <w:r>
              <w:rPr>
                <w:color w:val="000000"/>
              </w:rPr>
              <w:t>4.</w:t>
            </w:r>
            <w:r>
              <w:rPr>
                <w:color w:val="000000"/>
              </w:rPr>
              <w:t>1.4</w:t>
            </w:r>
            <w:r>
              <w:rPr>
                <w:color w:val="000000"/>
              </w:rPr>
              <w:t xml:space="preserve"> </w:t>
            </w:r>
            <w:r>
              <w:t>RISCOS E DESAFIOS</w:t>
            </w:r>
            <w:r>
              <w:rPr>
                <w:color w:val="000000"/>
              </w:rPr>
              <w:tab/>
            </w:r>
            <w:r w:rsidR="009B491F">
              <w:rPr>
                <w:color w:val="000000"/>
              </w:rPr>
              <w:t>7</w:t>
            </w:r>
          </w:hyperlink>
        </w:p>
        <w:p w14:paraId="2F11ED25" w14:textId="3649EB8B" w:rsidR="002A02B7" w:rsidRDefault="00DA6F1E" w:rsidP="002A02B7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 w:rsidR="007B302B">
              <w:rPr>
                <w:color w:val="000000"/>
              </w:rPr>
              <w:t>4.2 DOUBLE DIAMOND</w:t>
            </w:r>
            <w:r w:rsidR="007B302B">
              <w:rPr>
                <w:color w:val="000000"/>
              </w:rPr>
              <w:tab/>
            </w:r>
            <w:r w:rsidR="00EE364C">
              <w:rPr>
                <w:color w:val="000000"/>
              </w:rPr>
              <w:t>7</w:t>
            </w:r>
          </w:hyperlink>
        </w:p>
        <w:p w14:paraId="7E42B333" w14:textId="1B9E435F" w:rsidR="009B491F" w:rsidRDefault="009B491F" w:rsidP="009B491F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 xml:space="preserve">4.3 </w:t>
            </w:r>
            <w:r w:rsidRPr="009B491F">
              <w:rPr>
                <w:color w:val="000000"/>
              </w:rPr>
              <w:t>ANÁLISE SWO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EE364C">
              <w:rPr>
                <w:color w:val="000000"/>
              </w:rPr>
              <w:t>8</w:t>
            </w:r>
          </w:hyperlink>
        </w:p>
        <w:p w14:paraId="78C75737" w14:textId="1448F34B" w:rsidR="00EE364C" w:rsidRDefault="00EE364C" w:rsidP="00EE364C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>4.3</w:t>
            </w:r>
            <w:r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ORÇAS </w:t>
            </w:r>
            <w:r>
              <w:rPr>
                <w:color w:val="000000"/>
              </w:rPr>
              <w:tab/>
              <w:t>8</w:t>
            </w:r>
          </w:hyperlink>
        </w:p>
        <w:p w14:paraId="218B51A1" w14:textId="63CEEC37" w:rsidR="00EE364C" w:rsidRDefault="00EE364C" w:rsidP="00EE364C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>4.3</w:t>
            </w:r>
            <w:r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RAQUEZAS </w:t>
            </w:r>
            <w:r>
              <w:rPr>
                <w:color w:val="000000"/>
              </w:rPr>
              <w:tab/>
              <w:t>8</w:t>
            </w:r>
          </w:hyperlink>
        </w:p>
        <w:p w14:paraId="625A7B79" w14:textId="28B8F2E8" w:rsidR="00EE364C" w:rsidRDefault="00EE364C" w:rsidP="00EE364C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>4.3</w:t>
            </w:r>
            <w:r>
              <w:rPr>
                <w:color w:val="000000"/>
              </w:rPr>
              <w:t>.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ORTUNIDADES</w:t>
            </w:r>
            <w:r>
              <w:rPr>
                <w:color w:val="000000"/>
              </w:rPr>
              <w:tab/>
              <w:t>8</w:t>
            </w:r>
          </w:hyperlink>
        </w:p>
        <w:p w14:paraId="4763FFD5" w14:textId="70292074" w:rsidR="00EE364C" w:rsidRDefault="00EE364C" w:rsidP="00EE364C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sc099nd44o2">
            <w:r>
              <w:rPr>
                <w:color w:val="000000"/>
              </w:rPr>
              <w:t>4.3.</w:t>
            </w:r>
            <w:r>
              <w:rPr>
                <w:color w:val="000000"/>
              </w:rPr>
              <w:t>4 AMEAÇAS</w:t>
            </w:r>
            <w:r>
              <w:rPr>
                <w:color w:val="000000"/>
              </w:rPr>
              <w:tab/>
              <w:t>8</w:t>
            </w:r>
          </w:hyperlink>
        </w:p>
        <w:p w14:paraId="52E9407C" w14:textId="7F668294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6xur4zebhb">
            <w:r w:rsidR="007B302B">
              <w:rPr>
                <w:color w:val="000000"/>
              </w:rPr>
              <w:t>4.4 BUSINESS MODEL CANVAS</w:t>
            </w:r>
            <w:r w:rsidR="00C01827">
              <w:rPr>
                <w:color w:val="000000"/>
              </w:rPr>
              <w:t xml:space="preserve"> </w:t>
            </w:r>
            <w:r w:rsidR="007B302B">
              <w:rPr>
                <w:color w:val="000000"/>
              </w:rPr>
              <w:tab/>
            </w:r>
            <w:r w:rsidR="002A02B7">
              <w:rPr>
                <w:color w:val="000000"/>
              </w:rPr>
              <w:t>9</w:t>
            </w:r>
          </w:hyperlink>
        </w:p>
        <w:p w14:paraId="595BB7BA" w14:textId="26F0CFF4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m6f6t5rc5zq8">
            <w:r w:rsidR="007B302B">
              <w:rPr>
                <w:color w:val="000000"/>
              </w:rPr>
              <w:t>4.5 PERSONAS</w:t>
            </w:r>
            <w:r w:rsidR="00C01827">
              <w:rPr>
                <w:color w:val="000000"/>
              </w:rPr>
              <w:t xml:space="preserve"> </w:t>
            </w:r>
            <w:r w:rsidR="007B302B">
              <w:rPr>
                <w:color w:val="000000"/>
              </w:rPr>
              <w:tab/>
            </w:r>
            <w:r w:rsidR="00EE364C">
              <w:rPr>
                <w:color w:val="000000"/>
              </w:rPr>
              <w:t>10</w:t>
            </w:r>
          </w:hyperlink>
        </w:p>
        <w:p w14:paraId="2EA43CE1" w14:textId="0C294961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r1vyxk3oidca">
            <w:r w:rsidR="007B302B">
              <w:rPr>
                <w:color w:val="000000"/>
              </w:rPr>
              <w:t>4.6 MAPA DE EMPATIA</w:t>
            </w:r>
            <w:r w:rsidR="00C01827">
              <w:rPr>
                <w:color w:val="000000"/>
              </w:rPr>
              <w:t xml:space="preserve"> </w:t>
            </w:r>
            <w:r w:rsidR="007B302B">
              <w:rPr>
                <w:color w:val="000000"/>
              </w:rPr>
              <w:tab/>
            </w:r>
            <w:r w:rsidR="00C01827">
              <w:rPr>
                <w:color w:val="000000"/>
              </w:rPr>
              <w:t>11</w:t>
            </w:r>
          </w:hyperlink>
        </w:p>
        <w:p w14:paraId="6DC04333" w14:textId="6036CF48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ix3ku7qj01k8">
            <w:r w:rsidR="007B302B">
              <w:rPr>
                <w:color w:val="000000"/>
              </w:rPr>
              <w:t xml:space="preserve">4.7 </w:t>
            </w:r>
            <w:r w:rsidR="00C01827" w:rsidRPr="00C01827">
              <w:rPr>
                <w:color w:val="000000"/>
              </w:rPr>
              <w:t>PROTÓTIPO</w:t>
            </w:r>
            <w:r w:rsidR="00C01827">
              <w:rPr>
                <w:color w:val="000000"/>
              </w:rPr>
              <w:t xml:space="preserve"> </w:t>
            </w:r>
            <w:r w:rsidR="007B302B">
              <w:rPr>
                <w:color w:val="000000"/>
              </w:rPr>
              <w:tab/>
            </w:r>
            <w:r w:rsidR="00C01827">
              <w:rPr>
                <w:color w:val="000000"/>
              </w:rPr>
              <w:t>12</w:t>
            </w:r>
          </w:hyperlink>
        </w:p>
        <w:p w14:paraId="31BAE1F0" w14:textId="1D3FA729" w:rsidR="00411F9D" w:rsidRDefault="00411F9D" w:rsidP="00411F9D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2mfp029ov71o">
            <w:r>
              <w:rPr>
                <w:color w:val="000000"/>
              </w:rPr>
              <w:t>4.8 TERMO DE ABERTURA ….</w:t>
            </w:r>
            <w:r>
              <w:rPr>
                <w:color w:val="000000"/>
              </w:rPr>
              <w:tab/>
              <w:t>14</w:t>
            </w:r>
          </w:hyperlink>
        </w:p>
        <w:p w14:paraId="03DEF5F7" w14:textId="27D4E954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1yr9cx49y391">
            <w:r w:rsidR="007B302B">
              <w:rPr>
                <w:color w:val="000000"/>
              </w:rPr>
              <w:t>4.</w:t>
            </w:r>
            <w:r w:rsidR="00411F9D">
              <w:rPr>
                <w:color w:val="000000"/>
              </w:rPr>
              <w:t>9</w:t>
            </w:r>
            <w:r w:rsidR="007B302B">
              <w:rPr>
                <w:color w:val="000000"/>
              </w:rPr>
              <w:t xml:space="preserve"> </w:t>
            </w:r>
            <w:r w:rsidR="00C01827">
              <w:rPr>
                <w:color w:val="000000"/>
              </w:rPr>
              <w:t xml:space="preserve">CASO DE USO </w:t>
            </w:r>
            <w:r w:rsidR="007B302B">
              <w:rPr>
                <w:color w:val="000000"/>
              </w:rPr>
              <w:tab/>
            </w:r>
            <w:r w:rsidR="00411F9D">
              <w:rPr>
                <w:color w:val="000000"/>
              </w:rPr>
              <w:t>17</w:t>
            </w:r>
          </w:hyperlink>
        </w:p>
        <w:p w14:paraId="031A832B" w14:textId="63476D86" w:rsidR="00C01827" w:rsidRDefault="00C01827" w:rsidP="00C01827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rPr>
              <w:color w:val="000000"/>
            </w:rPr>
          </w:pPr>
          <w:hyperlink w:anchor="_2mfp029ov71o">
            <w:r>
              <w:rPr>
                <w:color w:val="000000"/>
              </w:rPr>
              <w:t>4.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AP</w:t>
            </w:r>
            <w:r>
              <w:rPr>
                <w:color w:val="000000"/>
              </w:rPr>
              <w:t xml:space="preserve"> ….</w:t>
            </w:r>
            <w:r>
              <w:rPr>
                <w:color w:val="000000"/>
              </w:rPr>
              <w:tab/>
            </w:r>
            <w:r w:rsidR="00411F9D">
              <w:rPr>
                <w:color w:val="000000"/>
              </w:rPr>
              <w:t>20</w:t>
            </w:r>
          </w:hyperlink>
        </w:p>
        <w:p w14:paraId="4C1E27DC" w14:textId="525877E2" w:rsidR="00904D7D" w:rsidRDefault="00DA6F1E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28l38har68zi">
            <w:r w:rsidR="007B302B">
              <w:rPr>
                <w:b/>
                <w:color w:val="000000"/>
              </w:rPr>
              <w:t>5. CONCLUSÃO</w:t>
            </w:r>
            <w:r w:rsidR="007B302B">
              <w:rPr>
                <w:b/>
                <w:color w:val="000000"/>
              </w:rPr>
              <w:tab/>
            </w:r>
            <w:r w:rsidR="00411F9D">
              <w:rPr>
                <w:b/>
                <w:color w:val="000000"/>
              </w:rPr>
              <w:t>21</w:t>
            </w:r>
          </w:hyperlink>
        </w:p>
        <w:p w14:paraId="65BFE85B" w14:textId="74DC2A02" w:rsidR="00904D7D" w:rsidRDefault="00DA6F1E" w:rsidP="00411F9D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hyperlink w:anchor="_wozryf398fhj">
            <w:r w:rsidR="007B302B">
              <w:rPr>
                <w:b/>
                <w:color w:val="000000"/>
              </w:rPr>
              <w:t>6. REFERÊNCIAS</w:t>
            </w:r>
            <w:r w:rsidR="007B302B">
              <w:rPr>
                <w:b/>
                <w:color w:val="000000"/>
              </w:rPr>
              <w:tab/>
            </w:r>
            <w:r w:rsidR="00411F9D">
              <w:rPr>
                <w:b/>
                <w:color w:val="000000"/>
              </w:rPr>
              <w:t>22</w:t>
            </w:r>
          </w:hyperlink>
          <w:r w:rsidR="007B302B">
            <w:fldChar w:fldCharType="end"/>
          </w:r>
        </w:p>
      </w:sdtContent>
    </w:sdt>
    <w:p w14:paraId="0E41E412" w14:textId="77777777" w:rsidR="00904D7D" w:rsidRDefault="00904D7D">
      <w:pPr>
        <w:rPr>
          <w:b/>
          <w:sz w:val="24"/>
          <w:szCs w:val="24"/>
        </w:rPr>
      </w:pPr>
    </w:p>
    <w:p w14:paraId="10D7476E" w14:textId="77777777" w:rsidR="00904D7D" w:rsidRDefault="00904D7D">
      <w:pPr>
        <w:rPr>
          <w:b/>
          <w:sz w:val="24"/>
          <w:szCs w:val="24"/>
        </w:rPr>
      </w:pPr>
    </w:p>
    <w:p w14:paraId="2DDC05FA" w14:textId="77777777" w:rsidR="00904D7D" w:rsidRDefault="00904D7D">
      <w:pPr>
        <w:rPr>
          <w:b/>
          <w:sz w:val="24"/>
          <w:szCs w:val="24"/>
        </w:rPr>
      </w:pPr>
    </w:p>
    <w:p w14:paraId="6CDE1871" w14:textId="77777777" w:rsidR="00904D7D" w:rsidRDefault="00904D7D">
      <w:pPr>
        <w:rPr>
          <w:b/>
          <w:sz w:val="24"/>
          <w:szCs w:val="24"/>
        </w:rPr>
      </w:pPr>
    </w:p>
    <w:p w14:paraId="1F5C91FA" w14:textId="77777777" w:rsidR="00904D7D" w:rsidRDefault="00904D7D">
      <w:pPr>
        <w:rPr>
          <w:b/>
          <w:sz w:val="24"/>
          <w:szCs w:val="24"/>
        </w:rPr>
      </w:pPr>
    </w:p>
    <w:p w14:paraId="3D58DF17" w14:textId="77777777" w:rsidR="00904D7D" w:rsidRDefault="00904D7D">
      <w:pPr>
        <w:rPr>
          <w:b/>
          <w:sz w:val="24"/>
          <w:szCs w:val="24"/>
        </w:rPr>
      </w:pPr>
    </w:p>
    <w:p w14:paraId="157342D6" w14:textId="77777777" w:rsidR="00904D7D" w:rsidRDefault="00904D7D">
      <w:pPr>
        <w:rPr>
          <w:b/>
          <w:sz w:val="24"/>
          <w:szCs w:val="24"/>
        </w:rPr>
      </w:pPr>
    </w:p>
    <w:p w14:paraId="01D7B82E" w14:textId="77777777" w:rsidR="00904D7D" w:rsidRDefault="00904D7D">
      <w:pPr>
        <w:rPr>
          <w:b/>
          <w:sz w:val="24"/>
          <w:szCs w:val="24"/>
        </w:rPr>
      </w:pPr>
    </w:p>
    <w:p w14:paraId="4BC1652C" w14:textId="77777777" w:rsidR="00904D7D" w:rsidRDefault="00904D7D">
      <w:pPr>
        <w:rPr>
          <w:b/>
          <w:sz w:val="24"/>
          <w:szCs w:val="24"/>
        </w:rPr>
      </w:pPr>
    </w:p>
    <w:p w14:paraId="5553261F" w14:textId="13EEE9F6" w:rsidR="00904D7D" w:rsidRDefault="007B302B">
      <w:r>
        <w:br w:type="page"/>
      </w:r>
    </w:p>
    <w:p w14:paraId="4F924700" w14:textId="39BAB387" w:rsidR="002A02B7" w:rsidRDefault="002A02B7"/>
    <w:p w14:paraId="4A86046E" w14:textId="77777777" w:rsidR="002A02B7" w:rsidRDefault="002A02B7">
      <w:pPr>
        <w:rPr>
          <w:b/>
          <w:sz w:val="24"/>
          <w:szCs w:val="24"/>
        </w:rPr>
      </w:pPr>
    </w:p>
    <w:p w14:paraId="71EA5BA2" w14:textId="77777777" w:rsidR="00904D7D" w:rsidRDefault="007B302B">
      <w:pPr>
        <w:pStyle w:val="Ttulo1"/>
        <w:numPr>
          <w:ilvl w:val="0"/>
          <w:numId w:val="1"/>
        </w:numPr>
      </w:pPr>
      <w:bookmarkStart w:id="0" w:name="_4f201dvxxqo9" w:colFirst="0" w:colLast="0"/>
      <w:bookmarkEnd w:id="0"/>
      <w:r>
        <w:t>INTRODUÇÃO</w:t>
      </w:r>
    </w:p>
    <w:p w14:paraId="46CA5707" w14:textId="77777777" w:rsidR="00904D7D" w:rsidRDefault="00904D7D">
      <w:pPr>
        <w:ind w:left="720"/>
      </w:pPr>
    </w:p>
    <w:p w14:paraId="603FD471" w14:textId="174F4849" w:rsidR="00904D7D" w:rsidRDefault="00DD6BEC">
      <w:pPr>
        <w:pStyle w:val="Ttulo1"/>
        <w:ind w:firstLine="720"/>
      </w:pPr>
      <w:bookmarkStart w:id="1" w:name="_npq0uyp6gvu2" w:colFirst="0" w:colLast="0"/>
      <w:bookmarkEnd w:id="1"/>
      <w:r w:rsidRPr="00166BFC">
        <w:rPr>
          <w:b w:val="0"/>
        </w:rPr>
        <w:t>O controle financeiro pessoal é um dos maiores desafios enfrentados pelos indivíduos em um cenário de crescente consumo e acesso facilitado ao crédito. A ausência de planejamento adequado pode resultar em endividamento, dificuldade de poupança e perda de oportunidades de investimento. Nesse contexto, os aplicativos de gestão financeira surgem como ferramentas estratégicas para auxiliar usuários no acompanhamento de receitas, despesas e metas econômicas, promovendo maior autonomia e consciência na tomada de decisões. Este trabalho tem como objetivo analisar o desenvolvimento e a aplicação de um sistema digital voltado para a gestão financeira pessoal, evidenciando suas funcionalidades, benefícios e limitações.</w:t>
      </w:r>
      <w:r w:rsidR="007B302B" w:rsidRPr="00166BFC">
        <w:br w:type="page"/>
      </w:r>
    </w:p>
    <w:p w14:paraId="5794DBA7" w14:textId="04BB8C49" w:rsidR="002A02B7" w:rsidRDefault="002A02B7" w:rsidP="002A02B7"/>
    <w:p w14:paraId="2A016E3D" w14:textId="77777777" w:rsidR="002A02B7" w:rsidRPr="002A02B7" w:rsidRDefault="002A02B7" w:rsidP="002A02B7"/>
    <w:p w14:paraId="0BC5EC83" w14:textId="77777777" w:rsidR="00904D7D" w:rsidRDefault="007B302B">
      <w:pPr>
        <w:pStyle w:val="Ttulo1"/>
        <w:numPr>
          <w:ilvl w:val="0"/>
          <w:numId w:val="1"/>
        </w:numPr>
      </w:pPr>
      <w:r>
        <w:t>JUSTIFICATIVA</w:t>
      </w:r>
    </w:p>
    <w:p w14:paraId="430F21ED" w14:textId="77777777" w:rsidR="00904D7D" w:rsidRDefault="00904D7D"/>
    <w:p w14:paraId="36954DC0" w14:textId="5A6DC2D0" w:rsidR="00904D7D" w:rsidRPr="00DD6BEC" w:rsidRDefault="007B302B" w:rsidP="00166BFC">
      <w:pPr>
        <w:pStyle w:val="Ttulo1"/>
        <w:ind w:firstLine="720"/>
        <w:rPr>
          <w:sz w:val="28"/>
          <w:szCs w:val="28"/>
        </w:rPr>
      </w:pPr>
      <w:r>
        <w:tab/>
      </w:r>
      <w:r w:rsidR="00DD6BEC" w:rsidRPr="00166BFC">
        <w:rPr>
          <w:b w:val="0"/>
        </w:rPr>
        <w:t>A escolha pelo desenvolvimento de um aplicativo de gestão financeira justifica-se pela crescente necessidade de ferramentas que auxiliem na organização e no planejamento dos recursos pessoais. Em um cenário em que o acesso ao crédito é facilitado e o consumo estimulado, muitas pessoas enfrentam dificuldades para administrar suas finanças, resultando em endividamento e ausência de estratégias para o futuro. O diferencial da proposta consiste na incorporação de recomendações de investimento personalizadas, que vão além do simples registro de receitas e despesas. Essa funcionalidade busca apoiar o usuário na construção de uma mentalidade voltada não apenas ao controle, mas também ao crescimento do patrimônio e à educação financeira. Dessa forma, o projeto apresenta relevância acadêmica, tecnológica e social, ao unir gestão, acessibilidade digital e incentivo à cultura de investimento, promovendo escolhas mais conscientes e sustentáveis no âmbito financeiro.</w:t>
      </w:r>
    </w:p>
    <w:p w14:paraId="18D491A0" w14:textId="77777777" w:rsidR="00904D7D" w:rsidRDefault="007B302B">
      <w:pPr>
        <w:pStyle w:val="Ttulo1"/>
        <w:ind w:firstLine="720"/>
      </w:pPr>
      <w:bookmarkStart w:id="2" w:name="_xjw3rgmbepmp" w:colFirst="0" w:colLast="0"/>
      <w:bookmarkEnd w:id="2"/>
      <w:r>
        <w:br w:type="page"/>
      </w:r>
    </w:p>
    <w:p w14:paraId="2DE3568E" w14:textId="77777777" w:rsidR="00904D7D" w:rsidRDefault="007B302B">
      <w:pPr>
        <w:pStyle w:val="Ttulo1"/>
        <w:numPr>
          <w:ilvl w:val="0"/>
          <w:numId w:val="1"/>
        </w:numPr>
      </w:pPr>
      <w:bookmarkStart w:id="3" w:name="_15vbs38ekopy" w:colFirst="0" w:colLast="0"/>
      <w:bookmarkEnd w:id="3"/>
      <w:r>
        <w:lastRenderedPageBreak/>
        <w:t>OBJETIVO</w:t>
      </w:r>
    </w:p>
    <w:p w14:paraId="057C5E9B" w14:textId="4C66ABF9" w:rsidR="00904D7D" w:rsidRDefault="00B309B3">
      <w:pPr>
        <w:ind w:left="720"/>
      </w:pPr>
      <w:r>
        <w:t xml:space="preserve"> </w:t>
      </w:r>
    </w:p>
    <w:p w14:paraId="0D3B65A9" w14:textId="44A08EC8" w:rsidR="00904D7D" w:rsidRPr="00166BFC" w:rsidRDefault="00B309B3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Desenvolver um aplicativo de gestão financeira pessoal que permita o acompanhamento de receitas e despesas, aliado a recomendações de investimento personalizadas, visando promover o controle financeiro e incentivar a educação econômica dos usuários.</w:t>
      </w:r>
    </w:p>
    <w:p w14:paraId="5E925AA2" w14:textId="77777777" w:rsidR="00B309B3" w:rsidRPr="00B309B3" w:rsidRDefault="00B309B3">
      <w:pPr>
        <w:ind w:left="720"/>
        <w:rPr>
          <w:sz w:val="28"/>
          <w:szCs w:val="28"/>
        </w:rPr>
      </w:pPr>
    </w:p>
    <w:p w14:paraId="3AB7CE80" w14:textId="77777777" w:rsidR="00904D7D" w:rsidRDefault="007B302B">
      <w:pPr>
        <w:pStyle w:val="Ttulo2"/>
      </w:pPr>
      <w:bookmarkStart w:id="4" w:name="_qm13rreh5832" w:colFirst="0" w:colLast="0"/>
      <w:bookmarkEnd w:id="4"/>
      <w:r>
        <w:t>3.1 OBJETIVO GERAL</w:t>
      </w:r>
    </w:p>
    <w:p w14:paraId="5F3A5E5E" w14:textId="77777777" w:rsidR="00B309B3" w:rsidRDefault="007B302B">
      <w:r>
        <w:t xml:space="preserve">                  </w:t>
      </w:r>
    </w:p>
    <w:p w14:paraId="683DA830" w14:textId="1E3AFA0B" w:rsidR="00904D7D" w:rsidRPr="00166BFC" w:rsidRDefault="00B309B3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Desenvolver um aplicativo de gestão financeira pessoal que auxilie os usuários no controle de receitas e despesas e ofereça recomendações de investimento personalizadas, promovendo maior organização financeira e incentivo à educação econômica.</w:t>
      </w:r>
    </w:p>
    <w:p w14:paraId="206A3632" w14:textId="77777777" w:rsidR="00904D7D" w:rsidRPr="00166BFC" w:rsidRDefault="00904D7D" w:rsidP="00166BFC">
      <w:pPr>
        <w:pStyle w:val="Ttulo1"/>
        <w:ind w:firstLine="720"/>
        <w:rPr>
          <w:b w:val="0"/>
        </w:rPr>
      </w:pPr>
    </w:p>
    <w:p w14:paraId="25ADE033" w14:textId="540BC802" w:rsidR="00904D7D" w:rsidRDefault="007B302B">
      <w:pPr>
        <w:pStyle w:val="Ttulo2"/>
      </w:pPr>
      <w:bookmarkStart w:id="5" w:name="_b8ow01fc1bz3" w:colFirst="0" w:colLast="0"/>
      <w:bookmarkEnd w:id="5"/>
      <w:r>
        <w:t>3.2 OBJETIVOS ESPECÍFICOS</w:t>
      </w:r>
    </w:p>
    <w:p w14:paraId="6304DB87" w14:textId="77777777" w:rsidR="00B309B3" w:rsidRPr="00B309B3" w:rsidRDefault="00B309B3" w:rsidP="00B309B3"/>
    <w:p w14:paraId="769A0B8D" w14:textId="77777777" w:rsidR="00B309B3" w:rsidRPr="00166BFC" w:rsidRDefault="007B302B" w:rsidP="00166BFC">
      <w:pPr>
        <w:pStyle w:val="Ttulo1"/>
        <w:ind w:firstLine="720"/>
        <w:rPr>
          <w:b w:val="0"/>
        </w:rPr>
      </w:pPr>
      <w:r>
        <w:t xml:space="preserve">                  </w:t>
      </w:r>
      <w:bookmarkStart w:id="6" w:name="_130xaza0e53k" w:colFirst="0" w:colLast="0"/>
      <w:bookmarkEnd w:id="6"/>
      <w:r w:rsidR="00B309B3" w:rsidRPr="00166BFC">
        <w:rPr>
          <w:b w:val="0"/>
        </w:rPr>
        <w:t>Implementar funcionalidades de registro e categorização de entradas e saídas financeiras.</w:t>
      </w:r>
    </w:p>
    <w:p w14:paraId="0EBA06A7" w14:textId="77777777" w:rsidR="00B309B3" w:rsidRPr="00166BFC" w:rsidRDefault="00B309B3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Disponibilizar relatórios e gráficos que auxiliem na visualização do fluxo de caixa.</w:t>
      </w:r>
    </w:p>
    <w:p w14:paraId="119DF3D6" w14:textId="77777777" w:rsidR="00B309B3" w:rsidRPr="00166BFC" w:rsidRDefault="00B309B3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Integrar um módulo de recomendação de investimentos adaptado ao perfil do usuário.</w:t>
      </w:r>
    </w:p>
    <w:p w14:paraId="73A010F0" w14:textId="77777777" w:rsidR="00B309B3" w:rsidRPr="00166BFC" w:rsidRDefault="00B309B3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Garantir usabilidade e acessibilidade por meio de uma interface simples e intuitiva.</w:t>
      </w:r>
    </w:p>
    <w:p w14:paraId="5EB6A9DE" w14:textId="77777777" w:rsidR="00B309B3" w:rsidRPr="00B309B3" w:rsidRDefault="00B309B3" w:rsidP="00166BFC">
      <w:pPr>
        <w:pStyle w:val="Ttulo1"/>
        <w:ind w:firstLine="720"/>
        <w:rPr>
          <w:sz w:val="28"/>
          <w:szCs w:val="28"/>
        </w:rPr>
      </w:pPr>
      <w:r w:rsidRPr="00166BFC">
        <w:rPr>
          <w:b w:val="0"/>
        </w:rPr>
        <w:t>Avaliar a contribuição da ferramenta para a melhoria do planejamento financeiro e da tomada de decisão do usuário</w:t>
      </w:r>
    </w:p>
    <w:p w14:paraId="0FBE127B" w14:textId="209F8C08" w:rsidR="00904D7D" w:rsidRDefault="00904D7D" w:rsidP="00B309B3"/>
    <w:p w14:paraId="09D7A69E" w14:textId="77777777" w:rsidR="00904D7D" w:rsidRDefault="00904D7D"/>
    <w:p w14:paraId="311FBC23" w14:textId="77777777" w:rsidR="00904D7D" w:rsidRDefault="007B302B">
      <w:pPr>
        <w:pStyle w:val="Ttulo1"/>
        <w:ind w:firstLine="720"/>
      </w:pPr>
      <w:bookmarkStart w:id="7" w:name="_yz3u89wgo47x" w:colFirst="0" w:colLast="0"/>
      <w:bookmarkEnd w:id="7"/>
      <w:r>
        <w:br w:type="page"/>
      </w:r>
    </w:p>
    <w:p w14:paraId="29816228" w14:textId="77777777" w:rsidR="00904D7D" w:rsidRDefault="007B302B">
      <w:pPr>
        <w:pStyle w:val="Ttulo1"/>
        <w:numPr>
          <w:ilvl w:val="0"/>
          <w:numId w:val="1"/>
        </w:numPr>
      </w:pPr>
      <w:bookmarkStart w:id="8" w:name="_g0bx9xanwxox" w:colFirst="0" w:colLast="0"/>
      <w:bookmarkEnd w:id="8"/>
      <w:r>
        <w:lastRenderedPageBreak/>
        <w:t>DESENVOLVIMENTO</w:t>
      </w:r>
    </w:p>
    <w:p w14:paraId="7E101A30" w14:textId="77777777" w:rsidR="00166BFC" w:rsidRDefault="00166BFC" w:rsidP="00166BFC">
      <w:pPr>
        <w:pStyle w:val="Ttulo2"/>
        <w:ind w:left="0"/>
      </w:pPr>
      <w:bookmarkStart w:id="9" w:name="_8tes1v8wek0x" w:colFirst="0" w:colLast="0"/>
      <w:bookmarkEnd w:id="9"/>
    </w:p>
    <w:p w14:paraId="76CE19DD" w14:textId="4AC993FB" w:rsidR="00904D7D" w:rsidRDefault="007B302B" w:rsidP="00166BFC">
      <w:pPr>
        <w:pStyle w:val="Ttulo2"/>
        <w:ind w:left="0" w:firstLine="360"/>
      </w:pPr>
      <w:r>
        <w:t>4.1 ANÁLISE DE MERCADO</w:t>
      </w:r>
    </w:p>
    <w:p w14:paraId="0F60E736" w14:textId="77777777" w:rsidR="00166BFC" w:rsidRDefault="00166BFC" w:rsidP="00166BFC">
      <w:pPr>
        <w:pStyle w:val="Ttulo1"/>
        <w:ind w:firstLine="720"/>
        <w:rPr>
          <w:b w:val="0"/>
        </w:rPr>
      </w:pPr>
    </w:p>
    <w:p w14:paraId="5C4866E4" w14:textId="2FDB693C" w:rsidR="00166BFC" w:rsidRPr="00166BFC" w:rsidRDefault="00166BFC" w:rsidP="002A02B7">
      <w:pPr>
        <w:pStyle w:val="Ttulo2"/>
        <w:ind w:left="0" w:firstLine="360"/>
      </w:pPr>
      <w:r w:rsidRPr="00166BFC">
        <w:t>4.1.1 Panorama do Setor</w:t>
      </w:r>
    </w:p>
    <w:p w14:paraId="60A029BE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7B6E53F5" w14:textId="77777777" w:rsidR="00166BFC" w:rsidRPr="00166BFC" w:rsidRDefault="00166BFC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 xml:space="preserve">O mercado global de aplicativos de finanças pessoais foi avaliado em aproximadamente US$ 17,75 bilhões em 2024, com previsão de atingir US$ 95,6 bilhões até 2032, apresentando uma taxa de crescimento anual composta (CAGR) de 20,6%. No Brasil, o setor é impulsionado pela popularização das </w:t>
      </w:r>
      <w:proofErr w:type="spellStart"/>
      <w:r w:rsidRPr="00166BFC">
        <w:rPr>
          <w:b w:val="0"/>
        </w:rPr>
        <w:t>fintechs</w:t>
      </w:r>
      <w:proofErr w:type="spellEnd"/>
      <w:r w:rsidRPr="00166BFC">
        <w:rPr>
          <w:b w:val="0"/>
        </w:rPr>
        <w:t xml:space="preserve"> e pelo avanço do Open </w:t>
      </w:r>
      <w:proofErr w:type="spellStart"/>
      <w:r w:rsidRPr="00166BFC">
        <w:rPr>
          <w:b w:val="0"/>
        </w:rPr>
        <w:t>Finance</w:t>
      </w:r>
      <w:proofErr w:type="spellEnd"/>
      <w:r w:rsidRPr="00166BFC">
        <w:rPr>
          <w:b w:val="0"/>
        </w:rPr>
        <w:t>, que permite integração direta entre instituições financeiras e aplicativos de terceiros.</w:t>
      </w:r>
    </w:p>
    <w:p w14:paraId="5297DA76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26A4AF78" w14:textId="77777777" w:rsidR="00166BFC" w:rsidRPr="00166BFC" w:rsidRDefault="00166BFC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Este ambiente cria condições favoráveis para soluções que unam controle financeiro, planejamento e investimento, atendendo principalmente ao público adulto que busca organização e autonomia em suas finanças.</w:t>
      </w:r>
    </w:p>
    <w:p w14:paraId="16EC56D4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03CBBA64" w14:textId="39B0FC59" w:rsidR="00166BFC" w:rsidRPr="00166BFC" w:rsidRDefault="00166BFC" w:rsidP="002A02B7">
      <w:pPr>
        <w:pStyle w:val="Ttulo2"/>
        <w:ind w:left="0" w:firstLine="720"/>
      </w:pPr>
      <w:r w:rsidRPr="00166BFC">
        <w:t>4.1.2 Concorrência</w:t>
      </w:r>
    </w:p>
    <w:p w14:paraId="39BA4AB9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0D14869C" w14:textId="2927C94D" w:rsidR="00166BFC" w:rsidRPr="00166BFC" w:rsidRDefault="00166BFC" w:rsidP="00166BFC">
      <w:pPr>
        <w:pStyle w:val="Ttulo1"/>
        <w:ind w:firstLine="0"/>
        <w:rPr>
          <w:b w:val="0"/>
        </w:rPr>
      </w:pPr>
      <w:r w:rsidRPr="00166BFC">
        <w:rPr>
          <w:b w:val="0"/>
        </w:rPr>
        <w:t>Entre os principais concorrentes identificados no Brasil destacam-se:</w:t>
      </w:r>
    </w:p>
    <w:p w14:paraId="3550C848" w14:textId="77777777" w:rsidR="00166BFC" w:rsidRDefault="00166BFC" w:rsidP="00166BFC">
      <w:pPr>
        <w:pStyle w:val="Ttulo1"/>
        <w:ind w:firstLine="0"/>
        <w:rPr>
          <w:b w:val="0"/>
        </w:rPr>
      </w:pPr>
    </w:p>
    <w:p w14:paraId="376206CA" w14:textId="075A820D" w:rsidR="00166BFC" w:rsidRPr="00166BFC" w:rsidRDefault="00166BFC" w:rsidP="00166BFC">
      <w:pPr>
        <w:pStyle w:val="Ttulo1"/>
        <w:numPr>
          <w:ilvl w:val="0"/>
          <w:numId w:val="2"/>
        </w:numPr>
        <w:rPr>
          <w:b w:val="0"/>
        </w:rPr>
      </w:pPr>
      <w:proofErr w:type="spellStart"/>
      <w:r w:rsidRPr="00166BFC">
        <w:rPr>
          <w:bCs/>
        </w:rPr>
        <w:t>Mobills</w:t>
      </w:r>
      <w:proofErr w:type="spellEnd"/>
      <w:r w:rsidRPr="00166BFC">
        <w:rPr>
          <w:b w:val="0"/>
        </w:rPr>
        <w:t>: aplicativo voltado para controle de receitas e despesas, com interface de fácil utilização e relatórios gráficos.</w:t>
      </w:r>
    </w:p>
    <w:p w14:paraId="332627BF" w14:textId="71872B8D" w:rsidR="00166BFC" w:rsidRPr="00166BFC" w:rsidRDefault="00166BFC" w:rsidP="00166BFC">
      <w:pPr>
        <w:pStyle w:val="Ttulo1"/>
        <w:numPr>
          <w:ilvl w:val="0"/>
          <w:numId w:val="2"/>
        </w:numPr>
        <w:rPr>
          <w:b w:val="0"/>
        </w:rPr>
      </w:pPr>
      <w:proofErr w:type="spellStart"/>
      <w:r w:rsidRPr="00166BFC">
        <w:rPr>
          <w:bCs/>
        </w:rPr>
        <w:t>GuiaBolso</w:t>
      </w:r>
      <w:proofErr w:type="spellEnd"/>
      <w:r w:rsidRPr="00166BFC">
        <w:rPr>
          <w:b w:val="0"/>
        </w:rPr>
        <w:t>: pioneiro na integração com contas bancárias, oferece categorização automática de despesas e análise de crédito.</w:t>
      </w:r>
    </w:p>
    <w:p w14:paraId="0980C8ED" w14:textId="47835FFC" w:rsidR="00166BFC" w:rsidRPr="00166BFC" w:rsidRDefault="00166BFC" w:rsidP="00166BFC">
      <w:pPr>
        <w:pStyle w:val="Ttulo1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 </w:t>
      </w:r>
      <w:r w:rsidRPr="00166BFC">
        <w:rPr>
          <w:b w:val="0"/>
        </w:rPr>
        <w:t>Minhas Economias: permite planejamento de metas e simulação de cenários financeiros.</w:t>
      </w:r>
    </w:p>
    <w:p w14:paraId="2CA8D2D6" w14:textId="5B2D853F" w:rsidR="00166BFC" w:rsidRPr="00166BFC" w:rsidRDefault="00166BFC" w:rsidP="00166BFC">
      <w:pPr>
        <w:pStyle w:val="Ttulo1"/>
        <w:numPr>
          <w:ilvl w:val="0"/>
          <w:numId w:val="2"/>
        </w:numPr>
        <w:rPr>
          <w:b w:val="0"/>
        </w:rPr>
      </w:pPr>
      <w:proofErr w:type="spellStart"/>
      <w:r w:rsidRPr="00166BFC">
        <w:rPr>
          <w:bCs/>
        </w:rPr>
        <w:t>Organizze</w:t>
      </w:r>
      <w:proofErr w:type="spellEnd"/>
      <w:r w:rsidRPr="00166BFC">
        <w:rPr>
          <w:b w:val="0"/>
        </w:rPr>
        <w:t>: conhecido por sua simplicidade e funcionalidades de orçamento familiar.</w:t>
      </w:r>
    </w:p>
    <w:p w14:paraId="63AD320F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06664CE2" w14:textId="77777777" w:rsidR="00166BFC" w:rsidRPr="00166BFC" w:rsidRDefault="00166BFC" w:rsidP="00166BFC">
      <w:pPr>
        <w:pStyle w:val="Ttulo1"/>
        <w:ind w:firstLine="720"/>
        <w:rPr>
          <w:b w:val="0"/>
        </w:rPr>
      </w:pPr>
      <w:r w:rsidRPr="00166BFC">
        <w:rPr>
          <w:b w:val="0"/>
        </w:rPr>
        <w:t>Embora esses aplicativos já contem com grande base de usuários, observa-se que ainda carecem de recomendações de investimento integradas e de funcionalidades avançadas de simulação de cenários, representando lacunas de mercado a serem exploradas.</w:t>
      </w:r>
    </w:p>
    <w:p w14:paraId="1DA02F01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2537F5FB" w14:textId="77777777" w:rsidR="00166BFC" w:rsidRPr="00166BFC" w:rsidRDefault="00166BFC" w:rsidP="002A02B7">
      <w:pPr>
        <w:pStyle w:val="Ttulo2"/>
        <w:ind w:left="0" w:firstLine="360"/>
      </w:pPr>
      <w:r w:rsidRPr="00166BFC">
        <w:t>4.1.3 Oportunidades e Diferenciais</w:t>
      </w:r>
    </w:p>
    <w:p w14:paraId="6EE475FF" w14:textId="77777777" w:rsidR="00166BFC" w:rsidRPr="00166BFC" w:rsidRDefault="00166BFC" w:rsidP="00166BFC">
      <w:pPr>
        <w:pStyle w:val="Ttulo1"/>
        <w:ind w:firstLine="720"/>
        <w:rPr>
          <w:b w:val="0"/>
        </w:rPr>
      </w:pPr>
    </w:p>
    <w:p w14:paraId="1CE00C9D" w14:textId="518A98E8" w:rsidR="00166BFC" w:rsidRPr="00166BFC" w:rsidRDefault="00166BFC" w:rsidP="00A63059">
      <w:pPr>
        <w:pStyle w:val="Ttulo1"/>
        <w:ind w:left="360" w:firstLine="360"/>
        <w:rPr>
          <w:b w:val="0"/>
        </w:rPr>
      </w:pPr>
      <w:r w:rsidRPr="00166BFC">
        <w:rPr>
          <w:b w:val="0"/>
        </w:rPr>
        <w:t>Personalização do ciclo financeiro (flexibilidade nas datas de controle de receitas e despesas).</w:t>
      </w:r>
    </w:p>
    <w:p w14:paraId="50363408" w14:textId="179E6B8A" w:rsidR="00166BFC" w:rsidRPr="00166BFC" w:rsidRDefault="00166BFC" w:rsidP="00A63059">
      <w:pPr>
        <w:pStyle w:val="Ttulo1"/>
        <w:ind w:left="360" w:firstLine="360"/>
        <w:rPr>
          <w:b w:val="0"/>
        </w:rPr>
      </w:pPr>
      <w:r w:rsidRPr="00166BFC">
        <w:rPr>
          <w:b w:val="0"/>
        </w:rPr>
        <w:t>Alertas inteligentes de dívidas e juros (prevenção de inadimplência e estratégias de amortização).</w:t>
      </w:r>
    </w:p>
    <w:p w14:paraId="39C8B9EE" w14:textId="42B4B3B2" w:rsidR="00166BFC" w:rsidRPr="00166BFC" w:rsidRDefault="00166BFC" w:rsidP="00A63059">
      <w:pPr>
        <w:pStyle w:val="Ttulo1"/>
        <w:ind w:firstLine="0"/>
        <w:rPr>
          <w:b w:val="0"/>
        </w:rPr>
      </w:pPr>
      <w:r w:rsidRPr="00166BFC">
        <w:rPr>
          <w:b w:val="0"/>
        </w:rPr>
        <w:t>Módulo de investimentos com recomendações baseadas em perfil de risco.</w:t>
      </w:r>
    </w:p>
    <w:p w14:paraId="28B29EB4" w14:textId="77777777" w:rsidR="00A63059" w:rsidRDefault="00A63059" w:rsidP="00166BFC">
      <w:pPr>
        <w:pStyle w:val="Ttulo1"/>
        <w:ind w:firstLine="720"/>
        <w:rPr>
          <w:b w:val="0"/>
        </w:rPr>
      </w:pPr>
    </w:p>
    <w:p w14:paraId="160E4641" w14:textId="77777777" w:rsidR="00A63059" w:rsidRDefault="00A63059" w:rsidP="00166BFC">
      <w:pPr>
        <w:pStyle w:val="Ttulo1"/>
        <w:ind w:firstLine="720"/>
        <w:rPr>
          <w:b w:val="0"/>
        </w:rPr>
      </w:pPr>
    </w:p>
    <w:p w14:paraId="6491B720" w14:textId="677F3482" w:rsidR="00166BFC" w:rsidRPr="00A63059" w:rsidRDefault="00166BFC" w:rsidP="002A02B7">
      <w:pPr>
        <w:pStyle w:val="Ttulo2"/>
        <w:ind w:left="0" w:firstLine="360"/>
      </w:pPr>
      <w:r w:rsidRPr="00A63059">
        <w:t>4.1.4 Riscos e Desafios</w:t>
      </w:r>
    </w:p>
    <w:p w14:paraId="04B13580" w14:textId="77777777" w:rsidR="00166BFC" w:rsidRPr="00166BFC" w:rsidRDefault="00166BFC" w:rsidP="00A63059">
      <w:pPr>
        <w:pStyle w:val="Ttulo1"/>
        <w:ind w:left="0" w:firstLine="0"/>
        <w:rPr>
          <w:b w:val="0"/>
        </w:rPr>
      </w:pPr>
    </w:p>
    <w:p w14:paraId="3E3A3076" w14:textId="2B17EDB5" w:rsidR="00166BFC" w:rsidRPr="00166BFC" w:rsidRDefault="00166BFC" w:rsidP="00A63059">
      <w:pPr>
        <w:pStyle w:val="Ttulo1"/>
        <w:ind w:left="360" w:firstLine="360"/>
        <w:rPr>
          <w:b w:val="0"/>
        </w:rPr>
      </w:pPr>
      <w:r w:rsidRPr="00166BFC">
        <w:rPr>
          <w:b w:val="0"/>
        </w:rPr>
        <w:t>Financeiros: custos elevados de desenvolvimento, integração bancária e manutenção de segurança cibernética.</w:t>
      </w:r>
    </w:p>
    <w:p w14:paraId="1C336496" w14:textId="272D5C30" w:rsidR="00166BFC" w:rsidRPr="00166BFC" w:rsidRDefault="00166BFC" w:rsidP="00A63059">
      <w:pPr>
        <w:pStyle w:val="Ttulo1"/>
        <w:ind w:left="360" w:firstLine="360"/>
        <w:rPr>
          <w:b w:val="0"/>
        </w:rPr>
      </w:pPr>
      <w:r w:rsidRPr="00166BFC">
        <w:rPr>
          <w:b w:val="0"/>
        </w:rPr>
        <w:t>Concorrenciais: presença de aplicativos consolidados e fidelização dos usuários já existentes.</w:t>
      </w:r>
    </w:p>
    <w:p w14:paraId="12D4886E" w14:textId="10A87EDF" w:rsidR="00166BFC" w:rsidRPr="00A63059" w:rsidRDefault="00166BFC" w:rsidP="00A63059">
      <w:pPr>
        <w:pStyle w:val="Ttulo1"/>
        <w:ind w:left="360" w:firstLine="360"/>
        <w:rPr>
          <w:b w:val="0"/>
        </w:rPr>
      </w:pPr>
      <w:r w:rsidRPr="00166BFC">
        <w:rPr>
          <w:b w:val="0"/>
        </w:rPr>
        <w:t>Confiança: necessidade de credibilidade no tratamento de dados financeiros pessoais.</w:t>
      </w:r>
    </w:p>
    <w:p w14:paraId="737CAF68" w14:textId="77777777" w:rsidR="00166BFC" w:rsidRPr="00166BFC" w:rsidRDefault="00166BFC" w:rsidP="00166BFC"/>
    <w:p w14:paraId="67119CD1" w14:textId="3E81319E" w:rsidR="00904D7D" w:rsidRDefault="007B302B">
      <w:pPr>
        <w:pStyle w:val="Ttulo2"/>
      </w:pPr>
      <w:bookmarkStart w:id="10" w:name="_vsc099nd44o2" w:colFirst="0" w:colLast="0"/>
      <w:bookmarkEnd w:id="10"/>
      <w:r>
        <w:t>4.2 DOUBLE DIAMOND</w:t>
      </w:r>
    </w:p>
    <w:p w14:paraId="7D594E51" w14:textId="77777777" w:rsidR="00A63059" w:rsidRPr="00A63059" w:rsidRDefault="00A63059" w:rsidP="00A63059"/>
    <w:p w14:paraId="29B9F776" w14:textId="27F00875" w:rsidR="00904D7D" w:rsidRDefault="00A63059">
      <w:pPr>
        <w:ind w:left="720"/>
      </w:pPr>
      <w:r>
        <w:rPr>
          <w:noProof/>
        </w:rPr>
        <w:drawing>
          <wp:inline distT="0" distB="0" distL="0" distR="0" wp14:anchorId="0B617F31" wp14:editId="4C5304E8">
            <wp:extent cx="5724525" cy="4810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7F4" w14:textId="77777777" w:rsidR="00A63059" w:rsidRDefault="00A63059">
      <w:pPr>
        <w:pStyle w:val="Ttulo2"/>
      </w:pPr>
      <w:bookmarkStart w:id="11" w:name="_uvz9ma4o42ik" w:colFirst="0" w:colLast="0"/>
      <w:bookmarkEnd w:id="11"/>
    </w:p>
    <w:p w14:paraId="2EAB5676" w14:textId="77777777" w:rsidR="00A63059" w:rsidRDefault="00A63059">
      <w:pPr>
        <w:pStyle w:val="Ttulo2"/>
      </w:pPr>
    </w:p>
    <w:p w14:paraId="4C602ACA" w14:textId="77777777" w:rsidR="00A63059" w:rsidRDefault="00A63059">
      <w:pPr>
        <w:pStyle w:val="Ttulo2"/>
      </w:pPr>
    </w:p>
    <w:p w14:paraId="2B4FEB3A" w14:textId="77777777" w:rsidR="00A63059" w:rsidRDefault="00A63059">
      <w:pPr>
        <w:pStyle w:val="Ttulo2"/>
      </w:pPr>
    </w:p>
    <w:p w14:paraId="7AA96DBA" w14:textId="77777777" w:rsidR="00A63059" w:rsidRDefault="00A63059">
      <w:pPr>
        <w:pStyle w:val="Ttulo2"/>
      </w:pPr>
    </w:p>
    <w:p w14:paraId="4357C1C3" w14:textId="3CEE5DD5" w:rsidR="00A63059" w:rsidRDefault="00A63059">
      <w:pPr>
        <w:pStyle w:val="Ttulo2"/>
      </w:pPr>
    </w:p>
    <w:p w14:paraId="1F929B1C" w14:textId="77777777" w:rsidR="00A63059" w:rsidRPr="00A63059" w:rsidRDefault="00A63059" w:rsidP="00A63059"/>
    <w:p w14:paraId="427DC45E" w14:textId="017C8F41" w:rsidR="00A63059" w:rsidRDefault="00A63059">
      <w:pPr>
        <w:pStyle w:val="Ttulo2"/>
      </w:pPr>
      <w:r>
        <w:lastRenderedPageBreak/>
        <w:br/>
      </w:r>
    </w:p>
    <w:p w14:paraId="36F10C7B" w14:textId="565535C5" w:rsidR="00A63059" w:rsidRDefault="007B302B" w:rsidP="00A63059">
      <w:pPr>
        <w:pStyle w:val="Ttulo2"/>
      </w:pPr>
      <w:r>
        <w:t>4.3 ANÁLISE SWOT</w:t>
      </w:r>
    </w:p>
    <w:p w14:paraId="1DFCB40A" w14:textId="77777777" w:rsidR="00A63059" w:rsidRPr="00A63059" w:rsidRDefault="00A63059" w:rsidP="00A63059"/>
    <w:p w14:paraId="35C5D442" w14:textId="790C195E" w:rsidR="00A63059" w:rsidRDefault="00A63059" w:rsidP="00A63059">
      <w:pPr>
        <w:pStyle w:val="Ttulo2"/>
        <w:numPr>
          <w:ilvl w:val="2"/>
          <w:numId w:val="3"/>
        </w:numPr>
      </w:pPr>
      <w:r>
        <w:t>Forças (</w:t>
      </w:r>
      <w:proofErr w:type="spellStart"/>
      <w:r>
        <w:t>Strengths</w:t>
      </w:r>
      <w:proofErr w:type="spellEnd"/>
      <w:r>
        <w:t>)</w:t>
      </w:r>
    </w:p>
    <w:p w14:paraId="016CB17C" w14:textId="77777777" w:rsidR="00A63059" w:rsidRDefault="00A63059" w:rsidP="00A63059"/>
    <w:p w14:paraId="41E19CCA" w14:textId="76DF9650" w:rsidR="00A63059" w:rsidRDefault="00A63059" w:rsidP="00A63059">
      <w:pPr>
        <w:pStyle w:val="PargrafodaLista"/>
        <w:numPr>
          <w:ilvl w:val="0"/>
          <w:numId w:val="2"/>
        </w:numPr>
      </w:pPr>
      <w:r>
        <w:t>Inovação na proposta: combinação de controle de receitas/despesas com recomendações de investimento.</w:t>
      </w:r>
    </w:p>
    <w:p w14:paraId="0748DAD0" w14:textId="397DFE4B" w:rsidR="00A63059" w:rsidRDefault="00A63059" w:rsidP="00A63059">
      <w:pPr>
        <w:pStyle w:val="PargrafodaLista"/>
        <w:numPr>
          <w:ilvl w:val="0"/>
          <w:numId w:val="2"/>
        </w:numPr>
      </w:pPr>
      <w:r>
        <w:t>Foco em simplicidade: interface intuitiva e acessível para usuários com pouco conhecimento financeiro.</w:t>
      </w:r>
    </w:p>
    <w:p w14:paraId="13711303" w14:textId="22905CAC" w:rsidR="00A63059" w:rsidRDefault="00A63059" w:rsidP="00A63059">
      <w:pPr>
        <w:pStyle w:val="PargrafodaLista"/>
        <w:numPr>
          <w:ilvl w:val="0"/>
          <w:numId w:val="2"/>
        </w:numPr>
      </w:pPr>
      <w:r>
        <w:t>Possibilidade de personalização: adaptação do ciclo financeiro às necessidades do usuário.</w:t>
      </w:r>
    </w:p>
    <w:p w14:paraId="174004D6" w14:textId="5B6E2AFA" w:rsidR="00A63059" w:rsidRDefault="00A63059" w:rsidP="00A63059"/>
    <w:p w14:paraId="2C73AD8F" w14:textId="77777777" w:rsidR="00A63059" w:rsidRDefault="00A63059" w:rsidP="00A63059"/>
    <w:p w14:paraId="73F308C4" w14:textId="58E92C7F" w:rsidR="00A63059" w:rsidRDefault="00A63059" w:rsidP="00A63059">
      <w:pPr>
        <w:pStyle w:val="Ttulo2"/>
        <w:numPr>
          <w:ilvl w:val="2"/>
          <w:numId w:val="3"/>
        </w:numPr>
      </w:pPr>
      <w:r>
        <w:t>Fraquezas (</w:t>
      </w:r>
      <w:proofErr w:type="spellStart"/>
      <w:r>
        <w:t>Weaknesses</w:t>
      </w:r>
      <w:proofErr w:type="spellEnd"/>
      <w:r>
        <w:t>)</w:t>
      </w:r>
    </w:p>
    <w:p w14:paraId="4DA44DA0" w14:textId="77777777" w:rsidR="00A63059" w:rsidRDefault="00A63059" w:rsidP="00A63059">
      <w:pPr>
        <w:ind w:left="720"/>
      </w:pPr>
    </w:p>
    <w:p w14:paraId="59FBD042" w14:textId="0961FB86" w:rsidR="00A63059" w:rsidRDefault="00A63059" w:rsidP="00EC6358">
      <w:pPr>
        <w:ind w:left="720" w:firstLine="720"/>
      </w:pPr>
      <w:r>
        <w:t>Falta de reconhecimento de marca frente a players já consolidados. Recursos financeiros limitados para competir em marketing e aquisição de usuários.</w:t>
      </w:r>
      <w:r w:rsidR="00EC6358">
        <w:t xml:space="preserve"> </w:t>
      </w:r>
      <w:r>
        <w:t xml:space="preserve">Dependência de integrações externas (Open </w:t>
      </w:r>
      <w:proofErr w:type="spellStart"/>
      <w:r>
        <w:t>Finance</w:t>
      </w:r>
      <w:proofErr w:type="spellEnd"/>
      <w:r>
        <w:t>, APIs bancárias) que podem gerar barreiras técnicas.]</w:t>
      </w:r>
      <w:r w:rsidR="00EC6358">
        <w:t xml:space="preserve"> </w:t>
      </w:r>
      <w:r>
        <w:t>Curva inicial de adoção: usuários podem resistir a migrar de aplicativos já conhecidos.</w:t>
      </w:r>
      <w:r w:rsidR="00EC6358">
        <w:t xml:space="preserve"> </w:t>
      </w:r>
      <w:r>
        <w:t>Risco de complexidade excessiva caso recomendações de investimento não sejam simplificadas.</w:t>
      </w:r>
    </w:p>
    <w:p w14:paraId="2C715409" w14:textId="77777777" w:rsidR="00A63059" w:rsidRDefault="00A63059" w:rsidP="00A63059">
      <w:pPr>
        <w:ind w:left="720"/>
      </w:pPr>
    </w:p>
    <w:p w14:paraId="12B1B1DE" w14:textId="77777777" w:rsidR="00A63059" w:rsidRDefault="00A63059" w:rsidP="00EC6358">
      <w:pPr>
        <w:pStyle w:val="Ttulo2"/>
      </w:pPr>
      <w:r>
        <w:t>4.3.3 Oportunidades (</w:t>
      </w:r>
      <w:proofErr w:type="spellStart"/>
      <w:r>
        <w:t>Opportunities</w:t>
      </w:r>
      <w:proofErr w:type="spellEnd"/>
      <w:r>
        <w:t>)</w:t>
      </w:r>
    </w:p>
    <w:p w14:paraId="460147E5" w14:textId="77777777" w:rsidR="00A63059" w:rsidRDefault="00A63059" w:rsidP="00A63059">
      <w:pPr>
        <w:ind w:left="720"/>
      </w:pPr>
    </w:p>
    <w:p w14:paraId="736CBE79" w14:textId="55D10C05" w:rsidR="00A63059" w:rsidRDefault="00A63059" w:rsidP="00A63059">
      <w:pPr>
        <w:ind w:left="720"/>
      </w:pPr>
      <w:r>
        <w:t xml:space="preserve">Mercado em expansão: crescimento acelerado do setor de </w:t>
      </w:r>
      <w:proofErr w:type="spellStart"/>
      <w:r>
        <w:t>fintechs</w:t>
      </w:r>
      <w:proofErr w:type="spellEnd"/>
      <w:r>
        <w:t xml:space="preserve"> e uso de aplicativos de finanças no Brasil.</w:t>
      </w:r>
      <w:r w:rsidR="00EC6358">
        <w:t xml:space="preserve"> </w:t>
      </w:r>
      <w:r>
        <w:t xml:space="preserve">Regulamentação favorável: Open </w:t>
      </w:r>
      <w:proofErr w:type="spellStart"/>
      <w:r>
        <w:t>Finance</w:t>
      </w:r>
      <w:proofErr w:type="spellEnd"/>
      <w:r>
        <w:t xml:space="preserve"> possibilita integração com dados bancários oficiais.</w:t>
      </w:r>
      <w:r w:rsidR="00EC6358">
        <w:t xml:space="preserve"> </w:t>
      </w:r>
      <w:r>
        <w:t>Baixa educação financeira da população: espaço para oferecer valor agregado com orientação prática.</w:t>
      </w:r>
      <w:r w:rsidR="00EC6358">
        <w:t xml:space="preserve"> </w:t>
      </w:r>
      <w:r>
        <w:t>Parcerias estratégicas: cooperação com bancos digitais, corretoras e influenciadores.</w:t>
      </w:r>
    </w:p>
    <w:p w14:paraId="2DD41F2B" w14:textId="77777777" w:rsidR="00A63059" w:rsidRDefault="00A63059" w:rsidP="00A63059">
      <w:pPr>
        <w:ind w:left="720"/>
      </w:pPr>
      <w:r>
        <w:t>Expansão internacional: modelo pode ser replicado em outros países da América Latina.</w:t>
      </w:r>
    </w:p>
    <w:p w14:paraId="3DBC8E29" w14:textId="77777777" w:rsidR="00A63059" w:rsidRDefault="00A63059" w:rsidP="00A63059">
      <w:pPr>
        <w:ind w:left="720"/>
      </w:pPr>
    </w:p>
    <w:p w14:paraId="05A6970F" w14:textId="77777777" w:rsidR="00A63059" w:rsidRDefault="00A63059" w:rsidP="00EC6358">
      <w:pPr>
        <w:pStyle w:val="Ttulo2"/>
      </w:pPr>
      <w:r>
        <w:t>4.3.4 Ameaças (</w:t>
      </w:r>
      <w:proofErr w:type="spellStart"/>
      <w:r>
        <w:t>Threats</w:t>
      </w:r>
      <w:proofErr w:type="spellEnd"/>
      <w:r>
        <w:t>)</w:t>
      </w:r>
    </w:p>
    <w:p w14:paraId="62FDDDF5" w14:textId="77777777" w:rsidR="00A63059" w:rsidRDefault="00A63059" w:rsidP="00A63059">
      <w:pPr>
        <w:ind w:left="720"/>
      </w:pPr>
    </w:p>
    <w:p w14:paraId="4038F318" w14:textId="3F0E67C3" w:rsidR="00A63059" w:rsidRDefault="00A63059" w:rsidP="00EC6358">
      <w:pPr>
        <w:pStyle w:val="PargrafodaLista"/>
        <w:numPr>
          <w:ilvl w:val="0"/>
          <w:numId w:val="2"/>
        </w:numPr>
      </w:pPr>
      <w:r>
        <w:t>Concorrência acirrada: presença de aplicativos consolidados (</w:t>
      </w:r>
      <w:proofErr w:type="spellStart"/>
      <w:r>
        <w:t>Mobills</w:t>
      </w:r>
      <w:proofErr w:type="spellEnd"/>
      <w:r>
        <w:t xml:space="preserve">, </w:t>
      </w:r>
      <w:proofErr w:type="spellStart"/>
      <w:r>
        <w:t>GuiaBolso</w:t>
      </w:r>
      <w:proofErr w:type="spellEnd"/>
      <w:r>
        <w:t xml:space="preserve">, </w:t>
      </w:r>
      <w:proofErr w:type="spellStart"/>
      <w:r>
        <w:t>Organizze</w:t>
      </w:r>
      <w:proofErr w:type="spellEnd"/>
      <w:r>
        <w:t>).</w:t>
      </w:r>
    </w:p>
    <w:p w14:paraId="63D2B98E" w14:textId="2DBEA202" w:rsidR="00A63059" w:rsidRDefault="00A63059" w:rsidP="00EC6358">
      <w:pPr>
        <w:pStyle w:val="PargrafodaLista"/>
        <w:numPr>
          <w:ilvl w:val="0"/>
          <w:numId w:val="2"/>
        </w:numPr>
      </w:pPr>
      <w:r>
        <w:t>Riscos regulatórios: necessidade de conformidade com LGPD e normas do Banco Central.</w:t>
      </w:r>
    </w:p>
    <w:p w14:paraId="2625749F" w14:textId="12281D4B" w:rsidR="00A63059" w:rsidRDefault="00A63059" w:rsidP="00EC6358">
      <w:pPr>
        <w:pStyle w:val="PargrafodaLista"/>
        <w:numPr>
          <w:ilvl w:val="0"/>
          <w:numId w:val="2"/>
        </w:numPr>
      </w:pPr>
      <w:r>
        <w:t>Ameaças de segurança cibernética: vazamento de dados financeiros pode comprometer credibilidade.</w:t>
      </w:r>
    </w:p>
    <w:p w14:paraId="05F7D128" w14:textId="3D52C646" w:rsidR="00A63059" w:rsidRDefault="00A63059" w:rsidP="00EC6358">
      <w:pPr>
        <w:pStyle w:val="PargrafodaLista"/>
        <w:numPr>
          <w:ilvl w:val="0"/>
          <w:numId w:val="2"/>
        </w:numPr>
      </w:pPr>
      <w:r>
        <w:t>Alto custo de aquisição de clientes (CAC): dificuldade em atrair e reter usuários em um mercado competitivo.</w:t>
      </w:r>
    </w:p>
    <w:p w14:paraId="27EA933E" w14:textId="4C30B41C" w:rsidR="00A63059" w:rsidRPr="00A63059" w:rsidRDefault="00A63059" w:rsidP="00EC6358">
      <w:pPr>
        <w:pStyle w:val="PargrafodaLista"/>
        <w:numPr>
          <w:ilvl w:val="0"/>
          <w:numId w:val="2"/>
        </w:numPr>
      </w:pPr>
      <w:r>
        <w:t>Possível resistência cultural: parte da população ainda prefere métodos tradicionais de gestão financeira (planilhas, cadernos).</w:t>
      </w:r>
    </w:p>
    <w:p w14:paraId="529FA184" w14:textId="77777777" w:rsidR="00904D7D" w:rsidRDefault="00904D7D">
      <w:pPr>
        <w:ind w:left="720"/>
      </w:pPr>
    </w:p>
    <w:p w14:paraId="51041833" w14:textId="77777777" w:rsidR="00904D7D" w:rsidRDefault="007B302B">
      <w:pPr>
        <w:pStyle w:val="Ttulo2"/>
      </w:pPr>
      <w:bookmarkStart w:id="12" w:name="_v6xur4zebhb" w:colFirst="0" w:colLast="0"/>
      <w:bookmarkEnd w:id="12"/>
      <w:r>
        <w:lastRenderedPageBreak/>
        <w:t>4.4 BUSINESS MODEL CANVAS</w:t>
      </w:r>
    </w:p>
    <w:p w14:paraId="25212ECD" w14:textId="05BF830B" w:rsidR="00904D7D" w:rsidRDefault="00904D7D">
      <w:pPr>
        <w:ind w:left="720"/>
      </w:pPr>
    </w:p>
    <w:p w14:paraId="1F12FC17" w14:textId="20A32049" w:rsidR="000673BA" w:rsidRDefault="000673BA">
      <w:pPr>
        <w:ind w:left="720"/>
      </w:pPr>
      <w:r>
        <w:rPr>
          <w:noProof/>
        </w:rPr>
        <w:drawing>
          <wp:inline distT="0" distB="0" distL="0" distR="0" wp14:anchorId="787C2C00" wp14:editId="796E89A3">
            <wp:extent cx="5724525" cy="3219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DEE" w14:textId="77777777" w:rsidR="000673BA" w:rsidRDefault="000673BA">
      <w:pPr>
        <w:ind w:left="720"/>
      </w:pPr>
    </w:p>
    <w:p w14:paraId="6877E837" w14:textId="77777777" w:rsidR="000673BA" w:rsidRDefault="000673BA">
      <w:pPr>
        <w:pStyle w:val="Ttulo2"/>
      </w:pPr>
      <w:bookmarkStart w:id="13" w:name="_m6f6t5rc5zq8" w:colFirst="0" w:colLast="0"/>
      <w:bookmarkEnd w:id="13"/>
    </w:p>
    <w:p w14:paraId="38FA3DF6" w14:textId="77777777" w:rsidR="000673BA" w:rsidRDefault="000673BA">
      <w:pPr>
        <w:pStyle w:val="Ttulo2"/>
      </w:pPr>
    </w:p>
    <w:p w14:paraId="59198239" w14:textId="77777777" w:rsidR="000673BA" w:rsidRDefault="000673BA">
      <w:pPr>
        <w:pStyle w:val="Ttulo2"/>
      </w:pPr>
    </w:p>
    <w:p w14:paraId="66A93390" w14:textId="77777777" w:rsidR="000673BA" w:rsidRDefault="000673BA">
      <w:pPr>
        <w:pStyle w:val="Ttulo2"/>
      </w:pPr>
    </w:p>
    <w:p w14:paraId="2A4832B7" w14:textId="77777777" w:rsidR="000673BA" w:rsidRDefault="000673BA">
      <w:pPr>
        <w:pStyle w:val="Ttulo2"/>
      </w:pPr>
    </w:p>
    <w:p w14:paraId="3D14755D" w14:textId="77777777" w:rsidR="000673BA" w:rsidRDefault="000673BA">
      <w:pPr>
        <w:pStyle w:val="Ttulo2"/>
      </w:pPr>
    </w:p>
    <w:p w14:paraId="46F5FB81" w14:textId="77777777" w:rsidR="000673BA" w:rsidRDefault="000673BA">
      <w:pPr>
        <w:pStyle w:val="Ttulo2"/>
      </w:pPr>
    </w:p>
    <w:p w14:paraId="55457B3B" w14:textId="77777777" w:rsidR="000673BA" w:rsidRDefault="000673BA">
      <w:pPr>
        <w:pStyle w:val="Ttulo2"/>
      </w:pPr>
    </w:p>
    <w:p w14:paraId="639E5264" w14:textId="7C759486" w:rsidR="000673BA" w:rsidRDefault="000673BA">
      <w:pPr>
        <w:pStyle w:val="Ttulo2"/>
      </w:pPr>
    </w:p>
    <w:p w14:paraId="45CFC0AE" w14:textId="4E1FB18C" w:rsidR="000673BA" w:rsidRDefault="000673BA" w:rsidP="000673BA"/>
    <w:p w14:paraId="30EB15A3" w14:textId="45A9D685" w:rsidR="000673BA" w:rsidRDefault="000673BA" w:rsidP="000673BA"/>
    <w:p w14:paraId="1F979106" w14:textId="14A34B74" w:rsidR="000673BA" w:rsidRDefault="000673BA" w:rsidP="000673BA"/>
    <w:p w14:paraId="5792646D" w14:textId="262387C9" w:rsidR="000673BA" w:rsidRDefault="000673BA" w:rsidP="000673BA"/>
    <w:p w14:paraId="3C1CE9DC" w14:textId="3C446D78" w:rsidR="000673BA" w:rsidRDefault="000673BA" w:rsidP="000673BA"/>
    <w:p w14:paraId="2828788D" w14:textId="33A5788A" w:rsidR="000673BA" w:rsidRDefault="000673BA" w:rsidP="000673BA"/>
    <w:p w14:paraId="6E0E0C43" w14:textId="2BF96725" w:rsidR="000673BA" w:rsidRDefault="000673BA" w:rsidP="000673BA"/>
    <w:p w14:paraId="19F6B336" w14:textId="2845DE02" w:rsidR="000673BA" w:rsidRDefault="000673BA" w:rsidP="000673BA"/>
    <w:p w14:paraId="1B62BFD5" w14:textId="3665FE55" w:rsidR="000673BA" w:rsidRDefault="000673BA" w:rsidP="000673BA"/>
    <w:p w14:paraId="01DAE650" w14:textId="45C23FF6" w:rsidR="000673BA" w:rsidRDefault="000673BA" w:rsidP="000673BA"/>
    <w:p w14:paraId="481CA35A" w14:textId="0DB37C28" w:rsidR="000673BA" w:rsidRDefault="000673BA" w:rsidP="000673BA"/>
    <w:p w14:paraId="39AEB072" w14:textId="7DB3DBCE" w:rsidR="000673BA" w:rsidRDefault="000673BA" w:rsidP="000673BA"/>
    <w:p w14:paraId="7804583B" w14:textId="59B9CCF0" w:rsidR="000673BA" w:rsidRDefault="000673BA" w:rsidP="000673BA"/>
    <w:p w14:paraId="47F7F69E" w14:textId="0EBCE6AA" w:rsidR="000673BA" w:rsidRDefault="000673BA" w:rsidP="000673BA"/>
    <w:p w14:paraId="7FE9C45F" w14:textId="461F6EB1" w:rsidR="000673BA" w:rsidRDefault="000673BA" w:rsidP="000673BA"/>
    <w:p w14:paraId="3EE651A5" w14:textId="77777777" w:rsidR="000673BA" w:rsidRPr="000673BA" w:rsidRDefault="000673BA" w:rsidP="000673BA"/>
    <w:p w14:paraId="620532AA" w14:textId="77777777" w:rsidR="000673BA" w:rsidRDefault="000673BA">
      <w:pPr>
        <w:pStyle w:val="Ttulo2"/>
      </w:pPr>
    </w:p>
    <w:p w14:paraId="66A1F1B3" w14:textId="5EBDDD8B" w:rsidR="000673BA" w:rsidRDefault="007B302B" w:rsidP="00EE364C">
      <w:pPr>
        <w:pStyle w:val="Ttulo2"/>
        <w:numPr>
          <w:ilvl w:val="1"/>
          <w:numId w:val="4"/>
        </w:numPr>
      </w:pPr>
      <w:r>
        <w:t>PERSONAS</w:t>
      </w:r>
    </w:p>
    <w:p w14:paraId="7363603F" w14:textId="4670446D" w:rsidR="000673BA" w:rsidRDefault="000673BA" w:rsidP="000673BA"/>
    <w:p w14:paraId="62C6717B" w14:textId="23027E10" w:rsidR="000673BA" w:rsidRDefault="000673BA" w:rsidP="000673BA">
      <w:pPr>
        <w:ind w:left="360"/>
      </w:pPr>
      <w:r w:rsidRPr="000673BA">
        <w:t>Persona 1 – “Maria, a Jovem Profissional</w:t>
      </w:r>
      <w:r>
        <w:t>”</w:t>
      </w:r>
    </w:p>
    <w:p w14:paraId="71FC609C" w14:textId="77777777" w:rsidR="000673BA" w:rsidRDefault="000673BA" w:rsidP="000673BA">
      <w:pPr>
        <w:ind w:left="360"/>
      </w:pPr>
      <w:r>
        <w:t>Idade: 24 anos</w:t>
      </w:r>
    </w:p>
    <w:p w14:paraId="7A133435" w14:textId="77777777" w:rsidR="000673BA" w:rsidRDefault="000673BA" w:rsidP="000673BA">
      <w:pPr>
        <w:ind w:left="360"/>
      </w:pPr>
      <w:r>
        <w:t>Profissão: Analista júnior em uma empresa de tecnologia</w:t>
      </w:r>
    </w:p>
    <w:p w14:paraId="4DC6D90D" w14:textId="77777777" w:rsidR="000673BA" w:rsidRDefault="000673BA" w:rsidP="000673BA">
      <w:pPr>
        <w:ind w:left="360"/>
      </w:pPr>
      <w:r>
        <w:t>Renda mensal: R$ 3.500</w:t>
      </w:r>
    </w:p>
    <w:p w14:paraId="6081B50B" w14:textId="77777777" w:rsidR="000673BA" w:rsidRDefault="000673BA" w:rsidP="000673BA">
      <w:pPr>
        <w:ind w:left="360"/>
      </w:pPr>
      <w:r>
        <w:t>Comportamento: Usa o celular para quase tudo, paga contas pelo aplicativo do banco, mas ainda não consegue organizar despesas fixas e variáveis.</w:t>
      </w:r>
    </w:p>
    <w:p w14:paraId="6B0B415B" w14:textId="77777777" w:rsidR="000673BA" w:rsidRDefault="000673BA" w:rsidP="000673BA">
      <w:pPr>
        <w:ind w:left="360"/>
      </w:pPr>
      <w:r>
        <w:t>Necessidade: Quer aprender a guardar dinheiro, controlar dívidas do cartão e começar a investir pequenas quantias.</w:t>
      </w:r>
    </w:p>
    <w:p w14:paraId="29D74283" w14:textId="77777777" w:rsidR="000673BA" w:rsidRDefault="000673BA" w:rsidP="000673BA">
      <w:pPr>
        <w:ind w:left="360"/>
      </w:pPr>
      <w:r>
        <w:t>Objetivo com o app: Ter clareza do quanto sobra no mês e receber recomendações de investimentos simples (</w:t>
      </w:r>
      <w:proofErr w:type="spellStart"/>
      <w:r>
        <w:t>ex</w:t>
      </w:r>
      <w:proofErr w:type="spellEnd"/>
      <w:r>
        <w:t>: Tesouro Selic).</w:t>
      </w:r>
    </w:p>
    <w:p w14:paraId="421F5835" w14:textId="77777777" w:rsidR="000673BA" w:rsidRDefault="000673BA" w:rsidP="000673BA">
      <w:pPr>
        <w:ind w:left="360"/>
      </w:pPr>
    </w:p>
    <w:p w14:paraId="3E06A4E2" w14:textId="31AAE369" w:rsidR="000673BA" w:rsidRDefault="000673BA" w:rsidP="000673BA">
      <w:pPr>
        <w:ind w:left="360"/>
      </w:pPr>
      <w:r>
        <w:t>Persona 2 – “Carlos, o Pai de Família”</w:t>
      </w:r>
    </w:p>
    <w:p w14:paraId="1FF047AC" w14:textId="77777777" w:rsidR="000673BA" w:rsidRDefault="000673BA" w:rsidP="000673BA">
      <w:pPr>
        <w:ind w:left="360"/>
      </w:pPr>
      <w:r>
        <w:t>Idade: 38 anos</w:t>
      </w:r>
    </w:p>
    <w:p w14:paraId="5FFA5598" w14:textId="77777777" w:rsidR="000673BA" w:rsidRDefault="000673BA" w:rsidP="000673BA">
      <w:pPr>
        <w:ind w:left="360"/>
      </w:pPr>
      <w:r>
        <w:t>Profissão: Supervisor de logística</w:t>
      </w:r>
    </w:p>
    <w:p w14:paraId="21B28655" w14:textId="77777777" w:rsidR="000673BA" w:rsidRDefault="000673BA" w:rsidP="000673BA">
      <w:pPr>
        <w:ind w:left="360"/>
      </w:pPr>
      <w:r>
        <w:t>Renda mensal: R$ 8.000 (combinada com a esposa)</w:t>
      </w:r>
    </w:p>
    <w:p w14:paraId="58D823C0" w14:textId="77777777" w:rsidR="000673BA" w:rsidRDefault="000673BA" w:rsidP="000673BA">
      <w:pPr>
        <w:ind w:left="360"/>
      </w:pPr>
      <w:r>
        <w:t>Comportamento: Tem filhos, presta atenção em boletos e prazos, mas acaba atrasando pagamentos. Já tentou usar planilhas no Excel, mas não manteve.</w:t>
      </w:r>
    </w:p>
    <w:p w14:paraId="76E0516A" w14:textId="77777777" w:rsidR="000673BA" w:rsidRDefault="000673BA" w:rsidP="000673BA">
      <w:pPr>
        <w:ind w:left="360"/>
      </w:pPr>
      <w:r>
        <w:t>Necessidade: Organizar contas da família, evitar inadimplência e planejar gastos com educação e saúde.</w:t>
      </w:r>
    </w:p>
    <w:p w14:paraId="16A05974" w14:textId="77777777" w:rsidR="000673BA" w:rsidRDefault="000673BA" w:rsidP="000673BA">
      <w:pPr>
        <w:ind w:left="360"/>
      </w:pPr>
      <w:r>
        <w:t>Objetivo com o app: Centralizar despesas, receber alertas de vencimentos e simulações de planejamento financeiro.</w:t>
      </w:r>
    </w:p>
    <w:p w14:paraId="20947A0E" w14:textId="77777777" w:rsidR="000673BA" w:rsidRDefault="000673BA" w:rsidP="000673BA">
      <w:pPr>
        <w:ind w:left="360"/>
      </w:pPr>
    </w:p>
    <w:p w14:paraId="5B9E1E67" w14:textId="03E30472" w:rsidR="000673BA" w:rsidRDefault="000673BA" w:rsidP="000673BA">
      <w:pPr>
        <w:ind w:left="360"/>
      </w:pPr>
      <w:r>
        <w:t>Persona 3 – “Fernanda, a Empreendedora”</w:t>
      </w:r>
    </w:p>
    <w:p w14:paraId="5C014A88" w14:textId="77777777" w:rsidR="000673BA" w:rsidRDefault="000673BA" w:rsidP="000673BA">
      <w:pPr>
        <w:ind w:left="360"/>
      </w:pPr>
      <w:r>
        <w:t>Idade: 30 anos</w:t>
      </w:r>
    </w:p>
    <w:p w14:paraId="38951993" w14:textId="77777777" w:rsidR="000673BA" w:rsidRDefault="000673BA" w:rsidP="000673BA">
      <w:pPr>
        <w:ind w:left="360"/>
      </w:pPr>
      <w:r>
        <w:t>Profissão: Dona de uma pequena loja online</w:t>
      </w:r>
    </w:p>
    <w:p w14:paraId="4B02F1E5" w14:textId="77777777" w:rsidR="000673BA" w:rsidRDefault="000673BA" w:rsidP="000673BA">
      <w:pPr>
        <w:ind w:left="360"/>
      </w:pPr>
      <w:r>
        <w:t>Renda mensal: Variável (média R$ 5.000)</w:t>
      </w:r>
    </w:p>
    <w:p w14:paraId="4B06C1B2" w14:textId="77777777" w:rsidR="000673BA" w:rsidRDefault="000673BA" w:rsidP="000673BA">
      <w:pPr>
        <w:ind w:left="360"/>
      </w:pPr>
      <w:r>
        <w:t xml:space="preserve">Comportamento: Usa aplicativos bancários e </w:t>
      </w:r>
      <w:proofErr w:type="spellStart"/>
      <w:r>
        <w:t>marketplaces</w:t>
      </w:r>
      <w:proofErr w:type="spellEnd"/>
      <w:r>
        <w:t>, mas mistura contas pessoais e do negócio.</w:t>
      </w:r>
    </w:p>
    <w:p w14:paraId="5D41ABE5" w14:textId="77777777" w:rsidR="000673BA" w:rsidRDefault="000673BA" w:rsidP="000673BA">
      <w:pPr>
        <w:ind w:left="360"/>
      </w:pPr>
      <w:r>
        <w:t>Necessidade: Diferenciar finanças pessoais das empresariais e planejar melhor reinvestimentos no negócio.</w:t>
      </w:r>
    </w:p>
    <w:p w14:paraId="3B6C4F0D" w14:textId="77777777" w:rsidR="000673BA" w:rsidRDefault="000673BA" w:rsidP="000673BA">
      <w:pPr>
        <w:ind w:left="360"/>
      </w:pPr>
      <w:r>
        <w:t>Objetivo com o app: Ter visão clara de fluxo de caixa, relatórios financeiros e recomendações de investimento compatíveis com renda variável.</w:t>
      </w:r>
    </w:p>
    <w:p w14:paraId="45217DEA" w14:textId="77777777" w:rsidR="000673BA" w:rsidRDefault="000673BA" w:rsidP="000673BA">
      <w:pPr>
        <w:ind w:left="360"/>
      </w:pPr>
    </w:p>
    <w:p w14:paraId="5AB1EB57" w14:textId="372E3FF6" w:rsidR="000673BA" w:rsidRDefault="000673BA" w:rsidP="000673BA">
      <w:pPr>
        <w:ind w:left="360"/>
      </w:pPr>
      <w:r>
        <w:t>Persona 4 – “João, o Estudante Universitário”</w:t>
      </w:r>
    </w:p>
    <w:p w14:paraId="769E54F3" w14:textId="77777777" w:rsidR="000673BA" w:rsidRDefault="000673BA" w:rsidP="000673BA">
      <w:pPr>
        <w:ind w:left="360"/>
      </w:pPr>
      <w:r>
        <w:t>Idade: 20 anos</w:t>
      </w:r>
    </w:p>
    <w:p w14:paraId="332DE125" w14:textId="77777777" w:rsidR="000673BA" w:rsidRDefault="000673BA" w:rsidP="000673BA">
      <w:pPr>
        <w:ind w:left="360"/>
      </w:pPr>
      <w:r>
        <w:t>Profissão: Estagiário em contabilidade</w:t>
      </w:r>
    </w:p>
    <w:p w14:paraId="02230D74" w14:textId="77777777" w:rsidR="000673BA" w:rsidRDefault="000673BA" w:rsidP="000673BA">
      <w:pPr>
        <w:ind w:left="360"/>
      </w:pPr>
      <w:r>
        <w:t>Renda mensal: R$ 1.500 (bolsa + ajuda de custo da família)</w:t>
      </w:r>
    </w:p>
    <w:p w14:paraId="15C7D9C9" w14:textId="77777777" w:rsidR="000673BA" w:rsidRDefault="000673BA" w:rsidP="000673BA">
      <w:pPr>
        <w:ind w:left="360"/>
      </w:pPr>
      <w:r>
        <w:t xml:space="preserve">Comportamento: Gasta com transporte, faculdade e lazer; ainda não tem disciplina para economizar. Está no </w:t>
      </w:r>
      <w:proofErr w:type="spellStart"/>
      <w:r>
        <w:t>TikTok</w:t>
      </w:r>
      <w:proofErr w:type="spellEnd"/>
      <w:r>
        <w:t xml:space="preserve"> e Instagram em busca de dicas rápidas de finanças.</w:t>
      </w:r>
    </w:p>
    <w:p w14:paraId="2EFAA1CE" w14:textId="77777777" w:rsidR="000673BA" w:rsidRDefault="000673BA" w:rsidP="000673BA">
      <w:pPr>
        <w:ind w:left="360"/>
      </w:pPr>
      <w:r>
        <w:t>Necessidade: Educação financeira prática, aprender a poupar e evitar dívidas.</w:t>
      </w:r>
    </w:p>
    <w:p w14:paraId="5BFDE708" w14:textId="0195ED61" w:rsidR="000673BA" w:rsidRDefault="000673BA" w:rsidP="000673BA">
      <w:pPr>
        <w:ind w:left="360"/>
      </w:pPr>
      <w:r>
        <w:t>Objetivo com o app: Receber alertas de gastos excessivos</w:t>
      </w:r>
      <w:r w:rsidR="009E4DDF">
        <w:t xml:space="preserve"> e </w:t>
      </w:r>
      <w:r>
        <w:t>motivação para guardar dinheiro.</w:t>
      </w:r>
    </w:p>
    <w:p w14:paraId="0ED9AA91" w14:textId="4F713685" w:rsidR="000673BA" w:rsidRDefault="000673BA" w:rsidP="000673BA"/>
    <w:p w14:paraId="45456ED9" w14:textId="13BA4F34" w:rsidR="000673BA" w:rsidRDefault="000673BA" w:rsidP="000673BA"/>
    <w:p w14:paraId="6D7D4598" w14:textId="79E3D1E6" w:rsidR="000673BA" w:rsidRDefault="000673BA" w:rsidP="000673BA"/>
    <w:p w14:paraId="33F86429" w14:textId="77777777" w:rsidR="000673BA" w:rsidRPr="000673BA" w:rsidRDefault="000673BA" w:rsidP="000673BA"/>
    <w:p w14:paraId="6665DBB8" w14:textId="77777777" w:rsidR="00904D7D" w:rsidRDefault="00904D7D">
      <w:pPr>
        <w:ind w:left="720"/>
      </w:pPr>
    </w:p>
    <w:p w14:paraId="5E0576FB" w14:textId="77777777" w:rsidR="00EE364C" w:rsidRDefault="00EE364C" w:rsidP="000673BA">
      <w:pPr>
        <w:pStyle w:val="Ttulo2"/>
      </w:pPr>
      <w:bookmarkStart w:id="14" w:name="_r1vyxk3oidca" w:colFirst="0" w:colLast="0"/>
      <w:bookmarkEnd w:id="14"/>
    </w:p>
    <w:p w14:paraId="7A9C8B2B" w14:textId="082DBF02" w:rsidR="00904D7D" w:rsidRDefault="007B302B" w:rsidP="000673BA">
      <w:pPr>
        <w:pStyle w:val="Ttulo2"/>
      </w:pPr>
      <w:r>
        <w:t>4.6 MAPA DE EMPATIA</w:t>
      </w:r>
    </w:p>
    <w:p w14:paraId="602B95A9" w14:textId="77777777" w:rsidR="000673BA" w:rsidRPr="000673BA" w:rsidRDefault="000673BA" w:rsidP="009E4DDF">
      <w:pPr>
        <w:pStyle w:val="NormalWeb"/>
        <w:ind w:left="720" w:firstLine="720"/>
        <w:rPr>
          <w:rFonts w:ascii="Arial" w:eastAsia="Arial" w:hAnsi="Arial" w:cs="Arial"/>
          <w:sz w:val="22"/>
          <w:szCs w:val="22"/>
        </w:rPr>
      </w:pPr>
      <w:r w:rsidRPr="000673BA">
        <w:rPr>
          <w:rFonts w:ascii="Arial" w:eastAsia="Arial" w:hAnsi="Arial" w:cs="Arial"/>
          <w:sz w:val="22"/>
          <w:szCs w:val="22"/>
        </w:rPr>
        <w:t xml:space="preserve">O Mapa de Empatia permite compreender de forma aprofundada os usuários, considerando seus </w:t>
      </w:r>
      <w:r w:rsidRPr="000673BA">
        <w:rPr>
          <w:rFonts w:ascii="Arial" w:eastAsia="Arial" w:hAnsi="Arial" w:cs="Arial"/>
          <w:b/>
          <w:bCs/>
          <w:sz w:val="22"/>
          <w:szCs w:val="22"/>
        </w:rPr>
        <w:t>pensamentos, sentimentos, comportamentos, dores e desejos</w:t>
      </w:r>
      <w:r w:rsidRPr="000673BA">
        <w:rPr>
          <w:rFonts w:ascii="Arial" w:eastAsia="Arial" w:hAnsi="Arial" w:cs="Arial"/>
          <w:sz w:val="22"/>
          <w:szCs w:val="22"/>
        </w:rPr>
        <w:t>, complementando as personas e oferecendo subsídios para o desenvolvimento estratégico do aplicativo de gestão financeira.</w:t>
      </w:r>
    </w:p>
    <w:p w14:paraId="03194DB7" w14:textId="7B8D788B" w:rsidR="000673BA" w:rsidRPr="000673BA" w:rsidRDefault="000673BA" w:rsidP="009E4DDF">
      <w:pPr>
        <w:pStyle w:val="NormalWeb"/>
        <w:ind w:left="720" w:firstLine="720"/>
        <w:rPr>
          <w:rFonts w:ascii="Arial" w:eastAsia="Arial" w:hAnsi="Arial" w:cs="Arial"/>
          <w:sz w:val="22"/>
          <w:szCs w:val="22"/>
        </w:rPr>
      </w:pPr>
      <w:r w:rsidRPr="000673BA">
        <w:rPr>
          <w:rFonts w:ascii="Arial" w:eastAsia="Arial" w:hAnsi="Arial" w:cs="Arial"/>
          <w:sz w:val="22"/>
          <w:szCs w:val="22"/>
        </w:rPr>
        <w:t>A primeira persona, Maria, jovem profissional de 24 anos, preocupa-se com gastos excessivos e dificuldade em poupar. Ela deseja ter controle sobre seu dinheiro e iniciar investimentos de forma segura. Maria observa colegas utilizando aplicativos financeiros e consome conteúdos sobre finanças e investimentos nas redes sociais, recebendo influências de amigos, familiares e especialistas digitais. Em suas ações, compartilha experiências financeiras, registra despesas em planilhas e utiliza aplicativos bancários para controlar suas finanças. Suas principais dores incluem a falta de disciplina financeira, confusão no gerenciamento de despesas e receio de endividamento. Como ganhos esperados, busca organização financeira, saldo positivo constante</w:t>
      </w:r>
      <w:r w:rsidR="009E4DDF">
        <w:rPr>
          <w:rFonts w:ascii="Arial" w:eastAsia="Arial" w:hAnsi="Arial" w:cs="Arial"/>
          <w:sz w:val="22"/>
          <w:szCs w:val="22"/>
        </w:rPr>
        <w:t xml:space="preserve"> e </w:t>
      </w:r>
      <w:r w:rsidRPr="000673BA">
        <w:rPr>
          <w:rFonts w:ascii="Arial" w:eastAsia="Arial" w:hAnsi="Arial" w:cs="Arial"/>
          <w:sz w:val="22"/>
          <w:szCs w:val="22"/>
        </w:rPr>
        <w:t>recomendações confiáveis de investimentos</w:t>
      </w:r>
      <w:r w:rsidR="009E4DDF">
        <w:rPr>
          <w:rFonts w:ascii="Arial" w:eastAsia="Arial" w:hAnsi="Arial" w:cs="Arial"/>
          <w:sz w:val="22"/>
          <w:szCs w:val="22"/>
        </w:rPr>
        <w:t>.</w:t>
      </w:r>
    </w:p>
    <w:p w14:paraId="7CC7065F" w14:textId="77777777" w:rsidR="000673BA" w:rsidRPr="000673BA" w:rsidRDefault="000673BA" w:rsidP="009E4DDF">
      <w:pPr>
        <w:pStyle w:val="NormalWeb"/>
        <w:ind w:left="720" w:firstLine="720"/>
        <w:rPr>
          <w:rFonts w:ascii="Arial" w:eastAsia="Arial" w:hAnsi="Arial" w:cs="Arial"/>
          <w:sz w:val="22"/>
          <w:szCs w:val="22"/>
        </w:rPr>
      </w:pPr>
      <w:r w:rsidRPr="000673BA">
        <w:rPr>
          <w:rFonts w:ascii="Arial" w:eastAsia="Arial" w:hAnsi="Arial" w:cs="Arial"/>
          <w:sz w:val="22"/>
          <w:szCs w:val="22"/>
        </w:rPr>
        <w:t xml:space="preserve">A segunda persona, Carlos, pai de família de 38 anos, sente preocupação constante com o pagamento de contas, planejamento de despesas familiares e segurança financeira. Ele observa concorrentes como </w:t>
      </w:r>
      <w:proofErr w:type="spellStart"/>
      <w:r w:rsidRPr="000673BA">
        <w:rPr>
          <w:rFonts w:ascii="Arial" w:eastAsia="Arial" w:hAnsi="Arial" w:cs="Arial"/>
          <w:sz w:val="22"/>
          <w:szCs w:val="22"/>
        </w:rPr>
        <w:t>Mobills</w:t>
      </w:r>
      <w:proofErr w:type="spellEnd"/>
      <w:r w:rsidRPr="000673BA">
        <w:rPr>
          <w:rFonts w:ascii="Arial" w:eastAsia="Arial" w:hAnsi="Arial" w:cs="Arial"/>
          <w:sz w:val="22"/>
          <w:szCs w:val="22"/>
        </w:rPr>
        <w:t xml:space="preserve"> e </w:t>
      </w:r>
      <w:proofErr w:type="spellStart"/>
      <w:r w:rsidRPr="000673BA">
        <w:rPr>
          <w:rFonts w:ascii="Arial" w:eastAsia="Arial" w:hAnsi="Arial" w:cs="Arial"/>
          <w:sz w:val="22"/>
          <w:szCs w:val="22"/>
        </w:rPr>
        <w:t>Organizze</w:t>
      </w:r>
      <w:proofErr w:type="spellEnd"/>
      <w:r w:rsidRPr="000673BA">
        <w:rPr>
          <w:rFonts w:ascii="Arial" w:eastAsia="Arial" w:hAnsi="Arial" w:cs="Arial"/>
          <w:sz w:val="22"/>
          <w:szCs w:val="22"/>
        </w:rPr>
        <w:t>, além de conteúdos financeiros em portais e redes sociais, e ouve conselhos de familiares e colegas sobre gestão financeira. Carlos organiza suas finanças por meio de planilhas e aplicativos bancários, discutindo decisões financeiras com sua família. Suas dores principais envolvem inadimplência, dificuldade em planejar gastos futuros e falta de tempo para acompanhar todas as contas. Os ganhos que ele busca incluem maior controle financeiro familiar, prevenção de dívidas e suporte em decisões de investimento.</w:t>
      </w:r>
    </w:p>
    <w:p w14:paraId="7A4C60BF" w14:textId="77777777" w:rsidR="000673BA" w:rsidRPr="000673BA" w:rsidRDefault="000673BA" w:rsidP="009E4DDF">
      <w:pPr>
        <w:pStyle w:val="NormalWeb"/>
        <w:ind w:left="720" w:firstLine="720"/>
        <w:rPr>
          <w:rFonts w:ascii="Arial" w:eastAsia="Arial" w:hAnsi="Arial" w:cs="Arial"/>
          <w:sz w:val="22"/>
          <w:szCs w:val="22"/>
        </w:rPr>
      </w:pPr>
      <w:r w:rsidRPr="000673BA">
        <w:rPr>
          <w:rFonts w:ascii="Arial" w:eastAsia="Arial" w:hAnsi="Arial" w:cs="Arial"/>
          <w:sz w:val="22"/>
          <w:szCs w:val="22"/>
        </w:rPr>
        <w:t>A terceira persona, Fernanda, empreendedora de 30 anos, enfrenta desafios na separação de finanças pessoais e do negócio. Ela percebe que a falta de organização prejudica o fluxo de caixa e a tomada de decisões estratégicas. Fernanda observa outros pequenos empreendedores utilizando aplicativos financeiros, lê sobre ferramentas de gestão de negócios online e ouve recomendações de colegas e mentores sobre investimentos adequados. Ela registra receitas e despesas em diferentes sistemas, mas sente dificuldade em manter o controle consolidado. Suas dores incluem confusão entre contas pessoais e empresariais e risco de decisões financeiras equivocadas. Os ganhos que Fernanda espera envolvem clareza no fluxo de caixa, relatórios consolidados e recomendações de investimento alinhadas à sua renda variável.</w:t>
      </w:r>
    </w:p>
    <w:p w14:paraId="5F28886E" w14:textId="77777777" w:rsidR="000673BA" w:rsidRDefault="000673BA" w:rsidP="000673BA">
      <w:pPr>
        <w:pStyle w:val="NormalWeb"/>
        <w:ind w:left="720"/>
      </w:pPr>
      <w:r w:rsidRPr="000673BA">
        <w:rPr>
          <w:rFonts w:ascii="Arial" w:eastAsia="Arial" w:hAnsi="Arial" w:cs="Arial"/>
          <w:sz w:val="22"/>
          <w:szCs w:val="22"/>
        </w:rPr>
        <w:t xml:space="preserve">A quarta persona, João, estudante universitário de 20 anos, sente-se inseguro quanto ao gerenciamento do seu orçamento limitado e busca aprender a poupar. Ele observa amigos e colegas compartilhando dicas financeiras nas redes sociais e consome conteúdos de influencers especializados. João registra gastos de transporte, alimentação e lazer de forma informal, mas frequentemente perde o controle do orçamento. Suas dores incluem falta de disciplina financeira, gastos impulsivos e dificuldade de poupar. Os ganhos esperados envolvem aprendizado </w:t>
      </w:r>
      <w:r w:rsidRPr="000673BA">
        <w:rPr>
          <w:rFonts w:ascii="Arial" w:eastAsia="Arial" w:hAnsi="Arial" w:cs="Arial"/>
          <w:sz w:val="22"/>
          <w:szCs w:val="22"/>
        </w:rPr>
        <w:lastRenderedPageBreak/>
        <w:t>sobre finanças, controle de despesas, alertas para evitar gastos excessivos e incentivo a investir pequenas quantias de forma segura.</w:t>
      </w:r>
    </w:p>
    <w:p w14:paraId="6293ECA0" w14:textId="3A2F3986" w:rsidR="00904D7D" w:rsidRDefault="00904D7D" w:rsidP="00956102">
      <w:pPr>
        <w:pStyle w:val="Ttulo2"/>
        <w:ind w:left="0"/>
      </w:pPr>
    </w:p>
    <w:p w14:paraId="5FE9A7A4" w14:textId="77777777" w:rsidR="00904D7D" w:rsidRDefault="00904D7D">
      <w:pPr>
        <w:ind w:left="720"/>
      </w:pPr>
    </w:p>
    <w:p w14:paraId="21D11F8A" w14:textId="6B309D8C" w:rsidR="00904D7D" w:rsidRDefault="007B302B">
      <w:pPr>
        <w:pStyle w:val="Ttulo2"/>
      </w:pPr>
      <w:bookmarkStart w:id="15" w:name="_1yr9cx49y391" w:colFirst="0" w:colLast="0"/>
      <w:bookmarkEnd w:id="15"/>
      <w:r>
        <w:t>4.</w:t>
      </w:r>
      <w:r w:rsidR="00956102">
        <w:t>7</w:t>
      </w:r>
      <w:r>
        <w:t xml:space="preserve"> PROTÓTIPO</w:t>
      </w:r>
    </w:p>
    <w:p w14:paraId="308387E7" w14:textId="6A102AF5" w:rsidR="00A06554" w:rsidRDefault="00956102" w:rsidP="00A06554">
      <w:r>
        <w:tab/>
      </w:r>
    </w:p>
    <w:p w14:paraId="094CF217" w14:textId="6BDC6038" w:rsidR="00956102" w:rsidRDefault="00956102" w:rsidP="00A06554">
      <w:r w:rsidRPr="00956102">
        <w:drawing>
          <wp:inline distT="0" distB="0" distL="0" distR="0" wp14:anchorId="6FE2EAF7" wp14:editId="7BC5BC79">
            <wp:extent cx="5733415" cy="2945130"/>
            <wp:effectExtent l="0" t="0" r="63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44B3" w14:textId="53FA7F1B" w:rsidR="00956102" w:rsidRDefault="00956102" w:rsidP="00A06554"/>
    <w:p w14:paraId="4BEB02CE" w14:textId="31ADD0A6" w:rsidR="00956102" w:rsidRPr="00A06554" w:rsidRDefault="00956102" w:rsidP="00A06554">
      <w:r w:rsidRPr="00956102">
        <w:drawing>
          <wp:inline distT="0" distB="0" distL="0" distR="0" wp14:anchorId="742A4A71" wp14:editId="40DFEB2A">
            <wp:extent cx="5733415" cy="289623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641" w14:textId="77777777" w:rsidR="00904D7D" w:rsidRDefault="00904D7D">
      <w:pPr>
        <w:ind w:left="720"/>
      </w:pPr>
    </w:p>
    <w:p w14:paraId="36137C22" w14:textId="77777777" w:rsidR="00956102" w:rsidRDefault="00956102">
      <w:pPr>
        <w:pStyle w:val="Ttulo2"/>
      </w:pPr>
      <w:bookmarkStart w:id="16" w:name="_2mfp029ov71o" w:colFirst="0" w:colLast="0"/>
      <w:bookmarkEnd w:id="16"/>
    </w:p>
    <w:p w14:paraId="76073359" w14:textId="77777777" w:rsidR="00956102" w:rsidRDefault="00956102">
      <w:pPr>
        <w:pStyle w:val="Ttulo2"/>
      </w:pPr>
    </w:p>
    <w:p w14:paraId="07FC3B37" w14:textId="77777777" w:rsidR="00956102" w:rsidRDefault="00956102">
      <w:pPr>
        <w:pStyle w:val="Ttulo2"/>
      </w:pPr>
    </w:p>
    <w:p w14:paraId="26895F55" w14:textId="00D74E31" w:rsidR="00956102" w:rsidRDefault="00956102">
      <w:pPr>
        <w:pStyle w:val="Ttulo2"/>
      </w:pPr>
    </w:p>
    <w:p w14:paraId="5EDF60E6" w14:textId="3A95531D" w:rsidR="00956102" w:rsidRDefault="00956102" w:rsidP="00956102"/>
    <w:p w14:paraId="0DA252A2" w14:textId="2748D530" w:rsidR="00956102" w:rsidRDefault="00956102" w:rsidP="00956102"/>
    <w:p w14:paraId="30275F17" w14:textId="77777777" w:rsidR="00956102" w:rsidRPr="00956102" w:rsidRDefault="00956102" w:rsidP="00956102"/>
    <w:p w14:paraId="4D911B32" w14:textId="77777777" w:rsidR="00956102" w:rsidRDefault="00956102">
      <w:pPr>
        <w:pStyle w:val="Ttulo2"/>
      </w:pPr>
    </w:p>
    <w:p w14:paraId="2597496E" w14:textId="77777777" w:rsidR="00956102" w:rsidRDefault="00956102">
      <w:pPr>
        <w:pStyle w:val="Ttulo2"/>
      </w:pPr>
    </w:p>
    <w:p w14:paraId="5B8DD80B" w14:textId="3E3D990C" w:rsidR="00904D7D" w:rsidRDefault="007B302B" w:rsidP="00956102">
      <w:pPr>
        <w:pStyle w:val="Ttulo2"/>
      </w:pPr>
      <w:r>
        <w:t>4.</w:t>
      </w:r>
      <w:r w:rsidR="00C01827">
        <w:t>8</w:t>
      </w:r>
      <w:r>
        <w:t xml:space="preserve"> Termo de</w:t>
      </w:r>
      <w:r w:rsidR="00956102">
        <w:t xml:space="preserve"> Abertura</w:t>
      </w:r>
      <w:r>
        <w:t xml:space="preserve"> </w:t>
      </w:r>
      <w:bookmarkStart w:id="17" w:name="_jbw55xphaexf" w:colFirst="0" w:colLast="0"/>
      <w:bookmarkStart w:id="18" w:name="_91uw68wysah" w:colFirst="0" w:colLast="0"/>
      <w:bookmarkEnd w:id="17"/>
      <w:bookmarkEnd w:id="18"/>
    </w:p>
    <w:p w14:paraId="3C3140C5" w14:textId="77777777" w:rsidR="00956102" w:rsidRDefault="00956102" w:rsidP="00956102">
      <w:pPr>
        <w:spacing w:after="242" w:line="259" w:lineRule="auto"/>
        <w:ind w:right="-38"/>
      </w:pPr>
      <w:bookmarkStart w:id="19" w:name="_woikfb70t8ha" w:colFirst="0" w:colLast="0"/>
      <w:bookmarkStart w:id="20" w:name="_20lf8ja8bwlh" w:colFirst="0" w:colLast="0"/>
      <w:bookmarkEnd w:id="19"/>
      <w:bookmarkEnd w:id="20"/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946325" wp14:editId="26AC4953">
                <wp:extent cx="6858000" cy="1434723"/>
                <wp:effectExtent l="0" t="0" r="0" b="0"/>
                <wp:docPr id="6749" name="Group 6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34723"/>
                          <a:chOff x="0" y="0"/>
                          <a:chExt cx="6858000" cy="1434723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409575" y="1168189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A9D25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i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42925" y="1121984"/>
                            <a:ext cx="1466404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B5555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Detal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645459" y="1121984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55CE4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723072" y="1121984"/>
                            <a:ext cx="413298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98DD0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33795" y="1121984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24F7D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11407" y="1121984"/>
                            <a:ext cx="117723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029AE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Pro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96518" y="1121984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BC5AF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1434723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057275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682942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946325" id="Group 6749" o:spid="_x0000_s1026" style="width:540pt;height:112.95pt;mso-position-horizontal-relative:char;mso-position-vertical-relative:line" coordsize="68580,1434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">
                <v:rect id="Rectangle 36" o:spid="_x0000_s1027" style="position:absolute;left:4095;top:11681;width:10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3BA9D25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i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28" style="position:absolute;left:5429;top:11219;width:1466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92B5555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Detalhes</w:t>
                        </w:r>
                      </w:p>
                    </w:txbxContent>
                  </v:textbox>
                </v:rect>
                <v:rect id="Rectangle 38" o:spid="_x0000_s1029" style="position:absolute;left:16454;top:11219;width:10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E755CE4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0" style="position:absolute;left:17230;top:11219;width:41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798DD0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do</w:t>
                        </w:r>
                      </w:p>
                    </w:txbxContent>
                  </v:textbox>
                </v:rect>
                <v:rect id="Rectangle 40" o:spid="_x0000_s1031" style="position:absolute;left:20337;top:11219;width:1033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D424F7D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2" style="position:absolute;left:21114;top:11219;width:1177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3F029AE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Projeto</w:t>
                        </w:r>
                      </w:p>
                    </w:txbxContent>
                  </v:textbox>
                </v:rect>
                <v:rect id="Rectangle 42" o:spid="_x0000_s1033" style="position:absolute;left:29965;top:11219;width:103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F7BC5AF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7" o:spid="_x0000_s1034" style="position:absolute;top:14347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" path="m,l6858000,e" filled="f" strokeweight="3pt">
                  <v:stroke miterlimit="83231f" joinstyle="miter"/>
                  <v:path arrowok="t" textboxrect="0,0,68580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35" type="#_x0000_t75" style="position:absolute;left:476;top:10572;width:3429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">
                  <v:imagedata r:id="rId15" o:title=""/>
                </v:shape>
                <v:shape id="Picture 214" o:spid="_x0000_s1036" type="#_x0000_t75" style="position:absolute;left:285;width:68295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488EAB18" w14:textId="77777777" w:rsidR="00956102" w:rsidRDefault="00956102" w:rsidP="00956102">
      <w:pPr>
        <w:spacing w:after="64" w:line="259" w:lineRule="auto"/>
        <w:ind w:left="100"/>
      </w:pPr>
      <w:r>
        <w:rPr>
          <w:sz w:val="32"/>
        </w:rPr>
        <w:t>Necessidade de Negócio / Objetivos do Projeto:</w:t>
      </w:r>
      <w:r>
        <w:rPr>
          <w:i/>
        </w:rPr>
        <w:t xml:space="preserve"> </w:t>
      </w:r>
    </w:p>
    <w:p w14:paraId="24469648" w14:textId="77777777" w:rsidR="00956102" w:rsidRDefault="00956102" w:rsidP="00956102">
      <w:pPr>
        <w:spacing w:after="1207"/>
        <w:ind w:left="100" w:right="25"/>
      </w:pPr>
      <w:r>
        <w:t xml:space="preserve">O projeto tem como objetivo principal demonstrar a situação financeira atual e como pode ser possível alavancar, com recomendações de investimento, instruções para economizar o dinheiro para a realização de um objetivo pessoal do usuário. </w:t>
      </w:r>
    </w:p>
    <w:p w14:paraId="43000479" w14:textId="77777777" w:rsidR="00956102" w:rsidRDefault="00956102" w:rsidP="00956102">
      <w:pPr>
        <w:spacing w:after="64" w:line="259" w:lineRule="auto"/>
        <w:ind w:left="100"/>
      </w:pPr>
      <w:r>
        <w:rPr>
          <w:sz w:val="32"/>
        </w:rPr>
        <w:t>Requisitos do Projeto:</w:t>
      </w:r>
      <w:r>
        <w:t xml:space="preserve"> </w:t>
      </w:r>
    </w:p>
    <w:p w14:paraId="72B87843" w14:textId="77777777" w:rsidR="00956102" w:rsidRDefault="00956102" w:rsidP="00956102">
      <w:pPr>
        <w:ind w:left="100" w:right="25"/>
      </w:pPr>
      <w:r>
        <w:t xml:space="preserve">Um sistema de visualização de dívidas. </w:t>
      </w:r>
    </w:p>
    <w:p w14:paraId="29EA882B" w14:textId="77777777" w:rsidR="00956102" w:rsidRDefault="00956102" w:rsidP="00956102">
      <w:pPr>
        <w:ind w:left="100" w:right="25"/>
      </w:pPr>
      <w:r>
        <w:t xml:space="preserve">Um sistema de visualização de investimento. </w:t>
      </w:r>
    </w:p>
    <w:p w14:paraId="2576ADC4" w14:textId="77777777" w:rsidR="00956102" w:rsidRDefault="00956102" w:rsidP="00956102">
      <w:pPr>
        <w:ind w:left="100" w:right="25"/>
      </w:pPr>
      <w:r>
        <w:t xml:space="preserve">Um sistema de recomendação de como investir ou como guardar dinheiro. </w:t>
      </w:r>
    </w:p>
    <w:p w14:paraId="54F5115E" w14:textId="77777777" w:rsidR="00956102" w:rsidRDefault="00956102" w:rsidP="00956102">
      <w:pPr>
        <w:ind w:left="100" w:right="25"/>
      </w:pPr>
      <w:r>
        <w:t xml:space="preserve">Um sistema de controle de gastos. </w:t>
      </w:r>
    </w:p>
    <w:p w14:paraId="58A822D5" w14:textId="77777777" w:rsidR="00956102" w:rsidRDefault="00956102" w:rsidP="00956102">
      <w:pPr>
        <w:spacing w:after="83" w:line="259" w:lineRule="auto"/>
        <w:ind w:left="100"/>
      </w:pPr>
      <w:r>
        <w:rPr>
          <w:sz w:val="32"/>
        </w:rPr>
        <w:t>Descrição do Produto / Entregas:</w:t>
      </w:r>
      <w:r>
        <w:rPr>
          <w:i/>
          <w:sz w:val="32"/>
        </w:rPr>
        <w:t xml:space="preserve"> </w:t>
      </w:r>
    </w:p>
    <w:p w14:paraId="454D1D7F" w14:textId="77777777" w:rsidR="00956102" w:rsidRDefault="00956102" w:rsidP="00956102">
      <w:pPr>
        <w:spacing w:line="259" w:lineRule="auto"/>
        <w:ind w:left="100"/>
      </w:pPr>
      <w:r>
        <w:rPr>
          <w:sz w:val="26"/>
        </w:rPr>
        <w:t xml:space="preserve">O site. </w:t>
      </w:r>
    </w:p>
    <w:p w14:paraId="3A715BFE" w14:textId="77777777" w:rsidR="00956102" w:rsidRDefault="00956102" w:rsidP="00956102">
      <w:pPr>
        <w:spacing w:line="259" w:lineRule="auto"/>
        <w:ind w:left="100"/>
      </w:pPr>
      <w:r>
        <w:rPr>
          <w:sz w:val="26"/>
        </w:rPr>
        <w:t xml:space="preserve">O sistema de cálculo de dívidas. </w:t>
      </w:r>
    </w:p>
    <w:p w14:paraId="29E2E45C" w14:textId="77777777" w:rsidR="00956102" w:rsidRDefault="00956102" w:rsidP="00956102">
      <w:pPr>
        <w:spacing w:line="259" w:lineRule="auto"/>
        <w:ind w:left="100"/>
      </w:pPr>
      <w:r>
        <w:rPr>
          <w:sz w:val="26"/>
        </w:rPr>
        <w:t xml:space="preserve">Sistema de recomendações. </w:t>
      </w:r>
    </w:p>
    <w:p w14:paraId="005F6309" w14:textId="77777777" w:rsidR="00956102" w:rsidRDefault="00956102" w:rsidP="00956102">
      <w:pPr>
        <w:spacing w:after="433"/>
        <w:ind w:left="100"/>
      </w:pPr>
      <w:r>
        <w:t xml:space="preserve">Calendário de perdas e ganhos. Cadastro de perdas e ganhos. </w:t>
      </w:r>
      <w:r>
        <w:rPr>
          <w:i/>
        </w:rPr>
        <w:t xml:space="preserve"> </w:t>
      </w:r>
    </w:p>
    <w:p w14:paraId="6666F9ED" w14:textId="77777777" w:rsidR="00956102" w:rsidRDefault="00956102" w:rsidP="00956102">
      <w:pPr>
        <w:spacing w:after="12" w:line="259" w:lineRule="auto"/>
        <w:ind w:left="100"/>
      </w:pPr>
      <w:r>
        <w:rPr>
          <w:sz w:val="32"/>
        </w:rPr>
        <w:t>O Projeto Não Inclui:</w:t>
      </w:r>
      <w:r>
        <w:rPr>
          <w:i/>
        </w:rPr>
        <w:t xml:space="preserve"> </w:t>
      </w:r>
    </w:p>
    <w:p w14:paraId="178EF901" w14:textId="77777777" w:rsidR="00956102" w:rsidRDefault="00956102" w:rsidP="00956102">
      <w:pPr>
        <w:spacing w:line="259" w:lineRule="auto"/>
        <w:jc w:val="right"/>
      </w:pPr>
      <w:r>
        <w:t xml:space="preserve"> </w:t>
      </w:r>
    </w:p>
    <w:p w14:paraId="62F35F8C" w14:textId="77777777" w:rsidR="00956102" w:rsidRDefault="00956102" w:rsidP="00956102">
      <w:pPr>
        <w:spacing w:line="259" w:lineRule="auto"/>
        <w:jc w:val="right"/>
      </w:pPr>
      <w:r>
        <w:rPr>
          <w:i/>
        </w:rPr>
        <w:t xml:space="preserve"> </w:t>
      </w:r>
    </w:p>
    <w:p w14:paraId="2DA562F0" w14:textId="77777777" w:rsidR="00956102" w:rsidRDefault="00956102" w:rsidP="00956102">
      <w:pPr>
        <w:ind w:left="100" w:right="2746"/>
      </w:pPr>
      <w:r>
        <w:t xml:space="preserve">Acesso a contas bancárias. </w:t>
      </w:r>
    </w:p>
    <w:p w14:paraId="3CD16C4D" w14:textId="77777777" w:rsidR="00956102" w:rsidRDefault="00956102" w:rsidP="00956102">
      <w:pPr>
        <w:spacing w:after="1207"/>
        <w:ind w:left="100" w:right="2746"/>
      </w:pPr>
      <w:r>
        <w:t xml:space="preserve">Acesso aos gastos de forma automática. Acesso aos ganhos de forma automática </w:t>
      </w:r>
    </w:p>
    <w:p w14:paraId="49349B04" w14:textId="77777777" w:rsidR="00956102" w:rsidRDefault="00956102" w:rsidP="00956102">
      <w:pPr>
        <w:spacing w:after="64" w:line="259" w:lineRule="auto"/>
        <w:ind w:left="100"/>
      </w:pPr>
      <w:r>
        <w:rPr>
          <w:sz w:val="32"/>
        </w:rPr>
        <w:t>Recursos Alocados:</w:t>
      </w:r>
      <w:r>
        <w:rPr>
          <w:i/>
        </w:rPr>
        <w:t xml:space="preserve"> </w:t>
      </w:r>
    </w:p>
    <w:p w14:paraId="022BC884" w14:textId="77777777" w:rsidR="00956102" w:rsidRDefault="00956102" w:rsidP="00956102">
      <w:pPr>
        <w:ind w:left="100" w:right="25"/>
      </w:pPr>
      <w:r>
        <w:lastRenderedPageBreak/>
        <w:t xml:space="preserve">Sprint 01 - Criação da documentação. </w:t>
      </w:r>
    </w:p>
    <w:p w14:paraId="64B81E2F" w14:textId="77777777" w:rsidR="00956102" w:rsidRDefault="00956102" w:rsidP="00956102">
      <w:pPr>
        <w:ind w:left="100" w:right="25"/>
      </w:pPr>
      <w:r>
        <w:t xml:space="preserve">Sprint 02 - Início do desenvolvimento do site e do sistema. </w:t>
      </w:r>
    </w:p>
    <w:p w14:paraId="066ACDB1" w14:textId="77777777" w:rsidR="00956102" w:rsidRDefault="00956102" w:rsidP="00956102">
      <w:pPr>
        <w:spacing w:after="897"/>
        <w:ind w:left="100" w:right="25"/>
      </w:pPr>
      <w:r>
        <w:t xml:space="preserve">Sprint 03 - Integração do site com o sistema. Sprint 04 - Correção de erros. </w:t>
      </w:r>
    </w:p>
    <w:tbl>
      <w:tblPr>
        <w:tblStyle w:val="TableGrid"/>
        <w:tblpPr w:vertAnchor="text" w:tblpY="2930"/>
        <w:tblOverlap w:val="never"/>
        <w:tblW w:w="10800" w:type="dxa"/>
        <w:tblInd w:w="0" w:type="dxa"/>
        <w:tblCellMar>
          <w:top w:w="0" w:type="dxa"/>
          <w:left w:w="95" w:type="dxa"/>
          <w:bottom w:w="98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3540"/>
        <w:gridCol w:w="3530"/>
      </w:tblGrid>
      <w:tr w:rsidR="00956102" w14:paraId="012B6CA5" w14:textId="77777777" w:rsidTr="00145335">
        <w:trPr>
          <w:trHeight w:val="600"/>
        </w:trPr>
        <w:tc>
          <w:tcPr>
            <w:tcW w:w="3730" w:type="dxa"/>
            <w:tcBorders>
              <w:top w:val="single" w:sz="24" w:space="0" w:color="000000"/>
              <w:left w:val="nil"/>
              <w:bottom w:val="single" w:sz="8" w:space="0" w:color="A6A6A6"/>
              <w:right w:val="nil"/>
            </w:tcBorders>
            <w:vAlign w:val="bottom"/>
          </w:tcPr>
          <w:p w14:paraId="4A61B6E6" w14:textId="77777777" w:rsidR="00956102" w:rsidRDefault="00956102" w:rsidP="00145335">
            <w:pPr>
              <w:spacing w:line="259" w:lineRule="auto"/>
              <w:ind w:left="10"/>
            </w:pPr>
            <w:r>
              <w:rPr>
                <w:sz w:val="32"/>
              </w:rPr>
              <w:t xml:space="preserve">Nome </w:t>
            </w:r>
          </w:p>
        </w:tc>
        <w:tc>
          <w:tcPr>
            <w:tcW w:w="3540" w:type="dxa"/>
            <w:tcBorders>
              <w:top w:val="single" w:sz="24" w:space="0" w:color="000000"/>
              <w:left w:val="nil"/>
              <w:bottom w:val="single" w:sz="8" w:space="0" w:color="A6A6A6"/>
              <w:right w:val="nil"/>
            </w:tcBorders>
            <w:vAlign w:val="bottom"/>
          </w:tcPr>
          <w:p w14:paraId="21B266DB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Título </w:t>
            </w:r>
          </w:p>
        </w:tc>
        <w:tc>
          <w:tcPr>
            <w:tcW w:w="3530" w:type="dxa"/>
            <w:tcBorders>
              <w:top w:val="single" w:sz="24" w:space="0" w:color="000000"/>
              <w:left w:val="nil"/>
              <w:bottom w:val="single" w:sz="8" w:space="0" w:color="A6A6A6"/>
              <w:right w:val="nil"/>
            </w:tcBorders>
            <w:vAlign w:val="bottom"/>
          </w:tcPr>
          <w:p w14:paraId="5420961B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Função </w:t>
            </w:r>
          </w:p>
        </w:tc>
      </w:tr>
    </w:tbl>
    <w:p w14:paraId="79F39974" w14:textId="77777777" w:rsidR="00956102" w:rsidRDefault="00956102" w:rsidP="00956102">
      <w:pPr>
        <w:spacing w:after="367" w:line="259" w:lineRule="auto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85C88C" wp14:editId="396B8311">
                <wp:simplePos x="0" y="0"/>
                <wp:positionH relativeFrom="column">
                  <wp:posOffset>28575</wp:posOffset>
                </wp:positionH>
                <wp:positionV relativeFrom="paragraph">
                  <wp:posOffset>424061</wp:posOffset>
                </wp:positionV>
                <wp:extent cx="6829425" cy="1440334"/>
                <wp:effectExtent l="0" t="0" r="0" b="0"/>
                <wp:wrapSquare wrapText="bothSides"/>
                <wp:docPr id="7624" name="Group 7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1440334"/>
                          <a:chOff x="0" y="0"/>
                          <a:chExt cx="6829425" cy="1440334"/>
                        </a:xfrm>
                      </wpg:grpSpPr>
                      <wps:wsp>
                        <wps:cNvPr id="395" name="Rectangle 395"/>
                        <wps:cNvSpPr/>
                        <wps:spPr>
                          <a:xfrm>
                            <a:off x="381000" y="1177714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BC3BB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514350" y="1131509"/>
                            <a:ext cx="784834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D233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Li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1104424" y="1131509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CAC57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182036" y="1131509"/>
                            <a:ext cx="413298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8031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492759" y="1131509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9192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570371" y="1131509"/>
                            <a:ext cx="107382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3699A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Par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2377733" y="1131509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71170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455345" y="1131509"/>
                            <a:ext cx="2127295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4BD05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>Interessa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4054791" y="1131509"/>
                            <a:ext cx="103243" cy="3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43FA9" w14:textId="77777777" w:rsidR="00956102" w:rsidRDefault="00956102" w:rsidP="0095610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4F17A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06680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5C88C" id="Group 7624" o:spid="_x0000_s1037" style="position:absolute;margin-left:2.25pt;margin-top:33.4pt;width:537.75pt;height:113.4pt;z-index:251659264;mso-position-horizontal-relative:text;mso-position-vertical-relative:text" coordsize="68294,1440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">
                <v:rect id="Rectangle 395" o:spid="_x0000_s1038" style="position:absolute;left:3810;top:11777;width:103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7A5BC3BB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6" o:spid="_x0000_s1039" style="position:absolute;left:5143;top:11315;width:784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2D70D233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Lista</w:t>
                        </w:r>
                      </w:p>
                    </w:txbxContent>
                  </v:textbox>
                </v:rect>
                <v:rect id="Rectangle 397" o:spid="_x0000_s1040" style="position:absolute;left:11044;top:11315;width:103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14:paraId="5C3CAC57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" o:spid="_x0000_s1041" style="position:absolute;left:11820;top:11315;width:413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1EAC8031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de</w:t>
                        </w:r>
                      </w:p>
                    </w:txbxContent>
                  </v:textbox>
                </v:rect>
                <v:rect id="Rectangle 399" o:spid="_x0000_s1042" style="position:absolute;left:14927;top:11315;width:103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5ABE9192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o:spid="_x0000_s1043" style="position:absolute;left:15703;top:11315;width:1073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5BE3699A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Partes</w:t>
                        </w:r>
                      </w:p>
                    </w:txbxContent>
                  </v:textbox>
                </v:rect>
                <v:rect id="Rectangle 401" o:spid="_x0000_s1044" style="position:absolute;left:23777;top:11315;width:103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3E571170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45" style="position:absolute;left:24553;top:11315;width:2127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2D44BD05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>Interessadas</w:t>
                        </w:r>
                      </w:p>
                    </w:txbxContent>
                  </v:textbox>
                </v:rect>
                <v:rect id="Rectangle 403" o:spid="_x0000_s1046" style="position:absolute;left:40547;top:11315;width:1033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41143FA9" w14:textId="77777777" w:rsidR="00956102" w:rsidRDefault="00956102" w:rsidP="00956102">
                        <w:pPr>
                          <w:spacing w:after="160" w:line="259" w:lineRule="auto"/>
                        </w:pPr>
                        <w:r>
                          <w:rPr>
                            <w:color w:val="4F17A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5" o:spid="_x0000_s1047" type="#_x0000_t75" style="position:absolute;left:190;top:10668;width:342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">
                  <v:imagedata r:id="rId19" o:title=""/>
                </v:shape>
                <v:shape id="Picture 449" o:spid="_x0000_s1048" type="#_x0000_t75" style="position:absolute;width:6829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sz w:val="32"/>
        </w:rPr>
        <w:t xml:space="preserve"> </w:t>
      </w:r>
    </w:p>
    <w:p w14:paraId="1152FB18" w14:textId="77777777" w:rsidR="00956102" w:rsidRDefault="00956102" w:rsidP="00956102">
      <w:pPr>
        <w:tabs>
          <w:tab w:val="center" w:pos="4185"/>
          <w:tab w:val="center" w:pos="8392"/>
        </w:tabs>
        <w:spacing w:before="125" w:line="259" w:lineRule="auto"/>
      </w:pPr>
      <w:r>
        <w:t xml:space="preserve">Carlos Eduardo </w:t>
      </w:r>
      <w:r>
        <w:tab/>
        <w:t xml:space="preserve">Gestor </w:t>
      </w:r>
      <w:r>
        <w:tab/>
        <w:t xml:space="preserve">Gerenciar o projeto </w:t>
      </w:r>
    </w:p>
    <w:tbl>
      <w:tblPr>
        <w:tblStyle w:val="TableGrid"/>
        <w:tblW w:w="10800" w:type="dxa"/>
        <w:tblInd w:w="0" w:type="dxa"/>
        <w:tblCellMar>
          <w:top w:w="44" w:type="dxa"/>
          <w:left w:w="95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3730"/>
        <w:gridCol w:w="3540"/>
        <w:gridCol w:w="3530"/>
      </w:tblGrid>
      <w:tr w:rsidR="00956102" w14:paraId="4833457F" w14:textId="77777777" w:rsidTr="00145335">
        <w:trPr>
          <w:trHeight w:val="795"/>
        </w:trPr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D9D9D9"/>
          </w:tcPr>
          <w:p w14:paraId="377781CA" w14:textId="77777777" w:rsidR="00956102" w:rsidRDefault="00956102" w:rsidP="00145335">
            <w:pPr>
              <w:spacing w:line="259" w:lineRule="auto"/>
              <w:ind w:left="10"/>
            </w:pPr>
            <w:r>
              <w:t xml:space="preserve">Leonardo Primavera </w:t>
            </w:r>
          </w:p>
        </w:tc>
        <w:tc>
          <w:tcPr>
            <w:tcW w:w="3540" w:type="dxa"/>
            <w:tcBorders>
              <w:top w:val="nil"/>
              <w:left w:val="single" w:sz="8" w:space="0" w:color="ABABAB"/>
              <w:bottom w:val="nil"/>
              <w:right w:val="single" w:sz="8" w:space="0" w:color="ABABAB"/>
            </w:tcBorders>
            <w:shd w:val="clear" w:color="auto" w:fill="D9D9D9"/>
          </w:tcPr>
          <w:p w14:paraId="7EBAF374" w14:textId="77777777" w:rsidR="00956102" w:rsidRDefault="00956102" w:rsidP="00145335">
            <w:pPr>
              <w:spacing w:line="259" w:lineRule="auto"/>
            </w:pPr>
            <w:r>
              <w:t xml:space="preserve">designer </w:t>
            </w:r>
          </w:p>
        </w:tc>
        <w:tc>
          <w:tcPr>
            <w:tcW w:w="353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651A9782" w14:textId="77777777" w:rsidR="00956102" w:rsidRDefault="00956102" w:rsidP="00145335">
            <w:pPr>
              <w:spacing w:line="259" w:lineRule="auto"/>
            </w:pPr>
            <w:r>
              <w:t xml:space="preserve">Produzir tudo relacionado </w:t>
            </w:r>
            <w:proofErr w:type="gramStart"/>
            <w:r>
              <w:t>aos telas</w:t>
            </w:r>
            <w:proofErr w:type="gramEnd"/>
            <w:r>
              <w:t xml:space="preserve"> e imagens  </w:t>
            </w:r>
          </w:p>
        </w:tc>
      </w:tr>
      <w:tr w:rsidR="00956102" w14:paraId="34C8DEFB" w14:textId="77777777" w:rsidTr="00145335">
        <w:trPr>
          <w:trHeight w:val="630"/>
        </w:trPr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FFFFFF"/>
          </w:tcPr>
          <w:p w14:paraId="71FDE8DC" w14:textId="77777777" w:rsidR="00956102" w:rsidRDefault="00956102" w:rsidP="00145335">
            <w:pPr>
              <w:spacing w:line="259" w:lineRule="auto"/>
              <w:ind w:left="10"/>
            </w:pPr>
            <w:r>
              <w:t xml:space="preserve">Leandro </w:t>
            </w:r>
            <w:proofErr w:type="spellStart"/>
            <w:r>
              <w:t>Palozi</w:t>
            </w:r>
            <w:proofErr w:type="spellEnd"/>
            <w:r>
              <w:t xml:space="preserve"> </w:t>
            </w:r>
          </w:p>
        </w:tc>
        <w:tc>
          <w:tcPr>
            <w:tcW w:w="3540" w:type="dxa"/>
            <w:tcBorders>
              <w:top w:val="nil"/>
              <w:left w:val="single" w:sz="8" w:space="0" w:color="ABABAB"/>
              <w:bottom w:val="nil"/>
              <w:right w:val="single" w:sz="8" w:space="0" w:color="ABABAB"/>
            </w:tcBorders>
            <w:shd w:val="clear" w:color="auto" w:fill="FFFFFF"/>
          </w:tcPr>
          <w:p w14:paraId="34DB23F4" w14:textId="77777777" w:rsidR="00956102" w:rsidRDefault="00956102" w:rsidP="00145335">
            <w:pPr>
              <w:spacing w:line="259" w:lineRule="auto"/>
            </w:pPr>
            <w:proofErr w:type="spellStart"/>
            <w:r>
              <w:t>FrontEnd</w:t>
            </w:r>
            <w:proofErr w:type="spellEnd"/>
            <w:r>
              <w:t xml:space="preserve"> </w:t>
            </w:r>
          </w:p>
        </w:tc>
        <w:tc>
          <w:tcPr>
            <w:tcW w:w="353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FFFFFF"/>
          </w:tcPr>
          <w:p w14:paraId="55FF0DFF" w14:textId="77777777" w:rsidR="00956102" w:rsidRDefault="00956102" w:rsidP="00145335">
            <w:pPr>
              <w:spacing w:line="259" w:lineRule="auto"/>
            </w:pPr>
            <w:r>
              <w:t xml:space="preserve">Ira produzir o Site </w:t>
            </w:r>
          </w:p>
        </w:tc>
      </w:tr>
      <w:tr w:rsidR="00956102" w14:paraId="4BE25433" w14:textId="77777777" w:rsidTr="00145335">
        <w:trPr>
          <w:trHeight w:val="630"/>
        </w:trPr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D9D9D9"/>
          </w:tcPr>
          <w:p w14:paraId="191F19E1" w14:textId="77777777" w:rsidR="00956102" w:rsidRDefault="00956102" w:rsidP="00145335">
            <w:pPr>
              <w:spacing w:line="259" w:lineRule="auto"/>
              <w:ind w:left="10"/>
            </w:pPr>
            <w:r>
              <w:t xml:space="preserve">Rafael </w:t>
            </w:r>
            <w:proofErr w:type="spellStart"/>
            <w:r>
              <w:t>Daltio</w:t>
            </w:r>
            <w:proofErr w:type="spellEnd"/>
            <w:r>
              <w:t xml:space="preserve"> Cardoso </w:t>
            </w:r>
          </w:p>
        </w:tc>
        <w:tc>
          <w:tcPr>
            <w:tcW w:w="3540" w:type="dxa"/>
            <w:tcBorders>
              <w:top w:val="nil"/>
              <w:left w:val="single" w:sz="8" w:space="0" w:color="ABABAB"/>
              <w:bottom w:val="nil"/>
              <w:right w:val="single" w:sz="8" w:space="0" w:color="ABABAB"/>
            </w:tcBorders>
            <w:shd w:val="clear" w:color="auto" w:fill="D9D9D9"/>
          </w:tcPr>
          <w:p w14:paraId="59308648" w14:textId="77777777" w:rsidR="00956102" w:rsidRDefault="00956102" w:rsidP="00145335">
            <w:pPr>
              <w:spacing w:line="259" w:lineRule="auto"/>
            </w:pPr>
            <w:r>
              <w:t xml:space="preserve">Assistente de </w:t>
            </w:r>
            <w:proofErr w:type="spellStart"/>
            <w:r>
              <w:t>FrontEnd</w:t>
            </w:r>
            <w:proofErr w:type="spellEnd"/>
            <w:r>
              <w:t xml:space="preserve"> </w:t>
            </w:r>
          </w:p>
        </w:tc>
        <w:tc>
          <w:tcPr>
            <w:tcW w:w="353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359C652E" w14:textId="77777777" w:rsidR="00956102" w:rsidRDefault="00956102" w:rsidP="00145335">
            <w:pPr>
              <w:spacing w:line="259" w:lineRule="auto"/>
              <w:jc w:val="both"/>
            </w:pPr>
            <w:r>
              <w:t xml:space="preserve">Irá auxiliar na produção do site  </w:t>
            </w:r>
          </w:p>
        </w:tc>
      </w:tr>
      <w:tr w:rsidR="00956102" w14:paraId="2BE00A21" w14:textId="77777777" w:rsidTr="00145335">
        <w:trPr>
          <w:trHeight w:val="795"/>
        </w:trPr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FFFFFF"/>
          </w:tcPr>
          <w:p w14:paraId="44C51519" w14:textId="77777777" w:rsidR="00956102" w:rsidRDefault="00956102" w:rsidP="00145335">
            <w:pPr>
              <w:spacing w:line="259" w:lineRule="auto"/>
              <w:ind w:left="10"/>
              <w:jc w:val="both"/>
            </w:pPr>
            <w:r>
              <w:t xml:space="preserve">Gustavo Henrique Dias Marques </w:t>
            </w:r>
          </w:p>
        </w:tc>
        <w:tc>
          <w:tcPr>
            <w:tcW w:w="3540" w:type="dxa"/>
            <w:tcBorders>
              <w:top w:val="nil"/>
              <w:left w:val="single" w:sz="8" w:space="0" w:color="ABABAB"/>
              <w:bottom w:val="nil"/>
              <w:right w:val="single" w:sz="8" w:space="0" w:color="ABABAB"/>
            </w:tcBorders>
            <w:shd w:val="clear" w:color="auto" w:fill="FFFFFF"/>
          </w:tcPr>
          <w:p w14:paraId="57C7417D" w14:textId="77777777" w:rsidR="00956102" w:rsidRDefault="00956102" w:rsidP="00145335">
            <w:pPr>
              <w:spacing w:line="259" w:lineRule="auto"/>
            </w:pPr>
            <w:proofErr w:type="spellStart"/>
            <w:r>
              <w:t>BeckEnd</w:t>
            </w:r>
            <w:proofErr w:type="spellEnd"/>
            <w:r>
              <w:t xml:space="preserve"> </w:t>
            </w:r>
          </w:p>
        </w:tc>
        <w:tc>
          <w:tcPr>
            <w:tcW w:w="353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FFFFFF"/>
          </w:tcPr>
          <w:p w14:paraId="12283759" w14:textId="77777777" w:rsidR="00956102" w:rsidRDefault="00956102" w:rsidP="00145335">
            <w:pPr>
              <w:spacing w:line="259" w:lineRule="auto"/>
            </w:pPr>
            <w:r>
              <w:t xml:space="preserve">Irá produzir tudo relacionado a código </w:t>
            </w:r>
          </w:p>
        </w:tc>
      </w:tr>
      <w:tr w:rsidR="00956102" w14:paraId="74A568EC" w14:textId="77777777" w:rsidTr="00145335">
        <w:trPr>
          <w:trHeight w:val="1065"/>
        </w:trPr>
        <w:tc>
          <w:tcPr>
            <w:tcW w:w="373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D9D9D9"/>
          </w:tcPr>
          <w:p w14:paraId="4CF161B0" w14:textId="77777777" w:rsidR="00956102" w:rsidRDefault="00956102" w:rsidP="00145335">
            <w:pPr>
              <w:spacing w:line="259" w:lineRule="auto"/>
              <w:ind w:left="10"/>
            </w:pPr>
            <w:r>
              <w:t xml:space="preserve">Rafael </w:t>
            </w:r>
            <w:proofErr w:type="spellStart"/>
            <w:r>
              <w:t>Bellanzon</w:t>
            </w:r>
            <w:proofErr w:type="spellEnd"/>
            <w:r>
              <w:t xml:space="preserve"> Mendes </w:t>
            </w:r>
          </w:p>
        </w:tc>
        <w:tc>
          <w:tcPr>
            <w:tcW w:w="3540" w:type="dxa"/>
            <w:tcBorders>
              <w:top w:val="nil"/>
              <w:left w:val="single" w:sz="8" w:space="0" w:color="ABABAB"/>
              <w:bottom w:val="nil"/>
              <w:right w:val="single" w:sz="8" w:space="0" w:color="ABABAB"/>
            </w:tcBorders>
            <w:shd w:val="clear" w:color="auto" w:fill="D9D9D9"/>
          </w:tcPr>
          <w:p w14:paraId="633D84A3" w14:textId="77777777" w:rsidR="00956102" w:rsidRDefault="00956102" w:rsidP="00145335">
            <w:pPr>
              <w:spacing w:after="218" w:line="259" w:lineRule="auto"/>
            </w:pPr>
            <w:r>
              <w:t xml:space="preserve">Assistente de documentação  </w:t>
            </w:r>
          </w:p>
          <w:p w14:paraId="4A164A0A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54233FE4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</w:tc>
        <w:tc>
          <w:tcPr>
            <w:tcW w:w="353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6756FAFF" w14:textId="77777777" w:rsidR="00956102" w:rsidRDefault="00956102" w:rsidP="00145335">
            <w:pPr>
              <w:spacing w:after="218" w:line="259" w:lineRule="auto"/>
            </w:pPr>
            <w:r>
              <w:t xml:space="preserve">Irá auxiliar na documentação </w:t>
            </w:r>
          </w:p>
          <w:p w14:paraId="0EE7FB6E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</w:tc>
      </w:tr>
    </w:tbl>
    <w:p w14:paraId="08B72E42" w14:textId="77777777" w:rsidR="00956102" w:rsidRDefault="00956102" w:rsidP="00956102">
      <w:pPr>
        <w:spacing w:after="140" w:line="259" w:lineRule="auto"/>
      </w:pPr>
      <w:r>
        <w:rPr>
          <w:noProof/>
        </w:rPr>
        <w:drawing>
          <wp:inline distT="0" distB="0" distL="0" distR="0" wp14:anchorId="6C9005B4" wp14:editId="6C37C51F">
            <wp:extent cx="6829425" cy="990600"/>
            <wp:effectExtent l="0" t="0" r="0" b="0"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BA7" w14:textId="77777777" w:rsidR="00956102" w:rsidRDefault="00956102" w:rsidP="00956102">
      <w:pPr>
        <w:spacing w:after="353" w:line="259" w:lineRule="auto"/>
      </w:pPr>
      <w:r>
        <w:lastRenderedPageBreak/>
        <w:t xml:space="preserve"> </w:t>
      </w:r>
    </w:p>
    <w:p w14:paraId="33412FEB" w14:textId="77777777" w:rsidR="00956102" w:rsidRDefault="00956102" w:rsidP="00956102">
      <w:pPr>
        <w:pStyle w:val="Ttulo2"/>
        <w:ind w:right="3143"/>
      </w:pPr>
      <w:r>
        <w:rPr>
          <w:noProof/>
        </w:rPr>
        <w:drawing>
          <wp:inline distT="0" distB="0" distL="0" distR="0" wp14:anchorId="3292247B" wp14:editId="2B8E6404">
            <wp:extent cx="342900" cy="314325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68"/>
          <w:vertAlign w:val="subscript"/>
        </w:rPr>
        <w:t xml:space="preserve"> </w:t>
      </w:r>
      <w:r>
        <w:t>Cronograma de Marcos do Projeto</w:t>
      </w:r>
      <w:r>
        <w:rPr>
          <w:color w:val="000000"/>
        </w:rPr>
        <w:t xml:space="preserve"> </w:t>
      </w:r>
    </w:p>
    <w:tbl>
      <w:tblPr>
        <w:tblStyle w:val="TableGrid"/>
        <w:tblW w:w="10800" w:type="dxa"/>
        <w:tblInd w:w="0" w:type="dxa"/>
        <w:tblCellMar>
          <w:top w:w="47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6390"/>
      </w:tblGrid>
      <w:tr w:rsidR="00956102" w14:paraId="27165A74" w14:textId="77777777" w:rsidTr="00145335">
        <w:trPr>
          <w:trHeight w:val="1971"/>
        </w:trPr>
        <w:tc>
          <w:tcPr>
            <w:tcW w:w="4410" w:type="dxa"/>
            <w:tcBorders>
              <w:top w:val="single" w:sz="24" w:space="0" w:color="000000"/>
              <w:left w:val="nil"/>
              <w:bottom w:val="nil"/>
              <w:right w:val="single" w:sz="8" w:space="0" w:color="ABABAB"/>
            </w:tcBorders>
          </w:tcPr>
          <w:p w14:paraId="66D813B9" w14:textId="77777777" w:rsidR="00956102" w:rsidRDefault="00956102" w:rsidP="00145335">
            <w:pPr>
              <w:spacing w:after="211" w:line="259" w:lineRule="auto"/>
            </w:pPr>
            <w:r>
              <w:rPr>
                <w:sz w:val="32"/>
              </w:rPr>
              <w:t xml:space="preserve">Marco 1: </w:t>
            </w:r>
          </w:p>
          <w:p w14:paraId="0A7999BF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Data: </w:t>
            </w:r>
          </w:p>
        </w:tc>
        <w:tc>
          <w:tcPr>
            <w:tcW w:w="6390" w:type="dxa"/>
            <w:tcBorders>
              <w:top w:val="single" w:sz="24" w:space="0" w:color="000000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760BD953" w14:textId="77777777" w:rsidR="00956102" w:rsidRDefault="00956102" w:rsidP="00145335">
            <w:pPr>
              <w:spacing w:line="259" w:lineRule="auto"/>
            </w:pPr>
            <w:r>
              <w:t xml:space="preserve">Sprint 01 </w:t>
            </w:r>
          </w:p>
          <w:p w14:paraId="3F9D340C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0CE2839C" w14:textId="77777777" w:rsidR="00956102" w:rsidRDefault="00956102" w:rsidP="00145335">
            <w:pPr>
              <w:spacing w:line="259" w:lineRule="auto"/>
            </w:pPr>
            <w:r>
              <w:t>26/08/</w:t>
            </w:r>
            <w:proofErr w:type="gramStart"/>
            <w:r>
              <w:t>2025  -</w:t>
            </w:r>
            <w:proofErr w:type="gramEnd"/>
            <w:r>
              <w:t xml:space="preserve">  12/09/2025 </w:t>
            </w:r>
          </w:p>
          <w:p w14:paraId="68DFA394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66934F89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3C5F34C1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2B779EDD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  <w:r>
              <w:tab/>
              <w:t xml:space="preserve"> </w:t>
            </w:r>
          </w:p>
        </w:tc>
      </w:tr>
      <w:tr w:rsidR="00956102" w14:paraId="012371CE" w14:textId="77777777" w:rsidTr="00145335">
        <w:trPr>
          <w:trHeight w:val="169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FFFFFF"/>
          </w:tcPr>
          <w:p w14:paraId="1F98E9A3" w14:textId="77777777" w:rsidR="00956102" w:rsidRDefault="00956102" w:rsidP="00145335">
            <w:pPr>
              <w:spacing w:after="211" w:line="259" w:lineRule="auto"/>
            </w:pPr>
            <w:r>
              <w:rPr>
                <w:sz w:val="32"/>
              </w:rPr>
              <w:t xml:space="preserve">Marco 2: </w:t>
            </w:r>
          </w:p>
          <w:p w14:paraId="4847CF5B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Data: </w:t>
            </w:r>
          </w:p>
        </w:tc>
        <w:tc>
          <w:tcPr>
            <w:tcW w:w="639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FFFFFF"/>
          </w:tcPr>
          <w:p w14:paraId="05EAB84B" w14:textId="77777777" w:rsidR="00956102" w:rsidRDefault="00956102" w:rsidP="00145335">
            <w:pPr>
              <w:spacing w:line="259" w:lineRule="auto"/>
            </w:pPr>
            <w:r>
              <w:t xml:space="preserve">Sprint 02 </w:t>
            </w:r>
          </w:p>
          <w:p w14:paraId="18ACCDBF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385DCA37" w14:textId="77777777" w:rsidR="00956102" w:rsidRDefault="00956102" w:rsidP="00145335">
            <w:pPr>
              <w:spacing w:line="259" w:lineRule="auto"/>
            </w:pPr>
            <w:r>
              <w:t>13/09/</w:t>
            </w:r>
            <w:proofErr w:type="gramStart"/>
            <w:r>
              <w:t>2025  -</w:t>
            </w:r>
            <w:proofErr w:type="gramEnd"/>
            <w:r>
              <w:t xml:space="preserve"> 26/09/2025 </w:t>
            </w:r>
          </w:p>
        </w:tc>
      </w:tr>
      <w:tr w:rsidR="00956102" w14:paraId="44510C1F" w14:textId="77777777" w:rsidTr="00145335">
        <w:trPr>
          <w:trHeight w:val="169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BABAB"/>
            </w:tcBorders>
          </w:tcPr>
          <w:p w14:paraId="47D1ACCC" w14:textId="77777777" w:rsidR="00956102" w:rsidRDefault="00956102" w:rsidP="00145335">
            <w:pPr>
              <w:spacing w:after="211" w:line="259" w:lineRule="auto"/>
            </w:pPr>
            <w:r>
              <w:rPr>
                <w:sz w:val="32"/>
              </w:rPr>
              <w:t xml:space="preserve">Marco 3: </w:t>
            </w:r>
          </w:p>
          <w:p w14:paraId="51DEFA75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Data: </w:t>
            </w:r>
          </w:p>
        </w:tc>
        <w:tc>
          <w:tcPr>
            <w:tcW w:w="639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723B3278" w14:textId="77777777" w:rsidR="00956102" w:rsidRDefault="00956102" w:rsidP="00145335">
            <w:pPr>
              <w:spacing w:line="259" w:lineRule="auto"/>
            </w:pPr>
            <w:r>
              <w:t xml:space="preserve">Sprint 03 </w:t>
            </w:r>
          </w:p>
          <w:p w14:paraId="640C08DF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3CBD46C7" w14:textId="77777777" w:rsidR="00956102" w:rsidRDefault="00956102" w:rsidP="00145335">
            <w:pPr>
              <w:spacing w:line="259" w:lineRule="auto"/>
            </w:pPr>
            <w:r>
              <w:t xml:space="preserve">27/09/2025    </w:t>
            </w:r>
            <w:proofErr w:type="gramStart"/>
            <w:r>
              <w:t>-  10</w:t>
            </w:r>
            <w:proofErr w:type="gramEnd"/>
            <w:r>
              <w:t xml:space="preserve">/10/2025 </w:t>
            </w:r>
          </w:p>
        </w:tc>
      </w:tr>
      <w:tr w:rsidR="00956102" w14:paraId="755AE2FA" w14:textId="77777777" w:rsidTr="00145335">
        <w:trPr>
          <w:trHeight w:val="169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BABAB"/>
            </w:tcBorders>
            <w:shd w:val="clear" w:color="auto" w:fill="FFFFFF"/>
          </w:tcPr>
          <w:p w14:paraId="744AD434" w14:textId="77777777" w:rsidR="00956102" w:rsidRDefault="00956102" w:rsidP="00145335">
            <w:pPr>
              <w:spacing w:after="211" w:line="259" w:lineRule="auto"/>
            </w:pPr>
            <w:r>
              <w:rPr>
                <w:sz w:val="32"/>
              </w:rPr>
              <w:t xml:space="preserve">Marco 4: </w:t>
            </w:r>
          </w:p>
          <w:p w14:paraId="75BBD203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 xml:space="preserve">Data: </w:t>
            </w:r>
          </w:p>
        </w:tc>
        <w:tc>
          <w:tcPr>
            <w:tcW w:w="639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FFFFFF"/>
          </w:tcPr>
          <w:p w14:paraId="4174B87F" w14:textId="77777777" w:rsidR="00956102" w:rsidRDefault="00956102" w:rsidP="00145335">
            <w:pPr>
              <w:spacing w:line="259" w:lineRule="auto"/>
            </w:pPr>
            <w:r>
              <w:t xml:space="preserve">Sprint 04  </w:t>
            </w:r>
          </w:p>
          <w:p w14:paraId="35D6C045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  <w:p w14:paraId="0A9AF2A2" w14:textId="77777777" w:rsidR="00956102" w:rsidRDefault="00956102" w:rsidP="00145335">
            <w:pPr>
              <w:spacing w:line="259" w:lineRule="auto"/>
            </w:pPr>
            <w:r>
              <w:t xml:space="preserve">11/10/2025   -   24/10/2025 </w:t>
            </w:r>
          </w:p>
        </w:tc>
      </w:tr>
      <w:tr w:rsidR="00956102" w14:paraId="1E975EA3" w14:textId="77777777" w:rsidTr="00145335">
        <w:trPr>
          <w:trHeight w:val="1695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BABAB"/>
            </w:tcBorders>
          </w:tcPr>
          <w:p w14:paraId="3AC27E84" w14:textId="77777777" w:rsidR="00956102" w:rsidRDefault="00956102" w:rsidP="00145335">
            <w:pPr>
              <w:spacing w:after="211" w:line="259" w:lineRule="auto"/>
            </w:pPr>
            <w:r>
              <w:rPr>
                <w:sz w:val="32"/>
              </w:rPr>
              <w:t xml:space="preserve">Marco 5: </w:t>
            </w:r>
          </w:p>
          <w:p w14:paraId="527C64CB" w14:textId="77777777" w:rsidR="00956102" w:rsidRDefault="00956102" w:rsidP="00145335">
            <w:pPr>
              <w:spacing w:line="259" w:lineRule="auto"/>
            </w:pPr>
            <w:r>
              <w:rPr>
                <w:sz w:val="32"/>
              </w:rPr>
              <w:t>Data:</w:t>
            </w:r>
            <w:r>
              <w:rPr>
                <w:rFonts w:ascii="Arial" w:eastAsia="Arial" w:hAnsi="Arial" w:cs="Arial"/>
                <w:i/>
                <w:sz w:val="32"/>
              </w:rPr>
              <w:t xml:space="preserve"> </w:t>
            </w:r>
          </w:p>
        </w:tc>
        <w:tc>
          <w:tcPr>
            <w:tcW w:w="6390" w:type="dxa"/>
            <w:tcBorders>
              <w:top w:val="nil"/>
              <w:left w:val="single" w:sz="8" w:space="0" w:color="ABABAB"/>
              <w:bottom w:val="nil"/>
              <w:right w:val="nil"/>
            </w:tcBorders>
            <w:shd w:val="clear" w:color="auto" w:fill="D9D9D9"/>
          </w:tcPr>
          <w:p w14:paraId="0933AD98" w14:textId="77777777" w:rsidR="00956102" w:rsidRDefault="00956102" w:rsidP="00145335">
            <w:pPr>
              <w:spacing w:line="259" w:lineRule="auto"/>
            </w:pPr>
            <w:r>
              <w:t xml:space="preserve"> </w:t>
            </w:r>
          </w:p>
        </w:tc>
      </w:tr>
    </w:tbl>
    <w:p w14:paraId="30165275" w14:textId="77777777" w:rsidR="00956102" w:rsidRDefault="00956102" w:rsidP="00956102">
      <w:pPr>
        <w:spacing w:line="259" w:lineRule="auto"/>
      </w:pPr>
      <w:r>
        <w:rPr>
          <w:sz w:val="44"/>
        </w:rPr>
        <w:t xml:space="preserve"> </w:t>
      </w:r>
    </w:p>
    <w:p w14:paraId="636611AB" w14:textId="77777777" w:rsidR="00956102" w:rsidRDefault="00956102" w:rsidP="00956102">
      <w:pPr>
        <w:spacing w:after="128" w:line="259" w:lineRule="auto"/>
        <w:ind w:left="-45"/>
      </w:pPr>
      <w:r>
        <w:rPr>
          <w:noProof/>
        </w:rPr>
        <w:drawing>
          <wp:inline distT="0" distB="0" distL="0" distR="0" wp14:anchorId="109FC56C" wp14:editId="5C657D26">
            <wp:extent cx="6829425" cy="99060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BAE" w14:textId="77777777" w:rsidR="00956102" w:rsidRDefault="00956102" w:rsidP="00956102">
      <w:pPr>
        <w:spacing w:after="565" w:line="259" w:lineRule="auto"/>
      </w:pPr>
      <w:r>
        <w:rPr>
          <w:sz w:val="18"/>
        </w:rPr>
        <w:t xml:space="preserve"> </w:t>
      </w:r>
    </w:p>
    <w:p w14:paraId="438714E4" w14:textId="77777777" w:rsidR="00956102" w:rsidRDefault="00956102" w:rsidP="00956102">
      <w:pPr>
        <w:pStyle w:val="Ttulo2"/>
        <w:spacing w:after="130"/>
        <w:ind w:right="4845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7F0E7F" wp14:editId="715BE2FE">
                <wp:simplePos x="0" y="0"/>
                <wp:positionH relativeFrom="column">
                  <wp:posOffset>0</wp:posOffset>
                </wp:positionH>
                <wp:positionV relativeFrom="paragraph">
                  <wp:posOffset>-66423</wp:posOffset>
                </wp:positionV>
                <wp:extent cx="6858000" cy="405959"/>
                <wp:effectExtent l="0" t="0" r="0" b="0"/>
                <wp:wrapNone/>
                <wp:docPr id="6264" name="Group 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405959"/>
                          <a:chOff x="0" y="0"/>
                          <a:chExt cx="6858000" cy="405959"/>
                        </a:xfrm>
                      </wpg:grpSpPr>
                      <wps:wsp>
                        <wps:cNvPr id="783" name="Shape 783"/>
                        <wps:cNvSpPr/>
                        <wps:spPr>
                          <a:xfrm>
                            <a:off x="0" y="405959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E1FF6B" id="Group 6264" o:spid="_x0000_s1026" style="position:absolute;margin-left:0;margin-top:-5.25pt;width:540pt;height:31.95pt;z-index:-251656192" coordsize="68580,4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">
                <v:shape id="Shape 783" o:spid="_x0000_s1027" style="position:absolute;top:4059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" path="m,l6858000,e" filled="f" strokeweight="3pt">
                  <v:stroke miterlimit="83231f" joinstyle="miter"/>
                  <v:path arrowok="t" textboxrect="0,0,6858000,0"/>
                </v:shape>
                <v:shape id="Picture 786" o:spid="_x0000_s1028" type="#_x0000_t75" style="position:absolute;left:857;width:342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">
                  <v:imagedata r:id="rId25" o:title=""/>
                </v:shape>
              </v:group>
            </w:pict>
          </mc:Fallback>
        </mc:AlternateContent>
      </w:r>
      <w:r>
        <w:rPr>
          <w:color w:val="000000"/>
          <w:sz w:val="32"/>
        </w:rPr>
        <w:t xml:space="preserve"> </w:t>
      </w:r>
      <w:r>
        <w:t xml:space="preserve">Considerações do Projeto </w:t>
      </w:r>
    </w:p>
    <w:p w14:paraId="30395123" w14:textId="77777777" w:rsidR="00956102" w:rsidRDefault="00956102" w:rsidP="00956102">
      <w:pPr>
        <w:spacing w:after="12" w:line="259" w:lineRule="auto"/>
        <w:ind w:left="100"/>
      </w:pPr>
      <w:r>
        <w:rPr>
          <w:sz w:val="32"/>
        </w:rPr>
        <w:t>Riscos em Alto Nível:</w:t>
      </w:r>
      <w:r>
        <w:rPr>
          <w:i/>
        </w:rPr>
        <w:t xml:space="preserve"> </w:t>
      </w:r>
    </w:p>
    <w:p w14:paraId="21EA6B2E" w14:textId="77777777" w:rsidR="00956102" w:rsidRDefault="00956102" w:rsidP="00956102">
      <w:pPr>
        <w:ind w:left="100" w:right="25"/>
      </w:pPr>
      <w:r>
        <w:t xml:space="preserve">Atraso em entregas. </w:t>
      </w:r>
    </w:p>
    <w:p w14:paraId="391E97C8" w14:textId="77777777" w:rsidR="00956102" w:rsidRDefault="00956102" w:rsidP="00956102">
      <w:pPr>
        <w:ind w:left="100" w:right="25"/>
      </w:pPr>
      <w:r>
        <w:t xml:space="preserve">Falta de realização de 100 % nos testes. </w:t>
      </w:r>
    </w:p>
    <w:p w14:paraId="65B1A5DA" w14:textId="77777777" w:rsidR="00956102" w:rsidRDefault="00956102" w:rsidP="00956102">
      <w:pPr>
        <w:spacing w:after="1142" w:line="259" w:lineRule="auto"/>
        <w:ind w:left="90" w:right="25"/>
      </w:pPr>
      <w:r>
        <w:t xml:space="preserve"> </w:t>
      </w:r>
    </w:p>
    <w:p w14:paraId="6B347FFF" w14:textId="77777777" w:rsidR="00956102" w:rsidRDefault="00956102" w:rsidP="00956102">
      <w:pPr>
        <w:spacing w:after="12" w:line="259" w:lineRule="auto"/>
        <w:ind w:left="100"/>
      </w:pPr>
      <w:r>
        <w:rPr>
          <w:sz w:val="32"/>
        </w:rPr>
        <w:t>Critérios de Aceitação:</w:t>
      </w:r>
      <w:r>
        <w:rPr>
          <w:i/>
        </w:rPr>
        <w:t xml:space="preserve"> </w:t>
      </w:r>
    </w:p>
    <w:p w14:paraId="581F57BD" w14:textId="77777777" w:rsidR="00956102" w:rsidRDefault="00956102" w:rsidP="00956102">
      <w:pPr>
        <w:spacing w:line="259" w:lineRule="auto"/>
        <w:ind w:right="-3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2027B3" wp14:editId="05A000EE">
                <wp:extent cx="6858000" cy="12700"/>
                <wp:effectExtent l="0" t="0" r="0" b="0"/>
                <wp:docPr id="6265" name="Group 6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700"/>
                          <a:chOff x="0" y="0"/>
                          <a:chExt cx="6858000" cy="12700"/>
                        </a:xfrm>
                      </wpg:grpSpPr>
                      <wps:wsp>
                        <wps:cNvPr id="784" name="Shape 784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6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836F" id="Group 6265" o:spid="_x0000_s1026" style="width:540pt;height:1pt;mso-position-horizontal-relative:char;mso-position-vertical-relative:line" coordsize="685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">
                <v:shape id="Shape 784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" path="m,l6858000,e" filled="f" strokecolor="#a2a2a2" strokeweight="1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4575E279" w14:textId="77777777" w:rsidR="00956102" w:rsidRDefault="00956102" w:rsidP="00956102">
      <w:pPr>
        <w:ind w:left="100" w:right="25"/>
      </w:pPr>
      <w:r>
        <w:t xml:space="preserve">O projeto será aceito quando todas as funcionalidades previstas estiverem implementadas, testadas e acessíveis de forma simples, com respostas rápidas e dados consistentes. Deve garantir segurança por autenticação, criptografia e registros de auditoria, além de manter disponibilidade mínima de 99,5%. As integrações precisam seguir padrões modernos, com </w:t>
      </w:r>
      <w:proofErr w:type="spellStart"/>
      <w:r>
        <w:t>retentativa</w:t>
      </w:r>
      <w:proofErr w:type="spellEnd"/>
      <w:r>
        <w:t xml:space="preserve"> em falhas, e a entrega deve incluir documentação completa e código </w:t>
      </w:r>
      <w:proofErr w:type="spellStart"/>
      <w:r>
        <w:t>versionado</w:t>
      </w:r>
      <w:proofErr w:type="spellEnd"/>
      <w:r>
        <w:t xml:space="preserve"> em </w:t>
      </w:r>
    </w:p>
    <w:p w14:paraId="567E1C9D" w14:textId="77777777" w:rsidR="00956102" w:rsidRDefault="00956102" w:rsidP="00956102">
      <w:pPr>
        <w:ind w:left="100" w:right="25"/>
      </w:pPr>
      <w:proofErr w:type="spellStart"/>
      <w:r>
        <w:t>Git</w:t>
      </w:r>
      <w:proofErr w:type="spellEnd"/>
      <w:r>
        <w:t xml:space="preserve">. </w:t>
      </w:r>
    </w:p>
    <w:p w14:paraId="3F1C9903" w14:textId="77777777" w:rsidR="00956102" w:rsidRDefault="00956102" w:rsidP="00956102">
      <w:pPr>
        <w:spacing w:after="154" w:line="259" w:lineRule="auto"/>
        <w:ind w:left="90" w:right="25"/>
      </w:pPr>
      <w:r>
        <w:t xml:space="preserve"> </w:t>
      </w:r>
    </w:p>
    <w:p w14:paraId="4726EA19" w14:textId="77777777" w:rsidR="00956102" w:rsidRDefault="00956102" w:rsidP="00956102">
      <w:pPr>
        <w:spacing w:after="12" w:line="259" w:lineRule="auto"/>
        <w:ind w:left="100"/>
      </w:pPr>
      <w:r>
        <w:rPr>
          <w:sz w:val="32"/>
        </w:rPr>
        <w:t xml:space="preserve">Hipóteses: </w:t>
      </w:r>
    </w:p>
    <w:p w14:paraId="3AEF8B09" w14:textId="77777777" w:rsidR="00956102" w:rsidRDefault="00956102" w:rsidP="00956102">
      <w:pPr>
        <w:spacing w:after="169"/>
        <w:ind w:left="100" w:right="25"/>
      </w:pPr>
      <w:r>
        <w:t xml:space="preserve">O projeto parte da hipótese de que os usuários terão acesso a dispositivos com conexão estável à internet e navegadores atualizados, além de treinamento básico para utilização do sistema. Pressupõe-se que as integrações externas fornecerão APIs ativas, estáveis e documentadas, e que haverá infraestrutura de hospedagem em nuvem com suporte a escalabilidade e monitoramento. Assume-se também que os dados fornecidos pelas fontes externas serão consistentes e atualizados, e que a equipe de desenvolvimento terá acesso contínuo ao repositório </w:t>
      </w:r>
      <w:proofErr w:type="spellStart"/>
      <w:r>
        <w:t>Git</w:t>
      </w:r>
      <w:proofErr w:type="spellEnd"/>
      <w:r>
        <w:t xml:space="preserve"> e às ferramentas de colaboração necessárias. </w:t>
      </w:r>
    </w:p>
    <w:p w14:paraId="12B5BCD4" w14:textId="77777777" w:rsidR="00956102" w:rsidRDefault="00956102" w:rsidP="00956102">
      <w:pPr>
        <w:spacing w:after="12" w:line="259" w:lineRule="auto"/>
        <w:ind w:left="100"/>
      </w:pPr>
      <w:r>
        <w:rPr>
          <w:sz w:val="32"/>
        </w:rPr>
        <w:t>Restrições:</w:t>
      </w:r>
      <w:r>
        <w:rPr>
          <w:i/>
        </w:rPr>
        <w:t xml:space="preserve"> </w:t>
      </w:r>
    </w:p>
    <w:p w14:paraId="6119BB59" w14:textId="77777777" w:rsidR="00956102" w:rsidRDefault="00956102" w:rsidP="00956102">
      <w:pPr>
        <w:spacing w:after="1175"/>
        <w:ind w:left="100" w:right="25"/>
      </w:pPr>
      <w:r>
        <w:t xml:space="preserve">As restrições do projeto envolvem orçamento e prazo fixos, uso obrigatório de tecnologias homologadas, cumprimento das normas de segurança e conformidade, além da limitação de infraestrutura ao provedor definido e de acessos conforme perfis estabelecidos. </w:t>
      </w:r>
    </w:p>
    <w:p w14:paraId="33353739" w14:textId="77777777" w:rsidR="00956102" w:rsidRDefault="00956102" w:rsidP="00956102">
      <w:pPr>
        <w:spacing w:line="259" w:lineRule="auto"/>
      </w:pPr>
      <w:r>
        <w:rPr>
          <w:sz w:val="44"/>
        </w:rPr>
        <w:t xml:space="preserve"> </w:t>
      </w:r>
    </w:p>
    <w:p w14:paraId="5D3DAF14" w14:textId="77777777" w:rsidR="00904D7D" w:rsidRDefault="00904D7D">
      <w:pPr>
        <w:pStyle w:val="Ttulo2"/>
      </w:pPr>
    </w:p>
    <w:p w14:paraId="227285E2" w14:textId="77777777" w:rsidR="00904D7D" w:rsidRDefault="00904D7D"/>
    <w:p w14:paraId="1E86ECFF" w14:textId="77777777" w:rsidR="00904D7D" w:rsidRDefault="00904D7D"/>
    <w:p w14:paraId="393EA776" w14:textId="77777777" w:rsidR="00904D7D" w:rsidRDefault="00904D7D"/>
    <w:p w14:paraId="33AB35E1" w14:textId="77777777" w:rsidR="00904D7D" w:rsidRDefault="00904D7D"/>
    <w:p w14:paraId="4A3ED4AD" w14:textId="77777777" w:rsidR="00904D7D" w:rsidRDefault="00904D7D">
      <w:pPr>
        <w:ind w:left="720"/>
      </w:pPr>
    </w:p>
    <w:p w14:paraId="6771C5D0" w14:textId="7F15C174" w:rsidR="00904D7D" w:rsidRDefault="00904D7D">
      <w:pPr>
        <w:ind w:left="720"/>
      </w:pPr>
    </w:p>
    <w:p w14:paraId="1B492EDE" w14:textId="77777777" w:rsidR="00956102" w:rsidRDefault="00956102">
      <w:pPr>
        <w:pStyle w:val="Ttulo1"/>
        <w:ind w:firstLine="720"/>
      </w:pPr>
      <w:bookmarkStart w:id="21" w:name="_sn79cdm9gp0s" w:colFirst="0" w:colLast="0"/>
      <w:bookmarkEnd w:id="21"/>
    </w:p>
    <w:p w14:paraId="12E31498" w14:textId="77777777" w:rsidR="00956102" w:rsidRDefault="00956102">
      <w:pPr>
        <w:pStyle w:val="Ttulo1"/>
        <w:ind w:firstLine="720"/>
      </w:pPr>
    </w:p>
    <w:p w14:paraId="21918033" w14:textId="77777777" w:rsidR="00956102" w:rsidRDefault="00956102">
      <w:pPr>
        <w:pStyle w:val="Ttulo1"/>
        <w:ind w:firstLine="720"/>
      </w:pPr>
    </w:p>
    <w:p w14:paraId="3BE05207" w14:textId="734970AE" w:rsidR="00956102" w:rsidRDefault="00C01827" w:rsidP="00C01827">
      <w:pPr>
        <w:pStyle w:val="Ttulo1"/>
        <w:numPr>
          <w:ilvl w:val="1"/>
          <w:numId w:val="5"/>
        </w:numPr>
      </w:pPr>
      <w:r>
        <w:t xml:space="preserve"> </w:t>
      </w:r>
      <w:r w:rsidR="00956102">
        <w:t>Caso de Uso</w:t>
      </w:r>
    </w:p>
    <w:p w14:paraId="200D0EF3" w14:textId="77777777" w:rsidR="00956102" w:rsidRDefault="00956102" w:rsidP="00956102">
      <w:pPr>
        <w:pStyle w:val="Ttulo1"/>
      </w:pPr>
    </w:p>
    <w:p w14:paraId="1B668E14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023E378A" w14:textId="69F0BD95" w:rsidR="00984EB8" w:rsidRDefault="00984EB8" w:rsidP="00984EB8">
      <w:pPr>
        <w:shd w:val="clear" w:color="auto" w:fill="FFFFFF"/>
        <w:spacing w:line="240" w:lineRule="auto"/>
        <w:ind w:firstLine="360"/>
      </w:pPr>
      <w:r>
        <w:t>1</w:t>
      </w:r>
      <w:r w:rsidR="00956102" w:rsidRPr="00956102">
        <w:t xml:space="preserve">. Situação Atual </w:t>
      </w:r>
      <w:r>
        <w:t xml:space="preserve"> </w:t>
      </w:r>
    </w:p>
    <w:p w14:paraId="53A5EF78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18E42CB3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• Como o processo funciona hoje? </w:t>
      </w:r>
    </w:p>
    <w:p w14:paraId="29FCA0CC" w14:textId="77777777" w:rsidR="00984EB8" w:rsidRDefault="00984EB8" w:rsidP="00984EB8">
      <w:pPr>
        <w:shd w:val="clear" w:color="auto" w:fill="FFFFFF"/>
        <w:spacing w:line="240" w:lineRule="auto"/>
        <w:ind w:left="360" w:firstLine="720"/>
      </w:pPr>
    </w:p>
    <w:p w14:paraId="15D429AF" w14:textId="0493825B" w:rsidR="00984EB8" w:rsidRDefault="00956102" w:rsidP="00984EB8">
      <w:pPr>
        <w:shd w:val="clear" w:color="auto" w:fill="FFFFFF"/>
        <w:spacing w:line="240" w:lineRule="auto"/>
        <w:ind w:left="360" w:firstLine="720"/>
      </w:pPr>
      <w:r w:rsidRPr="00956102">
        <w:t xml:space="preserve">Atualmente o processo ainda não está em produção, desta forma estamos levantando as documentações, criando protótipos e decidindo a linguagem da programação e local de host do banco de dados. </w:t>
      </w:r>
    </w:p>
    <w:p w14:paraId="1D20040D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40BDEFB7" w14:textId="77777777" w:rsidR="00984EB8" w:rsidRDefault="00984EB8" w:rsidP="00984EB8">
      <w:pPr>
        <w:shd w:val="clear" w:color="auto" w:fill="FFFFFF"/>
        <w:spacing w:line="240" w:lineRule="auto"/>
        <w:ind w:firstLine="360"/>
      </w:pPr>
      <w:r>
        <w:t>2</w:t>
      </w:r>
      <w:r w:rsidR="00956102" w:rsidRPr="00956102">
        <w:t xml:space="preserve">. Necessidades do Usuário </w:t>
      </w:r>
    </w:p>
    <w:p w14:paraId="12B05725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>• Funcionalidades desejadas: Cadastro de usuários o Cadastro de gastos o Cadastro de ganhos o Consulta por filtros o Geração automática de relatórios</w:t>
      </w:r>
    </w:p>
    <w:p w14:paraId="042C9670" w14:textId="1B1F1689" w:rsidR="00984EB8" w:rsidRDefault="00956102" w:rsidP="00984EB8">
      <w:pPr>
        <w:shd w:val="clear" w:color="auto" w:fill="FFFFFF"/>
        <w:spacing w:line="240" w:lineRule="auto"/>
        <w:ind w:left="720"/>
      </w:pPr>
      <w:r w:rsidRPr="00956102">
        <w:t xml:space="preserve"> • Relatórios/consultas necessários: o Relatório de desempenho mensal o Consulta por período </w:t>
      </w:r>
    </w:p>
    <w:p w14:paraId="116788C3" w14:textId="70C01120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• Regras de negócio importantes: Usuários só podem visualizar informações especificas dos gastos caso tenha informado o Cálculo de valores totais mensais, podendo ser apresentado em um relatório final 4. </w:t>
      </w:r>
    </w:p>
    <w:p w14:paraId="579C9A53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4369A078" w14:textId="112BC7CC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Requisitos Não Funcionais </w:t>
      </w:r>
    </w:p>
    <w:p w14:paraId="52A14DA0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5AA12BAB" w14:textId="463DF9B4" w:rsidR="00956102" w:rsidRPr="00956102" w:rsidRDefault="00956102" w:rsidP="00984EB8">
      <w:pPr>
        <w:shd w:val="clear" w:color="auto" w:fill="FFFFFF"/>
        <w:spacing w:line="240" w:lineRule="auto"/>
        <w:ind w:firstLine="720"/>
      </w:pPr>
      <w:r w:rsidRPr="00956102">
        <w:t>• Facilidade de uso (usabilidade):</w:t>
      </w:r>
    </w:p>
    <w:p w14:paraId="3D14ECF3" w14:textId="78D22AB5" w:rsidR="00984EB8" w:rsidRDefault="00956102" w:rsidP="00956102">
      <w:pPr>
        <w:shd w:val="clear" w:color="auto" w:fill="FFFFFF"/>
        <w:spacing w:line="240" w:lineRule="auto"/>
      </w:pPr>
      <w:r w:rsidRPr="00956102">
        <mc:AlternateContent>
          <mc:Choice Requires="wps">
            <w:drawing>
              <wp:inline distT="0" distB="0" distL="0" distR="0" wp14:anchorId="33407BBC" wp14:editId="5DAB5032">
                <wp:extent cx="304800" cy="304800"/>
                <wp:effectExtent l="0" t="0" r="0" b="0"/>
                <wp:docPr id="18" name="Retâ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FC2BD" id="Retângulo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h68A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PZYev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56102">
        <w:t xml:space="preserve">Interface intuitiva, poucas telas, uso web e uso em dispositivos móveis. • Segurança/Controle de acesso: Login com autenticação, perfis de acesso (admin, consultores, usuário comum). </w:t>
      </w:r>
    </w:p>
    <w:p w14:paraId="31BD4A48" w14:textId="77777777" w:rsidR="00984EB8" w:rsidRDefault="00984EB8" w:rsidP="00956102">
      <w:pPr>
        <w:shd w:val="clear" w:color="auto" w:fill="FFFFFF"/>
        <w:spacing w:line="240" w:lineRule="auto"/>
      </w:pPr>
    </w:p>
    <w:p w14:paraId="12E2C0A3" w14:textId="06BC172F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>• Outros pontos (performance, disponibilidade): Resposta &lt; 3 segundos, disponibilidade 24x7. 5. Prioridades do Usuário</w:t>
      </w:r>
      <w:r w:rsidR="00984EB8">
        <w:t>;</w:t>
      </w:r>
      <w:r w:rsidRPr="00956102">
        <w:t xml:space="preserve"> </w:t>
      </w:r>
      <w:r w:rsidR="00984EB8">
        <w:t xml:space="preserve"> </w:t>
      </w:r>
    </w:p>
    <w:p w14:paraId="53FAB64D" w14:textId="6280EAC9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>• Essencial (não pode faltar): o Cadastro de usuário. o Relatórios básicos de acompanhamento o Cadastro de valores</w:t>
      </w:r>
      <w:r w:rsidR="00984EB8">
        <w:t>;</w:t>
      </w:r>
    </w:p>
    <w:p w14:paraId="74BB81A8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 • Desejável (seria bom ter): o Dashboard em tempo real o Exportação em PDF e Excel 6. </w:t>
      </w:r>
    </w:p>
    <w:p w14:paraId="743D5264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4D4B106F" w14:textId="19290DF8" w:rsidR="00984EB8" w:rsidRDefault="00956102" w:rsidP="00984EB8">
      <w:pPr>
        <w:shd w:val="clear" w:color="auto" w:fill="FFFFFF"/>
        <w:spacing w:line="240" w:lineRule="auto"/>
        <w:ind w:firstLine="720"/>
      </w:pPr>
      <w:r w:rsidRPr="00C01827">
        <w:rPr>
          <w:b/>
          <w:sz w:val="24"/>
          <w:szCs w:val="24"/>
        </w:rPr>
        <w:t xml:space="preserve">Casos de Uso </w:t>
      </w:r>
      <w:r w:rsidR="00C01827" w:rsidRPr="00C01827">
        <w:rPr>
          <w:b/>
          <w:sz w:val="24"/>
          <w:szCs w:val="24"/>
        </w:rPr>
        <w:t>4</w:t>
      </w:r>
      <w:r w:rsidRPr="00C01827">
        <w:rPr>
          <w:b/>
          <w:sz w:val="24"/>
          <w:szCs w:val="24"/>
        </w:rPr>
        <w:t>.</w:t>
      </w:r>
      <w:r w:rsidR="00C01827" w:rsidRPr="00C01827">
        <w:rPr>
          <w:b/>
          <w:sz w:val="24"/>
          <w:szCs w:val="24"/>
        </w:rPr>
        <w:t>9.1</w:t>
      </w:r>
      <w:r w:rsidRPr="00956102">
        <w:t xml:space="preserve"> - Caso de Uso 1: Login / Cadastro de Conta Ator Principal: </w:t>
      </w:r>
    </w:p>
    <w:p w14:paraId="62E4B6EA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741533C8" w14:textId="53C25FDE" w:rsidR="00956102" w:rsidRPr="00956102" w:rsidRDefault="00956102" w:rsidP="00984EB8">
      <w:pPr>
        <w:shd w:val="clear" w:color="auto" w:fill="FFFFFF"/>
        <w:spacing w:line="240" w:lineRule="auto"/>
        <w:ind w:firstLine="720"/>
      </w:pPr>
      <w:r w:rsidRPr="00956102">
        <w:t>Usuário Pré-Condições: O usuário deve acessar o aplicativo pela primeira vez ou desejar criar uma nova conta no sistema. Fluxo Principal:</w:t>
      </w:r>
    </w:p>
    <w:p w14:paraId="4E4AB522" w14:textId="7C290BA6" w:rsidR="00984EB8" w:rsidRDefault="00956102" w:rsidP="00984EB8">
      <w:pPr>
        <w:shd w:val="clear" w:color="auto" w:fill="FFFFFF"/>
        <w:spacing w:line="240" w:lineRule="auto"/>
      </w:pPr>
      <w:r w:rsidRPr="00956102">
        <mc:AlternateContent>
          <mc:Choice Requires="wps">
            <w:drawing>
              <wp:inline distT="0" distB="0" distL="0" distR="0" wp14:anchorId="4BD7BA88" wp14:editId="28415C4E">
                <wp:extent cx="304800" cy="304800"/>
                <wp:effectExtent l="0" t="0" r="0" b="0"/>
                <wp:docPr id="17" name="Retâ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16691" id="Retângulo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g4D6f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984EB8">
        <w:tab/>
      </w:r>
      <w:r w:rsidRPr="00956102">
        <w:t xml:space="preserve">• O usuário seleciona a opção de cadastro ou login. </w:t>
      </w:r>
    </w:p>
    <w:p w14:paraId="50412529" w14:textId="0153852F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• Caso escolha cadastro, informa dados pessoais e credenciais. </w:t>
      </w:r>
    </w:p>
    <w:p w14:paraId="177264CF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• Caso escolha login, insere usuário e senha cadastrados. </w:t>
      </w:r>
    </w:p>
    <w:p w14:paraId="3B9E6E66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• O sistema valida as informações. </w:t>
      </w:r>
    </w:p>
    <w:p w14:paraId="7B69AB36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70EBAFC8" w14:textId="47FE21F6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Fluxo Alternativo: Credenciais incorretas sistema exibe mensagem de erro e solicita nova tentativa. Pós-Condições: O usuário terá acesso à “Página Principal” do sistema. </w:t>
      </w:r>
    </w:p>
    <w:p w14:paraId="1543A3D0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67C8EC26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1DC859D5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4FB9C91F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79ADF02C" w14:textId="2808EFF7" w:rsidR="00984EB8" w:rsidRDefault="00C01827" w:rsidP="00984EB8">
      <w:pPr>
        <w:shd w:val="clear" w:color="auto" w:fill="FFFFFF"/>
        <w:spacing w:line="240" w:lineRule="auto"/>
        <w:ind w:firstLine="360"/>
      </w:pPr>
      <w:r w:rsidRPr="00C01827">
        <w:rPr>
          <w:b/>
          <w:sz w:val="24"/>
          <w:szCs w:val="24"/>
        </w:rPr>
        <w:t>4.9.</w:t>
      </w:r>
      <w:r w:rsidRPr="00C01827">
        <w:rPr>
          <w:b/>
          <w:sz w:val="24"/>
          <w:szCs w:val="24"/>
        </w:rPr>
        <w:t>2</w:t>
      </w:r>
      <w:r w:rsidRPr="00C01827">
        <w:rPr>
          <w:b/>
          <w:sz w:val="24"/>
          <w:szCs w:val="24"/>
        </w:rPr>
        <w:t xml:space="preserve"> </w:t>
      </w:r>
      <w:r w:rsidR="00956102" w:rsidRPr="00956102">
        <w:rPr>
          <w:b/>
          <w:sz w:val="24"/>
          <w:szCs w:val="24"/>
        </w:rPr>
        <w:t>- Caso de Uso 2</w:t>
      </w:r>
      <w:r w:rsidR="00956102" w:rsidRPr="00956102">
        <w:t xml:space="preserve">: Inserir Salário Mensal Ator Principal: </w:t>
      </w:r>
    </w:p>
    <w:p w14:paraId="59D7B566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2BA6DB33" w14:textId="77777777" w:rsidR="00984EB8" w:rsidRDefault="00956102" w:rsidP="00984EB8">
      <w:pPr>
        <w:shd w:val="clear" w:color="auto" w:fill="FFFFFF"/>
        <w:spacing w:line="240" w:lineRule="auto"/>
        <w:ind w:firstLine="720"/>
      </w:pPr>
      <w:r w:rsidRPr="00956102">
        <w:t xml:space="preserve">Usuário Pré-Condições: O sistema identifica que é o início de um novo mês. </w:t>
      </w:r>
    </w:p>
    <w:p w14:paraId="533A2BA0" w14:textId="77777777" w:rsidR="00984EB8" w:rsidRDefault="00984EB8" w:rsidP="00984EB8">
      <w:pPr>
        <w:shd w:val="clear" w:color="auto" w:fill="FFFFFF"/>
        <w:spacing w:line="240" w:lineRule="auto"/>
        <w:ind w:firstLine="720"/>
      </w:pPr>
    </w:p>
    <w:p w14:paraId="6C7078BD" w14:textId="3B33F491" w:rsidR="00956102" w:rsidRDefault="00956102" w:rsidP="00984EB8">
      <w:pPr>
        <w:shd w:val="clear" w:color="auto" w:fill="FFFFFF"/>
        <w:spacing w:line="240" w:lineRule="auto"/>
        <w:ind w:firstLine="720"/>
      </w:pPr>
      <w:r w:rsidRPr="00956102">
        <w:t>Fluxo Principal: O sistema solicita que o usuário informe o valor do salário recebido. O usuário insere o valor.</w:t>
      </w:r>
    </w:p>
    <w:p w14:paraId="46480A0B" w14:textId="77777777" w:rsidR="00984EB8" w:rsidRPr="00956102" w:rsidRDefault="00984EB8" w:rsidP="00984EB8">
      <w:pPr>
        <w:shd w:val="clear" w:color="auto" w:fill="FFFFFF"/>
        <w:spacing w:line="240" w:lineRule="auto"/>
        <w:ind w:firstLine="720"/>
      </w:pPr>
    </w:p>
    <w:p w14:paraId="1C844487" w14:textId="08077D7F" w:rsidR="00984EB8" w:rsidRDefault="00984EB8" w:rsidP="00984EB8">
      <w:pPr>
        <w:shd w:val="clear" w:color="auto" w:fill="FFFFFF"/>
        <w:spacing w:line="240" w:lineRule="auto"/>
        <w:ind w:firstLine="360"/>
      </w:pPr>
      <w:r>
        <w:t xml:space="preserve"> </w:t>
      </w:r>
      <w:r w:rsidR="00956102" w:rsidRPr="00956102">
        <w:t>O sistema atualiza o saldo inicial do mês.</w:t>
      </w:r>
    </w:p>
    <w:p w14:paraId="22663313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3E60877D" w14:textId="3A6A930E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 Fluxo Alternativo: Se o usuário não informar o valor, o sistema alerta que as recomendações poderão ser imprecisas.</w:t>
      </w:r>
    </w:p>
    <w:p w14:paraId="259847F2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781B323B" w14:textId="7E27226C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 Pós-Condições: O saldo inicial do mês é atualizado no sistema. </w:t>
      </w:r>
    </w:p>
    <w:p w14:paraId="5D401309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67D5BC16" w14:textId="164A3244" w:rsidR="00984EB8" w:rsidRDefault="00C01827" w:rsidP="00984EB8">
      <w:pPr>
        <w:shd w:val="clear" w:color="auto" w:fill="FFFFFF"/>
        <w:spacing w:line="240" w:lineRule="auto"/>
        <w:ind w:firstLine="360"/>
      </w:pPr>
      <w:r w:rsidRPr="00C01827">
        <w:rPr>
          <w:b/>
          <w:sz w:val="24"/>
          <w:szCs w:val="24"/>
        </w:rPr>
        <w:t>4.9.</w:t>
      </w:r>
      <w:r>
        <w:rPr>
          <w:b/>
          <w:sz w:val="24"/>
          <w:szCs w:val="24"/>
        </w:rPr>
        <w:t xml:space="preserve">3 </w:t>
      </w:r>
      <w:r w:rsidR="00956102" w:rsidRPr="00956102">
        <w:rPr>
          <w:b/>
          <w:sz w:val="24"/>
          <w:szCs w:val="24"/>
        </w:rPr>
        <w:t>- Caso de Uso 3:</w:t>
      </w:r>
      <w:r w:rsidR="00956102" w:rsidRPr="00956102">
        <w:t xml:space="preserve"> Cadastro de Dívidas Ator Principal: </w:t>
      </w:r>
    </w:p>
    <w:p w14:paraId="71C20963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5ACA8238" w14:textId="342CD37B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>Usuário Pré-Condições: O usuário já deve estar logado no sistema. Fluxo Principal: O usuário acessa a seção "Dívidas". Escolhe entre “Dívida Fixa” ou “Dívida Variável”.</w:t>
      </w:r>
    </w:p>
    <w:p w14:paraId="4F1A5319" w14:textId="77777777" w:rsidR="00984EB8" w:rsidRDefault="00984EB8" w:rsidP="00984EB8">
      <w:pPr>
        <w:shd w:val="clear" w:color="auto" w:fill="FFFFFF"/>
        <w:spacing w:line="240" w:lineRule="auto"/>
      </w:pPr>
    </w:p>
    <w:p w14:paraId="31D4D8E2" w14:textId="5D2164C5" w:rsidR="00956102" w:rsidRPr="00956102" w:rsidRDefault="00956102" w:rsidP="00984EB8">
      <w:pPr>
        <w:shd w:val="clear" w:color="auto" w:fill="FFFFFF"/>
        <w:spacing w:line="240" w:lineRule="auto"/>
        <w:ind w:firstLine="360"/>
      </w:pPr>
      <w:r w:rsidRPr="00956102">
        <w:t>Informa descrição, valor, data de vencimento e status de pagamento. O sistema registra e atualiza o total de dívidas. Fluxo Alternativo:</w:t>
      </w:r>
    </w:p>
    <w:p w14:paraId="270ADE6B" w14:textId="77777777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mc:AlternateContent>
          <mc:Choice Requires="wps">
            <w:drawing>
              <wp:inline distT="0" distB="0" distL="0" distR="0" wp14:anchorId="7AD7647B" wp14:editId="2582DCE1">
                <wp:extent cx="304800" cy="304800"/>
                <wp:effectExtent l="0" t="0" r="0" b="0"/>
                <wp:docPr id="15" name="Retângul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C4A66" id="Retângulo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Bq8AEAAMcDAAAOAAAAZHJzL2Uyb0RvYy54bWysU12O0zAQfkfiDpbfadLShSVqulrtahHS&#10;AisWDjB1nMQi8Zix07Qch6t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Eq3t2FFBZ6&#10;3tEnHX7+sM3QoeAgKzQ6X3Dho3ugOKN396i+emHxpgXb6GvvWGdGYIBjiAjHVkPFVOcRInuCER3P&#10;aGIzvseKW8IQMOm3q6mPPVgZsUtr2p/WpHdBKA6+zJeXOS9Tcepgxw5QHD925MNbjb2IRimJ2SVw&#10;2N77MJUeS2Ivi3em6zgORWefBBgzRhL5yHeSYoPVnrkTTtfE189Gi/RdipEvqZT+2wCkpejeWZ7/&#10;zXy5jKeXnOXF6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Ukwav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56102">
        <w:t>Se a data de vencimento já estiver no passado, o sistema marca como “Atrasada” automaticamente. Pós-Condições: O total de dívidas é atualizado na página principal.</w:t>
      </w:r>
    </w:p>
    <w:p w14:paraId="0BB7D5C7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2161D4B0" w14:textId="7186BCEB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 </w:t>
      </w:r>
      <w:r w:rsidR="00C01827" w:rsidRPr="00C01827">
        <w:rPr>
          <w:b/>
          <w:sz w:val="24"/>
          <w:szCs w:val="24"/>
        </w:rPr>
        <w:t>4.9.</w:t>
      </w:r>
      <w:r w:rsidR="00C01827">
        <w:rPr>
          <w:b/>
          <w:sz w:val="24"/>
          <w:szCs w:val="24"/>
        </w:rPr>
        <w:t>4</w:t>
      </w:r>
      <w:r w:rsidR="00C01827" w:rsidRPr="00C01827">
        <w:rPr>
          <w:b/>
          <w:sz w:val="24"/>
          <w:szCs w:val="24"/>
        </w:rPr>
        <w:t xml:space="preserve"> </w:t>
      </w:r>
      <w:r w:rsidRPr="00956102">
        <w:rPr>
          <w:b/>
          <w:sz w:val="24"/>
          <w:szCs w:val="24"/>
        </w:rPr>
        <w:t xml:space="preserve">- Caso de Uso 4: </w:t>
      </w:r>
      <w:r w:rsidRPr="00956102">
        <w:t xml:space="preserve">Cadastro de Investimentos Ator Principal: </w:t>
      </w:r>
    </w:p>
    <w:p w14:paraId="61D2BF66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32661C77" w14:textId="22395B7C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>Usuário Pré-Condições: O usuário já deve estar logado no sistema.</w:t>
      </w:r>
    </w:p>
    <w:p w14:paraId="0D77725A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0D01B969" w14:textId="3806A3F7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Fluxo Principal: O usuário acessa a seção "Investimentos". </w:t>
      </w:r>
    </w:p>
    <w:p w14:paraId="71CD0C2D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3805202A" w14:textId="62590532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Informa valor investido e data. O sistema soma o valor informado ao saldo total de investimentos. </w:t>
      </w:r>
    </w:p>
    <w:p w14:paraId="0C2929E8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4D911112" w14:textId="5B99D820" w:rsidR="00956102" w:rsidRPr="00956102" w:rsidRDefault="00956102" w:rsidP="00984EB8">
      <w:pPr>
        <w:shd w:val="clear" w:color="auto" w:fill="FFFFFF"/>
        <w:spacing w:line="240" w:lineRule="auto"/>
        <w:ind w:firstLine="360"/>
      </w:pPr>
      <w:r w:rsidRPr="00956102">
        <w:t>Fluxo Alternativo: Caso a data seja inválida, o sistema solicita nova entrada. Pós-Condições:</w:t>
      </w:r>
    </w:p>
    <w:p w14:paraId="5599596B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69496E5E" w14:textId="7518DB13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O saldo total de investimentos é atualizado na página principal. </w:t>
      </w:r>
    </w:p>
    <w:p w14:paraId="6C5A8722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3E019E94" w14:textId="40DBC841" w:rsidR="00984EB8" w:rsidRDefault="00C01827" w:rsidP="00984EB8">
      <w:pPr>
        <w:shd w:val="clear" w:color="auto" w:fill="FFFFFF"/>
        <w:spacing w:line="240" w:lineRule="auto"/>
        <w:ind w:firstLine="360"/>
      </w:pPr>
      <w:r w:rsidRPr="00C01827">
        <w:rPr>
          <w:b/>
          <w:sz w:val="24"/>
          <w:szCs w:val="24"/>
        </w:rPr>
        <w:t>4.9.</w:t>
      </w:r>
      <w:r>
        <w:rPr>
          <w:b/>
          <w:sz w:val="24"/>
          <w:szCs w:val="24"/>
        </w:rPr>
        <w:t>5</w:t>
      </w:r>
      <w:r w:rsidRPr="00C01827">
        <w:rPr>
          <w:b/>
          <w:sz w:val="24"/>
          <w:szCs w:val="24"/>
        </w:rPr>
        <w:t xml:space="preserve"> - </w:t>
      </w:r>
      <w:r w:rsidR="00956102" w:rsidRPr="00956102">
        <w:rPr>
          <w:b/>
          <w:sz w:val="24"/>
          <w:szCs w:val="24"/>
        </w:rPr>
        <w:t xml:space="preserve">Caso de Uso 5: </w:t>
      </w:r>
      <w:r w:rsidR="00956102" w:rsidRPr="00956102">
        <w:t>Definir Meta Financeira Ator Principal:</w:t>
      </w:r>
    </w:p>
    <w:p w14:paraId="6B1AD8C4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2E436FDC" w14:textId="77777777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Usuário Pré-Condições: O usuário já deve estar logado e ter um salário cadastrado. </w:t>
      </w:r>
    </w:p>
    <w:p w14:paraId="34B73EA4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5986E7EB" w14:textId="77777777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Fluxo Principal: O usuário acessa a seção "Metas". Informa objetivo, valor alvo e prazo desejado. O sistema registra a meta e envia os dados para o módulo de IA. </w:t>
      </w:r>
    </w:p>
    <w:p w14:paraId="5E7B47C4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12620660" w14:textId="277C1696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Fluxo Alternativo: Caso a meta seja inviável no prazo, a IA recomenda ajuste de prazo ou valor. </w:t>
      </w:r>
    </w:p>
    <w:p w14:paraId="4482555D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5148B781" w14:textId="559B5E6D" w:rsidR="00956102" w:rsidRPr="00956102" w:rsidRDefault="00956102" w:rsidP="00984EB8">
      <w:pPr>
        <w:shd w:val="clear" w:color="auto" w:fill="FFFFFF"/>
        <w:spacing w:line="240" w:lineRule="auto"/>
        <w:ind w:firstLine="360"/>
      </w:pPr>
      <w:r w:rsidRPr="00956102">
        <w:t>Pós-Condições: A meta é registrada e visível na página principal. Caso de Uso 6: Geração de Recomendações pela IA</w:t>
      </w:r>
    </w:p>
    <w:p w14:paraId="27AC1A11" w14:textId="77777777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lastRenderedPageBreak/>
        <mc:AlternateContent>
          <mc:Choice Requires="wps">
            <w:drawing>
              <wp:inline distT="0" distB="0" distL="0" distR="0" wp14:anchorId="306CD7D7" wp14:editId="5B146E49">
                <wp:extent cx="304800" cy="304800"/>
                <wp:effectExtent l="0" t="0" r="0" b="0"/>
                <wp:docPr id="13" name="Retâ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8D6AD" id="Retângulo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YYUNP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Pr="00956102">
        <w:t xml:space="preserve">Ator Principal: Sistema de IA Pré-Condições: O usuário deve ter salário e meta cadastrados. Fluxo Principal: O sistema de IA coleta dados de salário, dívidas, investimentos e metas. Gera recomendações personalizadas para alcançar a meta. Exibe as recomendações na página principal. </w:t>
      </w:r>
    </w:p>
    <w:p w14:paraId="507E4CC4" w14:textId="77777777" w:rsidR="00984EB8" w:rsidRDefault="00984EB8" w:rsidP="00984EB8">
      <w:pPr>
        <w:shd w:val="clear" w:color="auto" w:fill="FFFFFF"/>
        <w:spacing w:line="240" w:lineRule="auto"/>
        <w:ind w:firstLine="360"/>
      </w:pPr>
    </w:p>
    <w:p w14:paraId="6A13A007" w14:textId="1070BFE4" w:rsidR="00984EB8" w:rsidRDefault="00956102" w:rsidP="00984EB8">
      <w:pPr>
        <w:shd w:val="clear" w:color="auto" w:fill="FFFFFF"/>
        <w:spacing w:line="240" w:lineRule="auto"/>
        <w:ind w:firstLine="360"/>
      </w:pPr>
      <w:r w:rsidRPr="00956102">
        <w:t xml:space="preserve">Fluxo Alternativo: Caso falte algum dado, o sistema alerta o usuário para completar o cadastro. </w:t>
      </w:r>
    </w:p>
    <w:p w14:paraId="6DB4B324" w14:textId="3A7D0AC9" w:rsidR="00956102" w:rsidRPr="00956102" w:rsidRDefault="00956102" w:rsidP="00984EB8">
      <w:pPr>
        <w:shd w:val="clear" w:color="auto" w:fill="FFFFFF"/>
        <w:spacing w:line="240" w:lineRule="auto"/>
        <w:ind w:firstLine="360"/>
      </w:pPr>
      <w:r w:rsidRPr="00956102">
        <w:t>Pós-Condições: O usuário recebe recomendações personalizadas de como atingir sua meta.</w:t>
      </w:r>
    </w:p>
    <w:p w14:paraId="4C310BD5" w14:textId="52750C00" w:rsidR="00EE364C" w:rsidRDefault="00EE364C" w:rsidP="00956102">
      <w:pPr>
        <w:pStyle w:val="Ttulo1"/>
        <w:rPr>
          <w:b w:val="0"/>
          <w:sz w:val="22"/>
          <w:szCs w:val="22"/>
        </w:rPr>
      </w:pPr>
    </w:p>
    <w:p w14:paraId="6F5A3696" w14:textId="72ED097B" w:rsidR="00C01827" w:rsidRDefault="00C01827" w:rsidP="00C01827"/>
    <w:p w14:paraId="0A91B098" w14:textId="123062E8" w:rsidR="00C01827" w:rsidRDefault="00C01827" w:rsidP="00C01827"/>
    <w:p w14:paraId="654F0DC9" w14:textId="5A0BD343" w:rsidR="00C01827" w:rsidRPr="00C01827" w:rsidRDefault="00C01827" w:rsidP="00C01827">
      <w:r w:rsidRPr="00C01827">
        <w:rPr>
          <w:b/>
          <w:sz w:val="24"/>
          <w:szCs w:val="24"/>
        </w:rPr>
        <w:t>4.</w:t>
      </w:r>
      <w:r w:rsidRPr="00C01827">
        <w:rPr>
          <w:b/>
          <w:sz w:val="24"/>
          <w:szCs w:val="24"/>
        </w:rPr>
        <w:t>10 - EAP</w:t>
      </w:r>
    </w:p>
    <w:p w14:paraId="5BCD7058" w14:textId="77777777" w:rsidR="00EE364C" w:rsidRDefault="00EE364C" w:rsidP="00956102">
      <w:pPr>
        <w:pStyle w:val="Ttulo1"/>
        <w:rPr>
          <w:b w:val="0"/>
          <w:sz w:val="22"/>
          <w:szCs w:val="22"/>
        </w:rPr>
      </w:pPr>
    </w:p>
    <w:p w14:paraId="214D27DD" w14:textId="77777777" w:rsidR="00EE364C" w:rsidRDefault="00EE364C" w:rsidP="00956102">
      <w:pPr>
        <w:pStyle w:val="Ttulo1"/>
        <w:rPr>
          <w:b w:val="0"/>
          <w:sz w:val="22"/>
          <w:szCs w:val="22"/>
        </w:rPr>
      </w:pPr>
    </w:p>
    <w:p w14:paraId="12BEBC05" w14:textId="522A512C" w:rsidR="00904D7D" w:rsidRPr="00956102" w:rsidRDefault="00EE364C" w:rsidP="00956102">
      <w:pPr>
        <w:pStyle w:val="Ttulo1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inline distT="0" distB="0" distL="0" distR="0" wp14:anchorId="271B6805" wp14:editId="7F49ED87">
            <wp:extent cx="5724525" cy="12858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02B" w:rsidRPr="00956102">
        <w:rPr>
          <w:b w:val="0"/>
          <w:sz w:val="22"/>
          <w:szCs w:val="22"/>
        </w:rPr>
        <w:br w:type="page"/>
      </w:r>
    </w:p>
    <w:p w14:paraId="3A3FBE2B" w14:textId="77777777" w:rsidR="00904D7D" w:rsidRDefault="007B302B">
      <w:pPr>
        <w:pStyle w:val="Ttulo1"/>
        <w:numPr>
          <w:ilvl w:val="0"/>
          <w:numId w:val="1"/>
        </w:numPr>
      </w:pPr>
      <w:bookmarkStart w:id="22" w:name="_28l38har68zi" w:colFirst="0" w:colLast="0"/>
      <w:bookmarkEnd w:id="22"/>
      <w:r>
        <w:lastRenderedPageBreak/>
        <w:t>CONCLUSÃO</w:t>
      </w:r>
    </w:p>
    <w:p w14:paraId="3A6F53DC" w14:textId="77777777" w:rsidR="00904D7D" w:rsidRDefault="00904D7D">
      <w:pPr>
        <w:pStyle w:val="Ttulo1"/>
        <w:ind w:firstLine="720"/>
      </w:pPr>
      <w:bookmarkStart w:id="23" w:name="_95wnucbhfc2x" w:colFirst="0" w:colLast="0"/>
      <w:bookmarkEnd w:id="23"/>
    </w:p>
    <w:p w14:paraId="17868ABF" w14:textId="77777777" w:rsidR="00411F9D" w:rsidRPr="00411F9D" w:rsidRDefault="00411F9D" w:rsidP="00411F9D">
      <w:pPr>
        <w:pStyle w:val="NormalWeb"/>
        <w:ind w:firstLine="36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A análise realizada demonstra que o desenvolvimento de um aplicativo de gestão financeira pessoal, aliado a recomendações de investimento, possui elevado potencial de inserção no mercado brasileiro. O estudo de mercado revelou um público crescente que busca ferramentas digitais acessíveis para organizar suas finanças e tomar decisões mais conscientes, principalmente em um contexto de crescente digitalização dos serviços financeiros e expansão do Open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Finance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.</w:t>
      </w:r>
    </w:p>
    <w:p w14:paraId="1F8587AC" w14:textId="77777777" w:rsidR="00411F9D" w:rsidRPr="00411F9D" w:rsidRDefault="00411F9D" w:rsidP="00411F9D">
      <w:pPr>
        <w:pStyle w:val="NormalWeb"/>
        <w:ind w:firstLine="36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A aplicação das ferramentas de planejamento estratégico, como a matriz SWOT e o Business Model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Canvas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, permitiu identificar pontos fortes relacionados à proposta de valor diferenciada, bem como ameaças representadas pela elevada concorrência e pela necessidade de constante atualização tecnológica. Da mesma forma, a definição de personas e o mapeamento de empatia possibilitaram compreender com maior profundidade o perfil dos usuários, suas dores, expectativas e comportamentos, permitindo alinhar o desenvolvimento do aplicativo às reais necessidades do mercado.</w:t>
      </w:r>
    </w:p>
    <w:p w14:paraId="60B29EFF" w14:textId="77777777" w:rsidR="00411F9D" w:rsidRPr="00411F9D" w:rsidRDefault="00411F9D" w:rsidP="00411F9D">
      <w:pPr>
        <w:pStyle w:val="NormalWeb"/>
        <w:ind w:firstLine="36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>Portanto, conclui-se que a combinação entre inovação tecnológica, simplicidade de uso e recomendações financeiras personalizadas constitui um diferencial competitivo capaz de atrair e fidelizar usuários. O sucesso do empreendimento dependerá, contudo, da capacidade de execução do modelo de negócios, da conformidade regulatória e da adoção de estratégias contínuas de atualização, marketing e segurança. Nesse sentido, este trabalho oferece subsídios teóricos e práticos para fundamentar a viabilidade do projeto, evidenciando sua relevância no cenário atual de transformação digital das finanças pessoais.</w:t>
      </w:r>
    </w:p>
    <w:p w14:paraId="5BF0E966" w14:textId="4E548D85" w:rsidR="00904D7D" w:rsidRDefault="007B302B">
      <w:pPr>
        <w:ind w:firstLine="720"/>
      </w:pPr>
      <w:r>
        <w:br w:type="page"/>
      </w:r>
    </w:p>
    <w:p w14:paraId="1CC60F18" w14:textId="753DD525" w:rsidR="00411F9D" w:rsidRDefault="00411F9D">
      <w:pPr>
        <w:ind w:firstLine="720"/>
      </w:pPr>
    </w:p>
    <w:p w14:paraId="6026ECF1" w14:textId="77777777" w:rsidR="00411F9D" w:rsidRDefault="00411F9D">
      <w:pPr>
        <w:ind w:firstLine="720"/>
      </w:pPr>
    </w:p>
    <w:p w14:paraId="4436DD06" w14:textId="6BEE22AA" w:rsidR="00904D7D" w:rsidRDefault="007B302B" w:rsidP="00411F9D">
      <w:pPr>
        <w:pStyle w:val="Ttulo1"/>
        <w:numPr>
          <w:ilvl w:val="0"/>
          <w:numId w:val="1"/>
        </w:numPr>
      </w:pPr>
      <w:bookmarkStart w:id="24" w:name="_wozryf398fhj" w:colFirst="0" w:colLast="0"/>
      <w:bookmarkEnd w:id="24"/>
      <w:r>
        <w:t>REFERÊNCIAS</w:t>
      </w:r>
    </w:p>
    <w:p w14:paraId="07CA0966" w14:textId="77777777" w:rsidR="00904D7D" w:rsidRDefault="00904D7D">
      <w:pPr>
        <w:pStyle w:val="Ttulo1"/>
        <w:ind w:firstLine="720"/>
      </w:pPr>
      <w:bookmarkStart w:id="25" w:name="_swulana39f31" w:colFirst="0" w:colLast="0"/>
      <w:bookmarkEnd w:id="25"/>
    </w:p>
    <w:p w14:paraId="6CD735D7" w14:textId="77777777" w:rsidR="00904D7D" w:rsidRDefault="00904D7D">
      <w:pPr>
        <w:pStyle w:val="Ttulo1"/>
        <w:ind w:firstLine="720"/>
      </w:pPr>
      <w:bookmarkStart w:id="26" w:name="_nto7c3stgodv" w:colFirst="0" w:colLast="0"/>
      <w:bookmarkEnd w:id="26"/>
    </w:p>
    <w:p w14:paraId="7436B7B7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bookmarkStart w:id="27" w:name="_u4dnwimqghzo" w:colFirst="0" w:colLast="0"/>
      <w:bookmarkEnd w:id="27"/>
      <w:r w:rsidRPr="00411F9D">
        <w:rPr>
          <w:rFonts w:ascii="Arial" w:eastAsia="Arial" w:hAnsi="Arial" w:cs="Arial"/>
          <w:sz w:val="22"/>
          <w:szCs w:val="22"/>
        </w:rPr>
        <w:t xml:space="preserve">BANCO CENTRAL DO BRASIL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Open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Finance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 Brasil</w:t>
      </w:r>
      <w:r w:rsidRPr="00411F9D">
        <w:rPr>
          <w:rFonts w:ascii="Arial" w:eastAsia="Arial" w:hAnsi="Arial" w:cs="Arial"/>
          <w:sz w:val="22"/>
          <w:szCs w:val="22"/>
        </w:rPr>
        <w:t>. Brasília: BACEN, 2025. Disponível em: https://www.bcb.gov.br/. Acesso em: 14 set. 2025.</w:t>
      </w:r>
    </w:p>
    <w:p w14:paraId="7232D9BE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CHIAVENATO, Idalberto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Empreendedorismo: dando asas ao espírito empreendedor</w:t>
      </w:r>
      <w:r w:rsidRPr="00411F9D">
        <w:rPr>
          <w:rFonts w:ascii="Arial" w:eastAsia="Arial" w:hAnsi="Arial" w:cs="Arial"/>
          <w:sz w:val="22"/>
          <w:szCs w:val="22"/>
        </w:rPr>
        <w:t>. 5. ed. São Paulo: Saraiva, 2014.</w:t>
      </w:r>
    </w:p>
    <w:p w14:paraId="23D84E61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FINTECHLAB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Radar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Fintechlab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: Panorama das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fintechs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 no Brasil</w:t>
      </w:r>
      <w:r w:rsidRPr="00411F9D">
        <w:rPr>
          <w:rFonts w:ascii="Arial" w:eastAsia="Arial" w:hAnsi="Arial" w:cs="Arial"/>
          <w:sz w:val="22"/>
          <w:szCs w:val="22"/>
        </w:rPr>
        <w:t xml:space="preserve">. São Paulo: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FintechLab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, 2024. Disponível em: https://fintechlab.com.br/. Acesso em: 14 set. 2025.</w:t>
      </w:r>
    </w:p>
    <w:p w14:paraId="3C43988F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IBGE – INSTITUTO BRASILEIRO DE GEOGRAFIA E ESTATÍSTICA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Estatísticas sobre renda e consumo</w:t>
      </w:r>
      <w:r w:rsidRPr="00411F9D">
        <w:rPr>
          <w:rFonts w:ascii="Arial" w:eastAsia="Arial" w:hAnsi="Arial" w:cs="Arial"/>
          <w:sz w:val="22"/>
          <w:szCs w:val="22"/>
        </w:rPr>
        <w:t>. Brasília: IBGE, 2024. Disponível em: https://www.ibge.gov.br/. Acesso em: 14 set. 2025.</w:t>
      </w:r>
    </w:p>
    <w:p w14:paraId="08407E12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KOTLER, Philip; KELLER, Kevin Lane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Administração de marketing</w:t>
      </w:r>
      <w:r w:rsidRPr="00411F9D">
        <w:rPr>
          <w:rFonts w:ascii="Arial" w:eastAsia="Arial" w:hAnsi="Arial" w:cs="Arial"/>
          <w:sz w:val="22"/>
          <w:szCs w:val="22"/>
        </w:rPr>
        <w:t>. 15. ed. São Paulo: Pearson, 2016.</w:t>
      </w:r>
    </w:p>
    <w:p w14:paraId="2D311D08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KPMG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Global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Fintech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Report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 2024</w:t>
      </w:r>
      <w:r w:rsidRPr="00411F9D">
        <w:rPr>
          <w:rFonts w:ascii="Arial" w:eastAsia="Arial" w:hAnsi="Arial" w:cs="Arial"/>
          <w:sz w:val="22"/>
          <w:szCs w:val="22"/>
        </w:rPr>
        <w:t xml:space="preserve">. Londres: KPMG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International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, 2024. Disponível em: https://home.kpmg/xx/en/home/industries/financial-services/fintech.html. Acesso em: 14 set. 2025.</w:t>
      </w:r>
    </w:p>
    <w:p w14:paraId="503380FD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OSTERWALDER, Alexander; PIGNEUR, Yves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Business Model Generation: inovação em modelos de negócios</w:t>
      </w:r>
      <w:r w:rsidRPr="00411F9D">
        <w:rPr>
          <w:rFonts w:ascii="Arial" w:eastAsia="Arial" w:hAnsi="Arial" w:cs="Arial"/>
          <w:sz w:val="22"/>
          <w:szCs w:val="22"/>
        </w:rPr>
        <w:t>. Rio de Janeiro: Alta Books, 2011.</w:t>
      </w:r>
    </w:p>
    <w:p w14:paraId="62E855E1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proofErr w:type="spellStart"/>
      <w:r w:rsidRPr="00411F9D">
        <w:rPr>
          <w:rFonts w:ascii="Arial" w:eastAsia="Arial" w:hAnsi="Arial" w:cs="Arial"/>
          <w:sz w:val="22"/>
          <w:szCs w:val="22"/>
        </w:rPr>
        <w:t>PwC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 xml:space="preserve"> BRASIL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 xml:space="preserve">Transformação digital e </w:t>
      </w:r>
      <w:proofErr w:type="spellStart"/>
      <w:r w:rsidRPr="00411F9D">
        <w:rPr>
          <w:rFonts w:ascii="Arial" w:eastAsia="Arial" w:hAnsi="Arial" w:cs="Arial"/>
          <w:i/>
          <w:iCs/>
          <w:sz w:val="22"/>
          <w:szCs w:val="22"/>
        </w:rPr>
        <w:t>fintechs</w:t>
      </w:r>
      <w:proofErr w:type="spellEnd"/>
      <w:r w:rsidRPr="00411F9D">
        <w:rPr>
          <w:rFonts w:ascii="Arial" w:eastAsia="Arial" w:hAnsi="Arial" w:cs="Arial"/>
          <w:i/>
          <w:iCs/>
          <w:sz w:val="22"/>
          <w:szCs w:val="22"/>
        </w:rPr>
        <w:t>: relatório de tendências</w:t>
      </w:r>
      <w:r w:rsidRPr="00411F9D">
        <w:rPr>
          <w:rFonts w:ascii="Arial" w:eastAsia="Arial" w:hAnsi="Arial" w:cs="Arial"/>
          <w:sz w:val="22"/>
          <w:szCs w:val="22"/>
        </w:rPr>
        <w:t xml:space="preserve">. São Paulo: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PwC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, 2024. Disponível em: https://www.pwc.com.br/. Acesso em: 14 set. 2025.</w:t>
      </w:r>
    </w:p>
    <w:p w14:paraId="06338F21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RIES, Eric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A startup enxuta</w:t>
      </w:r>
      <w:r w:rsidRPr="00411F9D">
        <w:rPr>
          <w:rFonts w:ascii="Arial" w:eastAsia="Arial" w:hAnsi="Arial" w:cs="Arial"/>
          <w:sz w:val="22"/>
          <w:szCs w:val="22"/>
        </w:rPr>
        <w:t xml:space="preserve">. São Paulo: </w:t>
      </w:r>
      <w:proofErr w:type="spellStart"/>
      <w:r w:rsidRPr="00411F9D">
        <w:rPr>
          <w:rFonts w:ascii="Arial" w:eastAsia="Arial" w:hAnsi="Arial" w:cs="Arial"/>
          <w:sz w:val="22"/>
          <w:szCs w:val="22"/>
        </w:rPr>
        <w:t>Leya</w:t>
      </w:r>
      <w:proofErr w:type="spellEnd"/>
      <w:r w:rsidRPr="00411F9D">
        <w:rPr>
          <w:rFonts w:ascii="Arial" w:eastAsia="Arial" w:hAnsi="Arial" w:cs="Arial"/>
          <w:sz w:val="22"/>
          <w:szCs w:val="22"/>
        </w:rPr>
        <w:t>, 2012.</w:t>
      </w:r>
    </w:p>
    <w:p w14:paraId="0306982B" w14:textId="77777777" w:rsidR="00411F9D" w:rsidRPr="00411F9D" w:rsidRDefault="00411F9D" w:rsidP="00411F9D">
      <w:pPr>
        <w:pStyle w:val="NormalWeb"/>
        <w:ind w:left="720"/>
        <w:rPr>
          <w:rFonts w:ascii="Arial" w:eastAsia="Arial" w:hAnsi="Arial" w:cs="Arial"/>
          <w:sz w:val="22"/>
          <w:szCs w:val="22"/>
        </w:rPr>
      </w:pPr>
      <w:r w:rsidRPr="00411F9D">
        <w:rPr>
          <w:rFonts w:ascii="Arial" w:eastAsia="Arial" w:hAnsi="Arial" w:cs="Arial"/>
          <w:sz w:val="22"/>
          <w:szCs w:val="22"/>
        </w:rPr>
        <w:t xml:space="preserve">SEBRAE. </w:t>
      </w:r>
      <w:r w:rsidRPr="00411F9D">
        <w:rPr>
          <w:rFonts w:ascii="Arial" w:eastAsia="Arial" w:hAnsi="Arial" w:cs="Arial"/>
          <w:i/>
          <w:iCs/>
          <w:sz w:val="22"/>
          <w:szCs w:val="22"/>
        </w:rPr>
        <w:t>Educação financeira para pequenos negócios</w:t>
      </w:r>
      <w:r w:rsidRPr="00411F9D">
        <w:rPr>
          <w:rFonts w:ascii="Arial" w:eastAsia="Arial" w:hAnsi="Arial" w:cs="Arial"/>
          <w:sz w:val="22"/>
          <w:szCs w:val="22"/>
        </w:rPr>
        <w:t>. Brasília: Sebrae, 2024. Disponível em: https://www.sebrae.com.br/. Acesso em: 14 set. 2025.</w:t>
      </w:r>
    </w:p>
    <w:p w14:paraId="2F7B5AEA" w14:textId="5BC01D73" w:rsidR="00904D7D" w:rsidRDefault="00904D7D" w:rsidP="00411F9D">
      <w:pPr>
        <w:ind w:firstLine="720"/>
      </w:pPr>
    </w:p>
    <w:sectPr w:rsidR="00904D7D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39C4" w14:textId="77777777" w:rsidR="00DA6F1E" w:rsidRDefault="00DA6F1E">
      <w:pPr>
        <w:spacing w:line="240" w:lineRule="auto"/>
      </w:pPr>
      <w:r>
        <w:separator/>
      </w:r>
    </w:p>
  </w:endnote>
  <w:endnote w:type="continuationSeparator" w:id="0">
    <w:p w14:paraId="2D2E0DEE" w14:textId="77777777" w:rsidR="00DA6F1E" w:rsidRDefault="00DA6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8F2D" w14:textId="77777777" w:rsidR="00DA6F1E" w:rsidRDefault="00DA6F1E">
      <w:pPr>
        <w:spacing w:line="240" w:lineRule="auto"/>
      </w:pPr>
      <w:r>
        <w:separator/>
      </w:r>
    </w:p>
  </w:footnote>
  <w:footnote w:type="continuationSeparator" w:id="0">
    <w:p w14:paraId="390D7DF9" w14:textId="77777777" w:rsidR="00DA6F1E" w:rsidRDefault="00DA6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CB7" w14:textId="10746687" w:rsidR="00904D7D" w:rsidRDefault="007B302B">
    <w:r>
      <w:rPr>
        <w:noProof/>
      </w:rPr>
      <w:drawing>
        <wp:inline distT="114300" distB="114300" distL="114300" distR="114300" wp14:anchorId="72A6EDDB" wp14:editId="08FFE299">
          <wp:extent cx="1533525" cy="2857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="002B62D5">
      <w:rPr>
        <w:noProof/>
      </w:rPr>
      <w:drawing>
        <wp:inline distT="0" distB="0" distL="0" distR="0" wp14:anchorId="3BDE40BC" wp14:editId="5D7DC86D">
          <wp:extent cx="598805" cy="55689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6C86"/>
    <w:multiLevelType w:val="multilevel"/>
    <w:tmpl w:val="3776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F2B5D42"/>
    <w:multiLevelType w:val="hybridMultilevel"/>
    <w:tmpl w:val="43F230DC"/>
    <w:lvl w:ilvl="0" w:tplc="448C28A2">
      <w:start w:val="4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0351A7A"/>
    <w:multiLevelType w:val="multilevel"/>
    <w:tmpl w:val="BD62FC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9DF64A5"/>
    <w:multiLevelType w:val="multilevel"/>
    <w:tmpl w:val="CA245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B9B5F2D"/>
    <w:multiLevelType w:val="multilevel"/>
    <w:tmpl w:val="2B26B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7D"/>
    <w:rsid w:val="000673BA"/>
    <w:rsid w:val="00166BFC"/>
    <w:rsid w:val="002A02B7"/>
    <w:rsid w:val="002B62D5"/>
    <w:rsid w:val="00411F9D"/>
    <w:rsid w:val="00424654"/>
    <w:rsid w:val="006B0041"/>
    <w:rsid w:val="006B262E"/>
    <w:rsid w:val="00793DD9"/>
    <w:rsid w:val="007B302B"/>
    <w:rsid w:val="008C42F6"/>
    <w:rsid w:val="00904D7D"/>
    <w:rsid w:val="00956102"/>
    <w:rsid w:val="00984EB8"/>
    <w:rsid w:val="009B491F"/>
    <w:rsid w:val="009E4DDF"/>
    <w:rsid w:val="00A06554"/>
    <w:rsid w:val="00A63059"/>
    <w:rsid w:val="00B309B3"/>
    <w:rsid w:val="00BD073A"/>
    <w:rsid w:val="00C01827"/>
    <w:rsid w:val="00DA6F1E"/>
    <w:rsid w:val="00DD6BEC"/>
    <w:rsid w:val="00EC6358"/>
    <w:rsid w:val="00E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D80A3"/>
  <w15:docId w15:val="{E4AB3980-17BA-47FA-B19C-6AFC3E3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F9D"/>
  </w:style>
  <w:style w:type="paragraph" w:styleId="Ttulo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630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673BA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B62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2D5"/>
  </w:style>
  <w:style w:type="paragraph" w:styleId="Rodap">
    <w:name w:val="footer"/>
    <w:basedOn w:val="Normal"/>
    <w:link w:val="RodapChar"/>
    <w:uiPriority w:val="99"/>
    <w:unhideWhenUsed/>
    <w:rsid w:val="002B62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2D5"/>
  </w:style>
  <w:style w:type="table" w:customStyle="1" w:styleId="TableGrid">
    <w:name w:val="TableGrid"/>
    <w:rsid w:val="00956102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411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0A57-C3B4-4FCB-B98A-55AC4902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3878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2</cp:revision>
  <dcterms:created xsi:type="dcterms:W3CDTF">2025-09-09T22:11:00Z</dcterms:created>
  <dcterms:modified xsi:type="dcterms:W3CDTF">2025-09-15T01:07:00Z</dcterms:modified>
</cp:coreProperties>
</file>